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CDFC0" w14:textId="654ABF83" w:rsidR="00D74C14" w:rsidRDefault="00D74C14">
      <w:r>
        <w:rPr>
          <w:noProof/>
        </w:rPr>
        <w:drawing>
          <wp:anchor distT="0" distB="0" distL="114300" distR="114300" simplePos="0" relativeHeight="251658240" behindDoc="0" locked="0" layoutInCell="1" allowOverlap="1" wp14:anchorId="63C47C46" wp14:editId="08B5734C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53325" cy="10658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10959" w14:textId="77777777" w:rsidR="00D74C14" w:rsidRDefault="00D74C14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36"/>
          <w:szCs w:val="36"/>
          <w:lang w:eastAsia="en-US"/>
        </w:rPr>
        <w:id w:val="-1776081062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4"/>
          <w:szCs w:val="24"/>
          <w:lang w:eastAsia="ru-RU"/>
        </w:rPr>
      </w:sdtEndPr>
      <w:sdtContent>
        <w:p w14:paraId="2F2A9768" w14:textId="4C11345A" w:rsidR="001716DB" w:rsidRPr="00F351DF" w:rsidRDefault="001716DB">
          <w:pPr>
            <w:pStyle w:val="ab"/>
            <w:rPr>
              <w:rFonts w:ascii="Times New Roman" w:hAnsi="Times New Roman" w:cs="Times New Roman"/>
              <w:b/>
              <w:bCs/>
              <w:color w:val="auto"/>
            </w:rPr>
          </w:pPr>
          <w:r w:rsidRPr="00F351DF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3AB8372" w14:textId="048B9561" w:rsidR="001716DB" w:rsidRPr="007C72C8" w:rsidRDefault="001716DB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32"/>
              <w:szCs w:val="32"/>
            </w:rPr>
          </w:pPr>
          <w:r w:rsidRPr="00F351DF">
            <w:rPr>
              <w:sz w:val="32"/>
              <w:szCs w:val="32"/>
            </w:rPr>
            <w:fldChar w:fldCharType="begin"/>
          </w:r>
          <w:r w:rsidRPr="00F351DF">
            <w:rPr>
              <w:sz w:val="32"/>
              <w:szCs w:val="32"/>
            </w:rPr>
            <w:instrText xml:space="preserve"> TOC \o "1-3" \h \z \u </w:instrText>
          </w:r>
          <w:r w:rsidRPr="00F351DF">
            <w:rPr>
              <w:sz w:val="32"/>
              <w:szCs w:val="32"/>
            </w:rPr>
            <w:fldChar w:fldCharType="separate"/>
          </w:r>
          <w:hyperlink w:anchor="_Toc166947631" w:history="1">
            <w:r w:rsidRPr="00F351DF">
              <w:rPr>
                <w:rStyle w:val="ac"/>
                <w:b/>
                <w:bCs/>
                <w:noProof/>
                <w:color w:val="auto"/>
                <w:sz w:val="32"/>
                <w:szCs w:val="32"/>
              </w:rPr>
              <w:t>ВВЕДЕНИЕ</w:t>
            </w:r>
            <w:r w:rsidRPr="00F351DF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F351DF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66947631 \h </w:instrText>
            </w:r>
            <w:r w:rsidRPr="00F351DF">
              <w:rPr>
                <w:b/>
                <w:bCs/>
                <w:noProof/>
                <w:webHidden/>
                <w:sz w:val="32"/>
                <w:szCs w:val="32"/>
              </w:rPr>
            </w:r>
            <w:r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F351DF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  <w:r w:rsidR="00F351DF" w:rsidRPr="00F351DF">
            <w:rPr>
              <w:rStyle w:val="ac"/>
              <w:noProof/>
              <w:color w:val="auto"/>
              <w:sz w:val="32"/>
              <w:szCs w:val="32"/>
            </w:rPr>
            <w:br/>
          </w:r>
        </w:p>
        <w:p w14:paraId="25DE9757" w14:textId="70826E3C" w:rsidR="001716DB" w:rsidRPr="00F351DF" w:rsidRDefault="001241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/>
              <w:bCs/>
              <w:noProof/>
              <w:sz w:val="32"/>
              <w:szCs w:val="32"/>
            </w:rPr>
          </w:pPr>
          <w:hyperlink w:anchor="_Toc166947633" w:history="1">
            <w:r w:rsidR="001716DB" w:rsidRPr="00F351DF">
              <w:rPr>
                <w:rStyle w:val="ac"/>
                <w:b/>
                <w:bCs/>
                <w:noProof/>
                <w:color w:val="auto"/>
                <w:sz w:val="32"/>
                <w:szCs w:val="32"/>
              </w:rPr>
              <w:t>1.</w:t>
            </w:r>
            <w:r w:rsidR="001716DB" w:rsidRPr="00F351DF">
              <w:rPr>
                <w:rFonts w:eastAsiaTheme="minorEastAsia"/>
                <w:b/>
                <w:bCs/>
                <w:noProof/>
                <w:sz w:val="32"/>
                <w:szCs w:val="32"/>
              </w:rPr>
              <w:tab/>
            </w:r>
            <w:r w:rsidR="001716DB" w:rsidRPr="00F351DF">
              <w:rPr>
                <w:rStyle w:val="ac"/>
                <w:b/>
                <w:bCs/>
                <w:noProof/>
                <w:color w:val="auto"/>
                <w:sz w:val="32"/>
                <w:szCs w:val="32"/>
              </w:rPr>
              <w:t>АНАЛИЗ ПРЕДМЕТНОЙ ОБЛАСТИ</w: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66947633 \h </w:instrTex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609FCC" w14:textId="18E98C58" w:rsidR="001716DB" w:rsidRPr="00F351DF" w:rsidRDefault="0012412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32"/>
              <w:szCs w:val="32"/>
            </w:rPr>
          </w:pPr>
          <w:hyperlink w:anchor="_Toc166947634" w:history="1">
            <w:r w:rsidR="001716DB" w:rsidRPr="00F351DF">
              <w:rPr>
                <w:rStyle w:val="ac"/>
                <w:noProof/>
                <w:color w:val="auto"/>
                <w:sz w:val="32"/>
                <w:szCs w:val="32"/>
              </w:rPr>
              <w:t>1.1.</w:t>
            </w:r>
            <w:r w:rsidR="001716DB" w:rsidRPr="00F351DF">
              <w:rPr>
                <w:rFonts w:eastAsiaTheme="minorEastAsia"/>
                <w:noProof/>
                <w:sz w:val="32"/>
                <w:szCs w:val="32"/>
              </w:rPr>
              <w:tab/>
            </w:r>
            <w:r w:rsidR="001716DB" w:rsidRPr="00F351DF">
              <w:rPr>
                <w:rStyle w:val="ac"/>
                <w:noProof/>
                <w:color w:val="auto"/>
                <w:sz w:val="32"/>
                <w:szCs w:val="32"/>
              </w:rPr>
              <w:t>Выбор набора данных</w:t>
            </w:r>
            <w:r w:rsidR="001716DB" w:rsidRPr="00F351DF">
              <w:rPr>
                <w:noProof/>
                <w:webHidden/>
                <w:sz w:val="32"/>
                <w:szCs w:val="32"/>
              </w:rPr>
              <w:tab/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begin"/>
            </w:r>
            <w:r w:rsidR="001716DB" w:rsidRPr="00F351DF">
              <w:rPr>
                <w:noProof/>
                <w:webHidden/>
                <w:sz w:val="32"/>
                <w:szCs w:val="32"/>
              </w:rPr>
              <w:instrText xml:space="preserve"> PAGEREF _Toc166947634 \h </w:instrText>
            </w:r>
            <w:r w:rsidR="001716DB" w:rsidRPr="00F351DF">
              <w:rPr>
                <w:noProof/>
                <w:webHidden/>
                <w:sz w:val="32"/>
                <w:szCs w:val="32"/>
              </w:rPr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6DB" w:rsidRPr="00F351DF">
              <w:rPr>
                <w:noProof/>
                <w:webHidden/>
                <w:sz w:val="32"/>
                <w:szCs w:val="32"/>
              </w:rPr>
              <w:t>3</w:t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DF41FC" w14:textId="14BDCAC6" w:rsidR="001716DB" w:rsidRPr="00F351DF" w:rsidRDefault="0012412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32"/>
              <w:szCs w:val="32"/>
            </w:rPr>
          </w:pPr>
          <w:hyperlink w:anchor="_Toc166947635" w:history="1">
            <w:r w:rsidR="001716DB" w:rsidRPr="00F351DF">
              <w:rPr>
                <w:rStyle w:val="ac"/>
                <w:noProof/>
                <w:color w:val="auto"/>
                <w:sz w:val="32"/>
                <w:szCs w:val="32"/>
              </w:rPr>
              <w:t>1.2.</w:t>
            </w:r>
            <w:r w:rsidR="001716DB" w:rsidRPr="00F351DF">
              <w:rPr>
                <w:rFonts w:eastAsiaTheme="minorEastAsia"/>
                <w:noProof/>
                <w:sz w:val="32"/>
                <w:szCs w:val="32"/>
              </w:rPr>
              <w:tab/>
            </w:r>
            <w:r w:rsidR="001716DB" w:rsidRPr="00F351DF">
              <w:rPr>
                <w:rStyle w:val="ac"/>
                <w:noProof/>
                <w:color w:val="auto"/>
                <w:sz w:val="32"/>
                <w:szCs w:val="32"/>
              </w:rPr>
              <w:t>Анализ и очистка набора данных</w:t>
            </w:r>
            <w:r w:rsidR="001716DB" w:rsidRPr="00F351DF">
              <w:rPr>
                <w:noProof/>
                <w:webHidden/>
                <w:sz w:val="32"/>
                <w:szCs w:val="32"/>
              </w:rPr>
              <w:tab/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begin"/>
            </w:r>
            <w:r w:rsidR="001716DB" w:rsidRPr="00F351DF">
              <w:rPr>
                <w:noProof/>
                <w:webHidden/>
                <w:sz w:val="32"/>
                <w:szCs w:val="32"/>
              </w:rPr>
              <w:instrText xml:space="preserve"> PAGEREF _Toc166947635 \h </w:instrText>
            </w:r>
            <w:r w:rsidR="001716DB" w:rsidRPr="00F351DF">
              <w:rPr>
                <w:noProof/>
                <w:webHidden/>
                <w:sz w:val="32"/>
                <w:szCs w:val="32"/>
              </w:rPr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6DB" w:rsidRPr="00F351DF">
              <w:rPr>
                <w:noProof/>
                <w:webHidden/>
                <w:sz w:val="32"/>
                <w:szCs w:val="32"/>
              </w:rPr>
              <w:t>3</w:t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F3111B" w14:textId="1DEAC3DC" w:rsidR="001716DB" w:rsidRPr="00F351DF" w:rsidRDefault="0012412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32"/>
              <w:szCs w:val="32"/>
            </w:rPr>
          </w:pPr>
          <w:hyperlink w:anchor="_Toc166947636" w:history="1">
            <w:r w:rsidR="001716DB" w:rsidRPr="00F351DF">
              <w:rPr>
                <w:rStyle w:val="ac"/>
                <w:noProof/>
                <w:color w:val="auto"/>
                <w:sz w:val="32"/>
                <w:szCs w:val="32"/>
              </w:rPr>
              <w:t>1.3.</w:t>
            </w:r>
            <w:r w:rsidR="001716DB" w:rsidRPr="00F351DF">
              <w:rPr>
                <w:rFonts w:eastAsiaTheme="minorEastAsia"/>
                <w:noProof/>
                <w:sz w:val="32"/>
                <w:szCs w:val="32"/>
              </w:rPr>
              <w:tab/>
            </w:r>
            <w:r w:rsidR="001716DB" w:rsidRPr="00F351DF">
              <w:rPr>
                <w:rStyle w:val="ac"/>
                <w:noProof/>
                <w:color w:val="auto"/>
                <w:sz w:val="32"/>
                <w:szCs w:val="32"/>
              </w:rPr>
              <w:t>Обзор ансамблевых методов машинного обучения</w:t>
            </w:r>
            <w:r w:rsidR="001716DB" w:rsidRPr="00F351DF">
              <w:rPr>
                <w:noProof/>
                <w:webHidden/>
                <w:sz w:val="32"/>
                <w:szCs w:val="32"/>
              </w:rPr>
              <w:tab/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begin"/>
            </w:r>
            <w:r w:rsidR="001716DB" w:rsidRPr="00F351DF">
              <w:rPr>
                <w:noProof/>
                <w:webHidden/>
                <w:sz w:val="32"/>
                <w:szCs w:val="32"/>
              </w:rPr>
              <w:instrText xml:space="preserve"> PAGEREF _Toc166947636 \h </w:instrText>
            </w:r>
            <w:r w:rsidR="001716DB" w:rsidRPr="00F351DF">
              <w:rPr>
                <w:noProof/>
                <w:webHidden/>
                <w:sz w:val="32"/>
                <w:szCs w:val="32"/>
              </w:rPr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6DB" w:rsidRPr="00F351DF">
              <w:rPr>
                <w:noProof/>
                <w:webHidden/>
                <w:sz w:val="32"/>
                <w:szCs w:val="32"/>
              </w:rPr>
              <w:t>3</w:t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  <w:r w:rsidR="00F351DF" w:rsidRPr="00F351DF">
            <w:rPr>
              <w:rStyle w:val="ac"/>
              <w:noProof/>
              <w:color w:val="auto"/>
              <w:sz w:val="32"/>
              <w:szCs w:val="32"/>
            </w:rPr>
            <w:br/>
          </w:r>
        </w:p>
        <w:p w14:paraId="7AE3E0E5" w14:textId="4C16086A" w:rsidR="001716DB" w:rsidRPr="00F351DF" w:rsidRDefault="001241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/>
              <w:bCs/>
              <w:noProof/>
              <w:sz w:val="32"/>
              <w:szCs w:val="32"/>
            </w:rPr>
          </w:pPr>
          <w:hyperlink w:anchor="_Toc166947637" w:history="1">
            <w:r w:rsidR="001716DB" w:rsidRPr="00F351DF">
              <w:rPr>
                <w:rStyle w:val="ac"/>
                <w:b/>
                <w:bCs/>
                <w:noProof/>
                <w:color w:val="auto"/>
                <w:sz w:val="32"/>
                <w:szCs w:val="32"/>
              </w:rPr>
              <w:t>2.</w:t>
            </w:r>
            <w:r w:rsidR="001716DB" w:rsidRPr="00F351DF">
              <w:rPr>
                <w:rFonts w:eastAsiaTheme="minorEastAsia"/>
                <w:b/>
                <w:bCs/>
                <w:noProof/>
                <w:sz w:val="32"/>
                <w:szCs w:val="32"/>
              </w:rPr>
              <w:tab/>
            </w:r>
            <w:r w:rsidR="001716DB" w:rsidRPr="00F351DF">
              <w:rPr>
                <w:rStyle w:val="ac"/>
                <w:b/>
                <w:bCs/>
                <w:noProof/>
                <w:color w:val="auto"/>
                <w:sz w:val="32"/>
                <w:szCs w:val="32"/>
              </w:rPr>
              <w:t>ПРОЕКТИРОВАНИЕ И РЕАЛИЗАЦИЯ</w: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66947637 \h </w:instrTex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379D5A" w14:textId="221B9F1E" w:rsidR="001716DB" w:rsidRPr="00F351DF" w:rsidRDefault="0012412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32"/>
              <w:szCs w:val="32"/>
            </w:rPr>
          </w:pPr>
          <w:hyperlink w:anchor="_Toc166947638" w:history="1">
            <w:r w:rsidR="001716DB" w:rsidRPr="00F351DF">
              <w:rPr>
                <w:rStyle w:val="ac"/>
                <w:noProof/>
                <w:color w:val="auto"/>
                <w:sz w:val="32"/>
                <w:szCs w:val="32"/>
              </w:rPr>
              <w:t>2.1.</w:t>
            </w:r>
            <w:r w:rsidR="001716DB" w:rsidRPr="00F351DF">
              <w:rPr>
                <w:rFonts w:eastAsiaTheme="minorEastAsia"/>
                <w:noProof/>
                <w:sz w:val="32"/>
                <w:szCs w:val="32"/>
              </w:rPr>
              <w:tab/>
            </w:r>
            <w:r w:rsidR="001716DB" w:rsidRPr="00F351DF">
              <w:rPr>
                <w:rStyle w:val="ac"/>
                <w:noProof/>
                <w:color w:val="auto"/>
                <w:sz w:val="32"/>
                <w:szCs w:val="32"/>
              </w:rPr>
              <w:t>Создание нужных моделей</w:t>
            </w:r>
            <w:r w:rsidR="001716DB" w:rsidRPr="00F351DF">
              <w:rPr>
                <w:noProof/>
                <w:webHidden/>
                <w:sz w:val="32"/>
                <w:szCs w:val="32"/>
              </w:rPr>
              <w:tab/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begin"/>
            </w:r>
            <w:r w:rsidR="001716DB" w:rsidRPr="00F351DF">
              <w:rPr>
                <w:noProof/>
                <w:webHidden/>
                <w:sz w:val="32"/>
                <w:szCs w:val="32"/>
              </w:rPr>
              <w:instrText xml:space="preserve"> PAGEREF _Toc166947638 \h </w:instrText>
            </w:r>
            <w:r w:rsidR="001716DB" w:rsidRPr="00F351DF">
              <w:rPr>
                <w:noProof/>
                <w:webHidden/>
                <w:sz w:val="32"/>
                <w:szCs w:val="32"/>
              </w:rPr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6DB" w:rsidRPr="00F351DF">
              <w:rPr>
                <w:noProof/>
                <w:webHidden/>
                <w:sz w:val="32"/>
                <w:szCs w:val="32"/>
              </w:rPr>
              <w:t>3</w:t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9C53FF" w14:textId="6DF9023F" w:rsidR="001716DB" w:rsidRPr="00F351DF" w:rsidRDefault="0012412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32"/>
              <w:szCs w:val="32"/>
            </w:rPr>
          </w:pPr>
          <w:hyperlink w:anchor="_Toc166947639" w:history="1">
            <w:r w:rsidR="001716DB" w:rsidRPr="00F351DF">
              <w:rPr>
                <w:rStyle w:val="ac"/>
                <w:noProof/>
                <w:color w:val="auto"/>
                <w:sz w:val="32"/>
                <w:szCs w:val="32"/>
              </w:rPr>
              <w:t>2.2.</w:t>
            </w:r>
            <w:r w:rsidR="001716DB" w:rsidRPr="00F351DF">
              <w:rPr>
                <w:rFonts w:eastAsiaTheme="minorEastAsia"/>
                <w:noProof/>
                <w:sz w:val="32"/>
                <w:szCs w:val="32"/>
              </w:rPr>
              <w:tab/>
            </w:r>
            <w:r w:rsidR="001716DB" w:rsidRPr="00F351DF">
              <w:rPr>
                <w:rStyle w:val="ac"/>
                <w:noProof/>
                <w:color w:val="auto"/>
                <w:sz w:val="32"/>
                <w:szCs w:val="32"/>
              </w:rPr>
              <w:t>Формирование обучающей и тестирующей выборок</w:t>
            </w:r>
            <w:r w:rsidR="001716DB" w:rsidRPr="00F351DF">
              <w:rPr>
                <w:noProof/>
                <w:webHidden/>
                <w:sz w:val="32"/>
                <w:szCs w:val="32"/>
              </w:rPr>
              <w:tab/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begin"/>
            </w:r>
            <w:r w:rsidR="001716DB" w:rsidRPr="00F351DF">
              <w:rPr>
                <w:noProof/>
                <w:webHidden/>
                <w:sz w:val="32"/>
                <w:szCs w:val="32"/>
              </w:rPr>
              <w:instrText xml:space="preserve"> PAGEREF _Toc166947639 \h </w:instrText>
            </w:r>
            <w:r w:rsidR="001716DB" w:rsidRPr="00F351DF">
              <w:rPr>
                <w:noProof/>
                <w:webHidden/>
                <w:sz w:val="32"/>
                <w:szCs w:val="32"/>
              </w:rPr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6DB" w:rsidRPr="00F351DF">
              <w:rPr>
                <w:noProof/>
                <w:webHidden/>
                <w:sz w:val="32"/>
                <w:szCs w:val="32"/>
              </w:rPr>
              <w:t>3</w:t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4F305C" w14:textId="6137F87C" w:rsidR="001716DB" w:rsidRPr="00F351DF" w:rsidRDefault="0012412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32"/>
              <w:szCs w:val="32"/>
            </w:rPr>
          </w:pPr>
          <w:hyperlink w:anchor="_Toc166947640" w:history="1">
            <w:r w:rsidR="001716DB" w:rsidRPr="00F351DF">
              <w:rPr>
                <w:rStyle w:val="ac"/>
                <w:noProof/>
                <w:color w:val="auto"/>
                <w:sz w:val="32"/>
                <w:szCs w:val="32"/>
              </w:rPr>
              <w:t>2.3.</w:t>
            </w:r>
            <w:r w:rsidR="001716DB" w:rsidRPr="00F351DF">
              <w:rPr>
                <w:rFonts w:eastAsiaTheme="minorEastAsia"/>
                <w:noProof/>
                <w:sz w:val="32"/>
                <w:szCs w:val="32"/>
              </w:rPr>
              <w:tab/>
            </w:r>
            <w:r w:rsidR="001716DB" w:rsidRPr="00F351DF">
              <w:rPr>
                <w:rStyle w:val="ac"/>
                <w:noProof/>
                <w:color w:val="auto"/>
                <w:sz w:val="32"/>
                <w:szCs w:val="32"/>
              </w:rPr>
              <w:t>Обучение моделей и предсказания</w:t>
            </w:r>
            <w:r w:rsidR="001716DB" w:rsidRPr="00F351DF">
              <w:rPr>
                <w:noProof/>
                <w:webHidden/>
                <w:sz w:val="32"/>
                <w:szCs w:val="32"/>
              </w:rPr>
              <w:tab/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begin"/>
            </w:r>
            <w:r w:rsidR="001716DB" w:rsidRPr="00F351DF">
              <w:rPr>
                <w:noProof/>
                <w:webHidden/>
                <w:sz w:val="32"/>
                <w:szCs w:val="32"/>
              </w:rPr>
              <w:instrText xml:space="preserve"> PAGEREF _Toc166947640 \h </w:instrText>
            </w:r>
            <w:r w:rsidR="001716DB" w:rsidRPr="00F351DF">
              <w:rPr>
                <w:noProof/>
                <w:webHidden/>
                <w:sz w:val="32"/>
                <w:szCs w:val="32"/>
              </w:rPr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6DB" w:rsidRPr="00F351DF">
              <w:rPr>
                <w:noProof/>
                <w:webHidden/>
                <w:sz w:val="32"/>
                <w:szCs w:val="32"/>
              </w:rPr>
              <w:t>3</w:t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  <w:r w:rsidR="00F351DF">
            <w:rPr>
              <w:rStyle w:val="ac"/>
              <w:noProof/>
              <w:color w:val="auto"/>
              <w:sz w:val="32"/>
              <w:szCs w:val="32"/>
            </w:rPr>
            <w:br/>
          </w:r>
        </w:p>
        <w:p w14:paraId="2FFF0148" w14:textId="5DA6C09C" w:rsidR="001716DB" w:rsidRPr="00F351DF" w:rsidRDefault="001241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b/>
              <w:bCs/>
              <w:noProof/>
              <w:sz w:val="32"/>
              <w:szCs w:val="32"/>
            </w:rPr>
          </w:pPr>
          <w:hyperlink w:anchor="_Toc166947641" w:history="1">
            <w:r w:rsidR="001716DB" w:rsidRPr="00F351DF">
              <w:rPr>
                <w:rStyle w:val="ac"/>
                <w:b/>
                <w:bCs/>
                <w:noProof/>
                <w:color w:val="auto"/>
                <w:sz w:val="32"/>
                <w:szCs w:val="32"/>
              </w:rPr>
              <w:t>3.</w:t>
            </w:r>
            <w:r w:rsidR="001716DB" w:rsidRPr="00F351DF">
              <w:rPr>
                <w:rFonts w:eastAsiaTheme="minorEastAsia"/>
                <w:b/>
                <w:bCs/>
                <w:noProof/>
                <w:sz w:val="32"/>
                <w:szCs w:val="32"/>
              </w:rPr>
              <w:tab/>
            </w:r>
            <w:r w:rsidR="001716DB" w:rsidRPr="00F351DF">
              <w:rPr>
                <w:rStyle w:val="ac"/>
                <w:b/>
                <w:bCs/>
                <w:noProof/>
                <w:color w:val="auto"/>
                <w:sz w:val="32"/>
                <w:szCs w:val="32"/>
              </w:rPr>
              <w:t>ТЕСТИРОВАНИЕ</w: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66947641 \h </w:instrTex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E0E20C" w14:textId="4DEE8882" w:rsidR="001716DB" w:rsidRPr="00F351DF" w:rsidRDefault="0012412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32"/>
              <w:szCs w:val="32"/>
            </w:rPr>
          </w:pPr>
          <w:hyperlink w:anchor="_Toc166947642" w:history="1">
            <w:r w:rsidR="001716DB" w:rsidRPr="00F351DF">
              <w:rPr>
                <w:rStyle w:val="ac"/>
                <w:noProof/>
                <w:color w:val="auto"/>
                <w:sz w:val="32"/>
                <w:szCs w:val="32"/>
              </w:rPr>
              <w:t>3.1.</w:t>
            </w:r>
            <w:r w:rsidR="001716DB" w:rsidRPr="00F351DF">
              <w:rPr>
                <w:rFonts w:eastAsiaTheme="minorEastAsia"/>
                <w:noProof/>
                <w:sz w:val="32"/>
                <w:szCs w:val="32"/>
              </w:rPr>
              <w:tab/>
            </w:r>
            <w:r w:rsidR="001716DB" w:rsidRPr="00F351DF">
              <w:rPr>
                <w:rStyle w:val="ac"/>
                <w:noProof/>
                <w:color w:val="auto"/>
                <w:sz w:val="32"/>
                <w:szCs w:val="32"/>
              </w:rPr>
              <w:t>Расчёт эффективности</w:t>
            </w:r>
            <w:r w:rsidR="001716DB" w:rsidRPr="00F351DF">
              <w:rPr>
                <w:noProof/>
                <w:webHidden/>
                <w:sz w:val="32"/>
                <w:szCs w:val="32"/>
              </w:rPr>
              <w:tab/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begin"/>
            </w:r>
            <w:r w:rsidR="001716DB" w:rsidRPr="00F351DF">
              <w:rPr>
                <w:noProof/>
                <w:webHidden/>
                <w:sz w:val="32"/>
                <w:szCs w:val="32"/>
              </w:rPr>
              <w:instrText xml:space="preserve"> PAGEREF _Toc166947642 \h </w:instrText>
            </w:r>
            <w:r w:rsidR="001716DB" w:rsidRPr="00F351DF">
              <w:rPr>
                <w:noProof/>
                <w:webHidden/>
                <w:sz w:val="32"/>
                <w:szCs w:val="32"/>
              </w:rPr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6DB" w:rsidRPr="00F351DF">
              <w:rPr>
                <w:noProof/>
                <w:webHidden/>
                <w:sz w:val="32"/>
                <w:szCs w:val="32"/>
              </w:rPr>
              <w:t>3</w:t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4CDDB9" w14:textId="578C088A" w:rsidR="001716DB" w:rsidRPr="00F351DF" w:rsidRDefault="0012412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32"/>
              <w:szCs w:val="32"/>
            </w:rPr>
          </w:pPr>
          <w:hyperlink w:anchor="_Toc166947643" w:history="1">
            <w:r w:rsidR="001716DB" w:rsidRPr="00F351DF">
              <w:rPr>
                <w:rStyle w:val="ac"/>
                <w:noProof/>
                <w:color w:val="auto"/>
                <w:sz w:val="32"/>
                <w:szCs w:val="32"/>
              </w:rPr>
              <w:t>3.2.</w:t>
            </w:r>
            <w:r w:rsidR="001716DB" w:rsidRPr="00F351DF">
              <w:rPr>
                <w:rFonts w:eastAsiaTheme="minorEastAsia"/>
                <w:noProof/>
                <w:sz w:val="32"/>
                <w:szCs w:val="32"/>
              </w:rPr>
              <w:tab/>
            </w:r>
            <w:r w:rsidR="001716DB" w:rsidRPr="00F351DF">
              <w:rPr>
                <w:rStyle w:val="ac"/>
                <w:noProof/>
                <w:color w:val="auto"/>
                <w:sz w:val="32"/>
                <w:szCs w:val="32"/>
              </w:rPr>
              <w:t>Оптимизация моделей</w:t>
            </w:r>
            <w:r w:rsidR="001716DB" w:rsidRPr="00F351DF">
              <w:rPr>
                <w:noProof/>
                <w:webHidden/>
                <w:sz w:val="32"/>
                <w:szCs w:val="32"/>
              </w:rPr>
              <w:tab/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begin"/>
            </w:r>
            <w:r w:rsidR="001716DB" w:rsidRPr="00F351DF">
              <w:rPr>
                <w:noProof/>
                <w:webHidden/>
                <w:sz w:val="32"/>
                <w:szCs w:val="32"/>
              </w:rPr>
              <w:instrText xml:space="preserve"> PAGEREF _Toc166947643 \h </w:instrText>
            </w:r>
            <w:r w:rsidR="001716DB" w:rsidRPr="00F351DF">
              <w:rPr>
                <w:noProof/>
                <w:webHidden/>
                <w:sz w:val="32"/>
                <w:szCs w:val="32"/>
              </w:rPr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716DB" w:rsidRPr="00F351DF">
              <w:rPr>
                <w:noProof/>
                <w:webHidden/>
                <w:sz w:val="32"/>
                <w:szCs w:val="32"/>
              </w:rPr>
              <w:t>3</w:t>
            </w:r>
            <w:r w:rsidR="001716DB" w:rsidRPr="00F351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  <w:r w:rsidR="00F351DF" w:rsidRPr="00F351DF">
            <w:rPr>
              <w:rStyle w:val="ac"/>
              <w:noProof/>
              <w:color w:val="auto"/>
              <w:sz w:val="32"/>
              <w:szCs w:val="32"/>
            </w:rPr>
            <w:br/>
          </w:r>
        </w:p>
        <w:p w14:paraId="79E2C33E" w14:textId="2C3263EA" w:rsidR="001716DB" w:rsidRPr="00F351DF" w:rsidRDefault="0012412F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32"/>
              <w:szCs w:val="32"/>
            </w:rPr>
          </w:pPr>
          <w:hyperlink w:anchor="_Toc166947644" w:history="1">
            <w:r w:rsidR="001716DB" w:rsidRPr="00F351DF">
              <w:rPr>
                <w:rStyle w:val="ac"/>
                <w:b/>
                <w:bCs/>
                <w:noProof/>
                <w:color w:val="auto"/>
                <w:sz w:val="32"/>
                <w:szCs w:val="32"/>
              </w:rPr>
              <w:t>ЗАКЛЮЧЕНИЕ</w: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66947644 \h </w:instrTex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6914D7" w14:textId="79161EC8" w:rsidR="001716DB" w:rsidRPr="00F351DF" w:rsidRDefault="0012412F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32"/>
              <w:szCs w:val="32"/>
            </w:rPr>
          </w:pPr>
          <w:hyperlink w:anchor="_Toc166947645" w:history="1">
            <w:r w:rsidR="001716DB" w:rsidRPr="00F351DF">
              <w:rPr>
                <w:rStyle w:val="ac"/>
                <w:b/>
                <w:bCs/>
                <w:noProof/>
                <w:color w:val="auto"/>
                <w:sz w:val="32"/>
                <w:szCs w:val="32"/>
              </w:rPr>
              <w:t>СПИСОК ЛИТЕРАТУРЫ</w: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66947645 \h </w:instrTex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51448F" w14:textId="1F6563FA" w:rsidR="001716DB" w:rsidRPr="00F351DF" w:rsidRDefault="0012412F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32"/>
              <w:szCs w:val="32"/>
            </w:rPr>
          </w:pPr>
          <w:hyperlink w:anchor="_Toc166947646" w:history="1">
            <w:r w:rsidR="001716DB" w:rsidRPr="00F351DF">
              <w:rPr>
                <w:rStyle w:val="ac"/>
                <w:b/>
                <w:bCs/>
                <w:noProof/>
                <w:color w:val="auto"/>
                <w:sz w:val="32"/>
                <w:szCs w:val="32"/>
              </w:rPr>
              <w:t>ПРИЛОЖЕНИЕ</w: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66947646 \h </w:instrTex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="001716DB" w:rsidRPr="00F351DF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FF3858" w14:textId="0FB9201A" w:rsidR="001716DB" w:rsidRDefault="001716DB">
          <w:r w:rsidRPr="00F351DF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0C4C1C41" w14:textId="77777777" w:rsidR="007C72C8" w:rsidRDefault="007C72C8">
      <w:pPr>
        <w:rPr>
          <w:rFonts w:eastAsiaTheme="majorEastAsia"/>
          <w:sz w:val="28"/>
          <w:szCs w:val="28"/>
        </w:rPr>
      </w:pPr>
      <w:bookmarkStart w:id="0" w:name="_Toc166947631"/>
      <w:r>
        <w:rPr>
          <w:sz w:val="28"/>
          <w:szCs w:val="28"/>
        </w:rPr>
        <w:br w:type="page"/>
      </w:r>
    </w:p>
    <w:p w14:paraId="69152D3F" w14:textId="798206CF" w:rsidR="007C72C8" w:rsidRPr="007C72C8" w:rsidRDefault="00FF025E" w:rsidP="004503B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72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Start w:id="1" w:name="_Toc166947632"/>
      <w:bookmarkEnd w:id="0"/>
    </w:p>
    <w:p w14:paraId="5DE60FEE" w14:textId="1726FB4F" w:rsidR="007C72C8" w:rsidRDefault="007C72C8" w:rsidP="007C72C8">
      <w:pPr>
        <w:rPr>
          <w:sz w:val="28"/>
          <w:szCs w:val="28"/>
        </w:rPr>
      </w:pPr>
      <w:r w:rsidRPr="007C72C8">
        <w:rPr>
          <w:sz w:val="28"/>
          <w:szCs w:val="28"/>
        </w:rPr>
        <w:t>Предметной областью данной работы является применение ансамблевых методов для детектирования объектов на изображениях. Это важная задача, так как такие технологии применяются в автопилотируемых автомобилях, системах безопасности, медицине и других областях. В последние годы количество визуальных данных значительно выросло, что делает задачу автоматического анализа изображений ещё более актуальной.</w:t>
      </w:r>
    </w:p>
    <w:p w14:paraId="4D83B461" w14:textId="77AB0A7E" w:rsidR="007C72C8" w:rsidRDefault="007C72C8" w:rsidP="007C72C8">
      <w:pPr>
        <w:rPr>
          <w:sz w:val="28"/>
          <w:szCs w:val="28"/>
        </w:rPr>
      </w:pPr>
      <w:r w:rsidRPr="007C72C8">
        <w:rPr>
          <w:sz w:val="28"/>
          <w:szCs w:val="28"/>
        </w:rPr>
        <w:t>Актуальность работы объясняется необходимостью повышения точности и надежности методов детектирования объектов на изображениях. Современные технологии машинного обучения и глубокого обучения позволяют создавать модели, которые могут решать сложные задачи с высокой точностью. Тем не менее, эти задачи требуют дальнейших исследований и усовершенствований для достижения наилучших результатов.</w:t>
      </w:r>
    </w:p>
    <w:p w14:paraId="77BE8BC1" w14:textId="3AFCA33B" w:rsidR="007C72C8" w:rsidRDefault="007C72C8" w:rsidP="007C72C8">
      <w:pPr>
        <w:rPr>
          <w:sz w:val="28"/>
          <w:szCs w:val="28"/>
        </w:rPr>
      </w:pPr>
      <w:r w:rsidRPr="007C72C8">
        <w:rPr>
          <w:sz w:val="28"/>
          <w:szCs w:val="28"/>
        </w:rPr>
        <w:t>Основной задачей работы является разработка и оценка ансамблевых моделей для детектирования объектов на изображениях. Целью данной работы является создание модели, которая сможет решать эту задачу с высокой точностью и надежностью.</w:t>
      </w:r>
    </w:p>
    <w:p w14:paraId="776E9860" w14:textId="20E678EF" w:rsidR="00D812F3" w:rsidRPr="007C72C8" w:rsidRDefault="00D812F3" w:rsidP="00D812F3">
      <w:pPr>
        <w:rPr>
          <w:sz w:val="28"/>
          <w:szCs w:val="28"/>
        </w:rPr>
      </w:pPr>
      <w:r>
        <w:rPr>
          <w:sz w:val="28"/>
          <w:szCs w:val="28"/>
        </w:rPr>
        <w:t>Для достижения наших целей мы проведём Анализ предметной области в рамках детективации, далее проведём проектирование, реализацию и обучение моделей, а после тестирование и улучшение системы для демонстрации оптимизации.</w:t>
      </w:r>
    </w:p>
    <w:p w14:paraId="570BC499" w14:textId="77777777" w:rsidR="007C72C8" w:rsidRDefault="007C72C8" w:rsidP="007C72C8">
      <w:pPr>
        <w:ind w:left="-15" w:right="202"/>
        <w:jc w:val="both"/>
        <w:rPr>
          <w:color w:val="000000"/>
          <w:sz w:val="28"/>
        </w:rPr>
      </w:pPr>
    </w:p>
    <w:p w14:paraId="35C7844E" w14:textId="41DDF1D8" w:rsidR="007C72C8" w:rsidRPr="00F22876" w:rsidRDefault="007C72C8" w:rsidP="007C72C8">
      <w:pPr>
        <w:ind w:left="-15" w:right="202"/>
        <w:jc w:val="both"/>
        <w:rPr>
          <w:color w:val="000000"/>
          <w:sz w:val="28"/>
        </w:rPr>
      </w:pPr>
      <w:r w:rsidRPr="00F22876">
        <w:rPr>
          <w:color w:val="000000"/>
          <w:sz w:val="28"/>
        </w:rPr>
        <w:t xml:space="preserve">Работа состоит из введения, </w:t>
      </w:r>
      <w:r>
        <w:rPr>
          <w:color w:val="000000"/>
          <w:sz w:val="28"/>
        </w:rPr>
        <w:t>трёх</w:t>
      </w:r>
      <w:r w:rsidRPr="00F22876">
        <w:rPr>
          <w:color w:val="000000"/>
          <w:sz w:val="28"/>
        </w:rPr>
        <w:t xml:space="preserve"> глав, заключения, библиографии и одного приложения. Объем работы составляет </w:t>
      </w:r>
      <w:r w:rsidR="00D71983">
        <w:rPr>
          <w:color w:val="000000"/>
          <w:sz w:val="28"/>
        </w:rPr>
        <w:t>4</w:t>
      </w:r>
      <w:r w:rsidR="00C12FB5">
        <w:rPr>
          <w:color w:val="000000"/>
          <w:sz w:val="28"/>
        </w:rPr>
        <w:t>1</w:t>
      </w:r>
      <w:r w:rsidRPr="00F22876">
        <w:rPr>
          <w:color w:val="000000"/>
          <w:sz w:val="28"/>
        </w:rPr>
        <w:t xml:space="preserve"> страниц, объем приложения составляет </w:t>
      </w:r>
      <w:r w:rsidR="00D71983">
        <w:rPr>
          <w:color w:val="000000"/>
          <w:sz w:val="28"/>
        </w:rPr>
        <w:t>6</w:t>
      </w:r>
      <w:r w:rsidRPr="00F22876">
        <w:rPr>
          <w:color w:val="000000"/>
          <w:sz w:val="28"/>
        </w:rPr>
        <w:t xml:space="preserve"> страницы, объем библиографии содержит </w:t>
      </w:r>
      <w:r w:rsidR="00D71983">
        <w:rPr>
          <w:color w:val="000000"/>
          <w:sz w:val="28"/>
        </w:rPr>
        <w:t>7</w:t>
      </w:r>
      <w:r w:rsidRPr="00F22876">
        <w:rPr>
          <w:color w:val="000000"/>
          <w:sz w:val="28"/>
        </w:rPr>
        <w:t xml:space="preserve"> источников. </w:t>
      </w:r>
    </w:p>
    <w:p w14:paraId="1E802992" w14:textId="77777777" w:rsidR="007C72C8" w:rsidRPr="007C72C8" w:rsidRDefault="007C72C8" w:rsidP="007C72C8">
      <w:pPr>
        <w:rPr>
          <w:sz w:val="28"/>
          <w:szCs w:val="28"/>
        </w:rPr>
      </w:pPr>
    </w:p>
    <w:p w14:paraId="0B9C4237" w14:textId="4C26599C" w:rsidR="00FF025E" w:rsidRPr="007C72C8" w:rsidRDefault="00FF025E" w:rsidP="004503BD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6947633"/>
      <w:bookmarkEnd w:id="1"/>
      <w:r w:rsidRPr="007C72C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  <w:bookmarkEnd w:id="2"/>
    </w:p>
    <w:p w14:paraId="0CEB0204" w14:textId="782854C0" w:rsidR="00FF025E" w:rsidRDefault="00FF025E" w:rsidP="004503BD">
      <w:pPr>
        <w:pStyle w:val="1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6947634"/>
      <w:r w:rsidRPr="007C72C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набора данных</w:t>
      </w:r>
      <w:bookmarkEnd w:id="3"/>
    </w:p>
    <w:p w14:paraId="3E4846E1" w14:textId="783F889E" w:rsidR="000B1136" w:rsidRPr="00D812F3" w:rsidRDefault="00D812F3" w:rsidP="000B1136">
      <w:pPr>
        <w:rPr>
          <w:sz w:val="28"/>
          <w:szCs w:val="28"/>
        </w:rPr>
      </w:pPr>
      <w:r>
        <w:rPr>
          <w:sz w:val="28"/>
          <w:szCs w:val="28"/>
        </w:rPr>
        <w:t xml:space="preserve">Для решение поставленных задач по детекции объектов по фото был выбран набор </w:t>
      </w:r>
      <w:r>
        <w:rPr>
          <w:sz w:val="28"/>
          <w:szCs w:val="28"/>
          <w:lang w:val="en-US"/>
        </w:rPr>
        <w:t>COCO</w:t>
      </w:r>
      <w:r>
        <w:rPr>
          <w:sz w:val="28"/>
          <w:szCs w:val="28"/>
        </w:rPr>
        <w:t>, по сути, представляющий из себя качественно обработанный архив фото и аннотаций для быстрого обучения своих моделей. Он широко признан программистами за свою функциональность и стабильность.</w:t>
      </w:r>
    </w:p>
    <w:p w14:paraId="2B56FC28" w14:textId="77777777" w:rsidR="00AF4D4A" w:rsidRPr="00AF4D4A" w:rsidRDefault="00AF4D4A" w:rsidP="00AF4D4A">
      <w:pPr>
        <w:rPr>
          <w:sz w:val="28"/>
          <w:szCs w:val="28"/>
        </w:rPr>
      </w:pPr>
    </w:p>
    <w:p w14:paraId="60DB3120" w14:textId="6721F48B" w:rsidR="00DF4417" w:rsidRDefault="00D812F3" w:rsidP="00AF4D4A">
      <w:pPr>
        <w:rPr>
          <w:sz w:val="28"/>
          <w:szCs w:val="28"/>
        </w:rPr>
      </w:pPr>
      <w:r>
        <w:rPr>
          <w:sz w:val="28"/>
          <w:szCs w:val="28"/>
        </w:rPr>
        <w:t>Датасет доступен</w:t>
      </w:r>
      <w:r w:rsidR="00AF4D4A" w:rsidRPr="00AF4D4A">
        <w:rPr>
          <w:sz w:val="28"/>
          <w:szCs w:val="28"/>
        </w:rPr>
        <w:t xml:space="preserve"> по ссылке: </w:t>
      </w:r>
      <w:hyperlink r:id="rId9" w:anchor="home" w:history="1">
        <w:r w:rsidR="00AF4D4A" w:rsidRPr="00862521">
          <w:rPr>
            <w:rStyle w:val="ac"/>
            <w:sz w:val="28"/>
            <w:szCs w:val="28"/>
          </w:rPr>
          <w:t>COCO Dataset</w:t>
        </w:r>
      </w:hyperlink>
      <w:r w:rsidR="00AF4D4A" w:rsidRPr="00AF4D4A">
        <w:rPr>
          <w:sz w:val="28"/>
          <w:szCs w:val="28"/>
        </w:rPr>
        <w:t xml:space="preserve">. </w:t>
      </w:r>
    </w:p>
    <w:p w14:paraId="02EC4433" w14:textId="15ACEBE1" w:rsidR="00D812F3" w:rsidRPr="00AF4D4A" w:rsidRDefault="00AF4D4A" w:rsidP="00AF4D4A">
      <w:pPr>
        <w:rPr>
          <w:sz w:val="28"/>
          <w:szCs w:val="28"/>
        </w:rPr>
      </w:pPr>
      <w:r w:rsidRPr="00AF4D4A">
        <w:rPr>
          <w:sz w:val="28"/>
          <w:szCs w:val="28"/>
        </w:rPr>
        <w:t>Основные характеристики набора данных</w:t>
      </w:r>
      <w:r w:rsidR="00D812F3">
        <w:rPr>
          <w:sz w:val="28"/>
          <w:szCs w:val="28"/>
        </w:rPr>
        <w:t xml:space="preserve"> – это Категории объектов, Изображения и Аннотации с сайта за 2017 год.</w:t>
      </w:r>
    </w:p>
    <w:p w14:paraId="062774B4" w14:textId="77777777" w:rsidR="00862521" w:rsidRDefault="00862521" w:rsidP="00862521">
      <w:pPr>
        <w:rPr>
          <w:sz w:val="28"/>
          <w:szCs w:val="28"/>
        </w:rPr>
      </w:pPr>
    </w:p>
    <w:p w14:paraId="0F86C234" w14:textId="3C24FE5F" w:rsidR="00DF4417" w:rsidRDefault="00862521" w:rsidP="00862521">
      <w:pPr>
        <w:rPr>
          <w:sz w:val="28"/>
          <w:szCs w:val="28"/>
        </w:rPr>
      </w:pPr>
      <w:r w:rsidRPr="00862521">
        <w:rPr>
          <w:sz w:val="28"/>
          <w:szCs w:val="28"/>
        </w:rPr>
        <w:t>Набор данных  загружен с использованием библиотеки pycocotools:</w:t>
      </w:r>
    </w:p>
    <w:p w14:paraId="55D96370" w14:textId="6EC23C80" w:rsidR="000D1C09" w:rsidRPr="00D812F3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  <w:lang w:val="en-US"/>
        </w:rPr>
      </w:pPr>
      <w:r w:rsidRPr="006F48B8">
        <w:rPr>
          <w:rFonts w:ascii="Consolas" w:hAnsi="Consolas"/>
          <w:color w:val="6A9955"/>
          <w:sz w:val="27"/>
          <w:szCs w:val="27"/>
          <w:lang w:val="en-US"/>
        </w:rPr>
        <w:t>import</w:t>
      </w:r>
      <w:r w:rsidRPr="00D812F3">
        <w:rPr>
          <w:rFonts w:ascii="Consolas" w:hAnsi="Consolas"/>
          <w:color w:val="6A9955"/>
          <w:sz w:val="27"/>
          <w:szCs w:val="27"/>
          <w:lang w:val="en-US"/>
        </w:rPr>
        <w:t xml:space="preserve"> </w:t>
      </w:r>
      <w:r w:rsidRPr="006F48B8">
        <w:rPr>
          <w:rFonts w:ascii="Consolas" w:hAnsi="Consolas"/>
          <w:color w:val="6A9955"/>
          <w:sz w:val="27"/>
          <w:szCs w:val="27"/>
          <w:lang w:val="en-US"/>
        </w:rPr>
        <w:t>os</w:t>
      </w:r>
    </w:p>
    <w:p w14:paraId="0FC8ABAA" w14:textId="77777777" w:rsidR="000D1C09" w:rsidRPr="00D812F3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  <w:lang w:val="en-US"/>
        </w:rPr>
      </w:pPr>
      <w:r w:rsidRPr="006F48B8">
        <w:rPr>
          <w:rFonts w:ascii="Consolas" w:hAnsi="Consolas"/>
          <w:color w:val="6A9955"/>
          <w:sz w:val="27"/>
          <w:szCs w:val="27"/>
          <w:lang w:val="en-US"/>
        </w:rPr>
        <w:t>from</w:t>
      </w:r>
      <w:r w:rsidRPr="00D812F3">
        <w:rPr>
          <w:rFonts w:ascii="Consolas" w:hAnsi="Consolas"/>
          <w:color w:val="6A9955"/>
          <w:sz w:val="27"/>
          <w:szCs w:val="27"/>
          <w:lang w:val="en-US"/>
        </w:rPr>
        <w:t xml:space="preserve"> </w:t>
      </w:r>
      <w:r w:rsidRPr="006F48B8">
        <w:rPr>
          <w:rFonts w:ascii="Consolas" w:hAnsi="Consolas"/>
          <w:color w:val="6A9955"/>
          <w:sz w:val="27"/>
          <w:szCs w:val="27"/>
          <w:lang w:val="en-US"/>
        </w:rPr>
        <w:t>pycocotools</w:t>
      </w:r>
      <w:r w:rsidRPr="00D812F3">
        <w:rPr>
          <w:rFonts w:ascii="Consolas" w:hAnsi="Consolas"/>
          <w:color w:val="6A9955"/>
          <w:sz w:val="27"/>
          <w:szCs w:val="27"/>
          <w:lang w:val="en-US"/>
        </w:rPr>
        <w:t>.</w:t>
      </w:r>
      <w:r w:rsidRPr="006F48B8">
        <w:rPr>
          <w:rFonts w:ascii="Consolas" w:hAnsi="Consolas"/>
          <w:color w:val="6A9955"/>
          <w:sz w:val="27"/>
          <w:szCs w:val="27"/>
          <w:lang w:val="en-US"/>
        </w:rPr>
        <w:t>coco</w:t>
      </w:r>
      <w:r w:rsidRPr="00D812F3">
        <w:rPr>
          <w:rFonts w:ascii="Consolas" w:hAnsi="Consolas"/>
          <w:color w:val="6A9955"/>
          <w:sz w:val="27"/>
          <w:szCs w:val="27"/>
          <w:lang w:val="en-US"/>
        </w:rPr>
        <w:t xml:space="preserve"> </w:t>
      </w:r>
      <w:r w:rsidRPr="006F48B8">
        <w:rPr>
          <w:rFonts w:ascii="Consolas" w:hAnsi="Consolas"/>
          <w:color w:val="6A9955"/>
          <w:sz w:val="27"/>
          <w:szCs w:val="27"/>
          <w:lang w:val="en-US"/>
        </w:rPr>
        <w:t>import</w:t>
      </w:r>
      <w:r w:rsidRPr="00D812F3">
        <w:rPr>
          <w:rFonts w:ascii="Consolas" w:hAnsi="Consolas"/>
          <w:color w:val="6A9955"/>
          <w:sz w:val="27"/>
          <w:szCs w:val="27"/>
          <w:lang w:val="en-US"/>
        </w:rPr>
        <w:t xml:space="preserve"> </w:t>
      </w:r>
      <w:r w:rsidRPr="006F48B8">
        <w:rPr>
          <w:rFonts w:ascii="Consolas" w:hAnsi="Consolas"/>
          <w:color w:val="6A9955"/>
          <w:sz w:val="27"/>
          <w:szCs w:val="27"/>
          <w:lang w:val="en-US"/>
        </w:rPr>
        <w:t>COCO</w:t>
      </w:r>
    </w:p>
    <w:p w14:paraId="206E426C" w14:textId="77777777" w:rsidR="000D1C09" w:rsidRPr="00D812F3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  <w:lang w:val="en-US"/>
        </w:rPr>
      </w:pPr>
    </w:p>
    <w:p w14:paraId="40F6DC69" w14:textId="77777777" w:rsidR="000D1C09" w:rsidRPr="000D1C09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</w:rPr>
      </w:pPr>
      <w:r w:rsidRPr="000D1C09">
        <w:rPr>
          <w:rFonts w:ascii="Consolas" w:hAnsi="Consolas"/>
          <w:color w:val="6A9955"/>
          <w:sz w:val="27"/>
          <w:szCs w:val="27"/>
        </w:rPr>
        <w:lastRenderedPageBreak/>
        <w:t># Указание пути к набору данных</w:t>
      </w:r>
    </w:p>
    <w:p w14:paraId="5972844E" w14:textId="77777777" w:rsidR="000D1C09" w:rsidRPr="00D812F3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</w:rPr>
      </w:pPr>
      <w:r w:rsidRPr="000D1C09">
        <w:rPr>
          <w:rFonts w:ascii="Consolas" w:hAnsi="Consolas"/>
          <w:color w:val="6A9955"/>
          <w:sz w:val="27"/>
          <w:szCs w:val="27"/>
          <w:lang w:val="en-US"/>
        </w:rPr>
        <w:t>data</w:t>
      </w:r>
      <w:r w:rsidRPr="00D812F3">
        <w:rPr>
          <w:rFonts w:ascii="Consolas" w:hAnsi="Consolas"/>
          <w:color w:val="6A9955"/>
          <w:sz w:val="27"/>
          <w:szCs w:val="27"/>
        </w:rPr>
        <w:t>_</w:t>
      </w:r>
      <w:r w:rsidRPr="000D1C09">
        <w:rPr>
          <w:rFonts w:ascii="Consolas" w:hAnsi="Consolas"/>
          <w:color w:val="6A9955"/>
          <w:sz w:val="27"/>
          <w:szCs w:val="27"/>
          <w:lang w:val="en-US"/>
        </w:rPr>
        <w:t>dir</w:t>
      </w:r>
      <w:r w:rsidRPr="00D812F3">
        <w:rPr>
          <w:rFonts w:ascii="Consolas" w:hAnsi="Consolas"/>
          <w:color w:val="6A9955"/>
          <w:sz w:val="27"/>
          <w:szCs w:val="27"/>
        </w:rPr>
        <w:t xml:space="preserve"> = </w:t>
      </w:r>
      <w:r w:rsidRPr="000D1C09">
        <w:rPr>
          <w:rFonts w:ascii="Consolas" w:hAnsi="Consolas"/>
          <w:color w:val="6A9955"/>
          <w:sz w:val="27"/>
          <w:szCs w:val="27"/>
          <w:lang w:val="en-US"/>
        </w:rPr>
        <w:t>r</w:t>
      </w:r>
      <w:r w:rsidRPr="00D812F3">
        <w:rPr>
          <w:rFonts w:ascii="Consolas" w:hAnsi="Consolas"/>
          <w:color w:val="6A9955"/>
          <w:sz w:val="27"/>
          <w:szCs w:val="27"/>
        </w:rPr>
        <w:t>'</w:t>
      </w:r>
      <w:r w:rsidRPr="000D1C09">
        <w:rPr>
          <w:rFonts w:ascii="Consolas" w:hAnsi="Consolas"/>
          <w:color w:val="6A9955"/>
          <w:sz w:val="27"/>
          <w:szCs w:val="27"/>
          <w:lang w:val="en-US"/>
        </w:rPr>
        <w:t>F</w:t>
      </w:r>
      <w:r w:rsidRPr="00D812F3">
        <w:rPr>
          <w:rFonts w:ascii="Consolas" w:hAnsi="Consolas"/>
          <w:color w:val="6A9955"/>
          <w:sz w:val="27"/>
          <w:szCs w:val="27"/>
        </w:rPr>
        <w:t>:\</w:t>
      </w:r>
      <w:r w:rsidRPr="000D1C09">
        <w:rPr>
          <w:rFonts w:ascii="Consolas" w:hAnsi="Consolas"/>
          <w:color w:val="6A9955"/>
          <w:sz w:val="27"/>
          <w:szCs w:val="27"/>
          <w:lang w:val="en-US"/>
        </w:rPr>
        <w:t>git</w:t>
      </w:r>
      <w:r w:rsidRPr="00D812F3">
        <w:rPr>
          <w:rFonts w:ascii="Consolas" w:hAnsi="Consolas"/>
          <w:color w:val="6A9955"/>
          <w:sz w:val="27"/>
          <w:szCs w:val="27"/>
        </w:rPr>
        <w:t>\</w:t>
      </w:r>
      <w:r w:rsidRPr="000D1C09">
        <w:rPr>
          <w:rFonts w:ascii="Consolas" w:hAnsi="Consolas"/>
          <w:color w:val="6A9955"/>
          <w:sz w:val="27"/>
          <w:szCs w:val="27"/>
          <w:lang w:val="en-US"/>
        </w:rPr>
        <w:t>Kursach</w:t>
      </w:r>
      <w:r w:rsidRPr="00D812F3">
        <w:rPr>
          <w:rFonts w:ascii="Consolas" w:hAnsi="Consolas"/>
          <w:color w:val="6A9955"/>
          <w:sz w:val="27"/>
          <w:szCs w:val="27"/>
        </w:rPr>
        <w:t>'</w:t>
      </w:r>
    </w:p>
    <w:p w14:paraId="194A8E36" w14:textId="77777777" w:rsidR="000D1C09" w:rsidRPr="000D1C09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  <w:lang w:val="en-US"/>
        </w:rPr>
      </w:pPr>
      <w:r w:rsidRPr="000D1C09">
        <w:rPr>
          <w:rFonts w:ascii="Consolas" w:hAnsi="Consolas"/>
          <w:color w:val="6A9955"/>
          <w:sz w:val="27"/>
          <w:szCs w:val="27"/>
          <w:lang w:val="en-US"/>
        </w:rPr>
        <w:t>data_type = 'val2017'</w:t>
      </w:r>
    </w:p>
    <w:p w14:paraId="5C3E7A58" w14:textId="77777777" w:rsidR="000D1C09" w:rsidRPr="000D1C09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  <w:lang w:val="en-US"/>
        </w:rPr>
      </w:pPr>
      <w:r w:rsidRPr="000D1C09">
        <w:rPr>
          <w:rFonts w:ascii="Consolas" w:hAnsi="Consolas"/>
          <w:color w:val="6A9955"/>
          <w:sz w:val="27"/>
          <w:szCs w:val="27"/>
          <w:lang w:val="en-US"/>
        </w:rPr>
        <w:t>ann_file = f'{data_dir}/annotations/instances_{data_type}.json'</w:t>
      </w:r>
    </w:p>
    <w:p w14:paraId="63E85BCE" w14:textId="77777777" w:rsidR="000D1C09" w:rsidRPr="000D1C09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  <w:lang w:val="en-US"/>
        </w:rPr>
      </w:pPr>
    </w:p>
    <w:p w14:paraId="6416E5DF" w14:textId="77777777" w:rsidR="000D1C09" w:rsidRPr="000D1C09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  <w:lang w:val="en-US"/>
        </w:rPr>
      </w:pPr>
      <w:r w:rsidRPr="000D1C09">
        <w:rPr>
          <w:rFonts w:ascii="Consolas" w:hAnsi="Consolas"/>
          <w:color w:val="6A9955"/>
          <w:sz w:val="27"/>
          <w:szCs w:val="27"/>
          <w:lang w:val="en-US"/>
        </w:rPr>
        <w:t xml:space="preserve"># </w:t>
      </w:r>
      <w:r w:rsidRPr="000D1C09">
        <w:rPr>
          <w:rFonts w:ascii="Consolas" w:hAnsi="Consolas"/>
          <w:color w:val="6A9955"/>
          <w:sz w:val="27"/>
          <w:szCs w:val="27"/>
        </w:rPr>
        <w:t>Загрузка</w:t>
      </w:r>
      <w:r w:rsidRPr="000D1C09">
        <w:rPr>
          <w:rFonts w:ascii="Consolas" w:hAnsi="Consolas"/>
          <w:color w:val="6A9955"/>
          <w:sz w:val="27"/>
          <w:szCs w:val="27"/>
          <w:lang w:val="en-US"/>
        </w:rPr>
        <w:t xml:space="preserve"> </w:t>
      </w:r>
      <w:r w:rsidRPr="000D1C09">
        <w:rPr>
          <w:rFonts w:ascii="Consolas" w:hAnsi="Consolas"/>
          <w:color w:val="6A9955"/>
          <w:sz w:val="27"/>
          <w:szCs w:val="27"/>
        </w:rPr>
        <w:t>аннотаций</w:t>
      </w:r>
    </w:p>
    <w:p w14:paraId="5D7D7566" w14:textId="77777777" w:rsidR="000D1C09" w:rsidRPr="000D1C09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  <w:lang w:val="en-US"/>
        </w:rPr>
      </w:pPr>
      <w:r w:rsidRPr="000D1C09">
        <w:rPr>
          <w:rFonts w:ascii="Consolas" w:hAnsi="Consolas"/>
          <w:color w:val="6A9955"/>
          <w:sz w:val="27"/>
          <w:szCs w:val="27"/>
          <w:lang w:val="en-US"/>
        </w:rPr>
        <w:t>coco = COCO(ann_file)</w:t>
      </w:r>
    </w:p>
    <w:p w14:paraId="310DBEA5" w14:textId="77777777" w:rsidR="000D1C09" w:rsidRPr="000D1C09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  <w:lang w:val="en-US"/>
        </w:rPr>
      </w:pPr>
    </w:p>
    <w:p w14:paraId="77578BB1" w14:textId="77777777" w:rsidR="000D1C09" w:rsidRPr="000D1C09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</w:rPr>
      </w:pPr>
      <w:r w:rsidRPr="000D1C09">
        <w:rPr>
          <w:rFonts w:ascii="Consolas" w:hAnsi="Consolas"/>
          <w:color w:val="6A9955"/>
          <w:sz w:val="27"/>
          <w:szCs w:val="27"/>
        </w:rPr>
        <w:t># Получение всех изображений содержащих категорию 'person'</w:t>
      </w:r>
    </w:p>
    <w:p w14:paraId="7496F7A3" w14:textId="77777777" w:rsidR="000D1C09" w:rsidRPr="000D1C09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  <w:lang w:val="en-US"/>
        </w:rPr>
      </w:pPr>
      <w:r w:rsidRPr="000D1C09">
        <w:rPr>
          <w:rFonts w:ascii="Consolas" w:hAnsi="Consolas"/>
          <w:color w:val="6A9955"/>
          <w:sz w:val="27"/>
          <w:szCs w:val="27"/>
          <w:lang w:val="en-US"/>
        </w:rPr>
        <w:t>cat_ids = coco.getCatIds(catNms=['person'])</w:t>
      </w:r>
    </w:p>
    <w:p w14:paraId="5EA72F9C" w14:textId="77777777" w:rsidR="000D1C09" w:rsidRPr="000D1C09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  <w:lang w:val="en-US"/>
        </w:rPr>
      </w:pPr>
      <w:r w:rsidRPr="000D1C09">
        <w:rPr>
          <w:rFonts w:ascii="Consolas" w:hAnsi="Consolas"/>
          <w:color w:val="6A9955"/>
          <w:sz w:val="27"/>
          <w:szCs w:val="27"/>
          <w:lang w:val="en-US"/>
        </w:rPr>
        <w:t>img_ids = coco.getImgIds(catIds=cat_ids)</w:t>
      </w:r>
    </w:p>
    <w:p w14:paraId="4EDA5634" w14:textId="77777777" w:rsidR="000D1C09" w:rsidRPr="000D1C09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  <w:lang w:val="en-US"/>
        </w:rPr>
      </w:pPr>
      <w:r w:rsidRPr="000D1C09">
        <w:rPr>
          <w:rFonts w:ascii="Consolas" w:hAnsi="Consolas"/>
          <w:color w:val="6A9955"/>
          <w:sz w:val="27"/>
          <w:szCs w:val="27"/>
          <w:lang w:val="en-US"/>
        </w:rPr>
        <w:t>images = coco.loadImgs(img_ids)</w:t>
      </w:r>
    </w:p>
    <w:p w14:paraId="2929DD43" w14:textId="77777777" w:rsidR="000D1C09" w:rsidRPr="000D1C09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  <w:lang w:val="en-US"/>
        </w:rPr>
      </w:pPr>
    </w:p>
    <w:p w14:paraId="461A1B0C" w14:textId="77777777" w:rsidR="000D1C09" w:rsidRPr="000D1C09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6A9955"/>
          <w:sz w:val="27"/>
          <w:szCs w:val="27"/>
        </w:rPr>
      </w:pPr>
      <w:r w:rsidRPr="000D1C09">
        <w:rPr>
          <w:rFonts w:ascii="Consolas" w:hAnsi="Consolas"/>
          <w:color w:val="6A9955"/>
          <w:sz w:val="27"/>
          <w:szCs w:val="27"/>
        </w:rPr>
        <w:t># Печать количества изображений</w:t>
      </w:r>
    </w:p>
    <w:p w14:paraId="54C2CD9A" w14:textId="728C6EAD" w:rsidR="005E0CE3" w:rsidRPr="00D71983" w:rsidRDefault="000D1C09" w:rsidP="000D1C09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  <w:lang w:val="en-US"/>
        </w:rPr>
      </w:pPr>
      <w:r w:rsidRPr="000D1C09">
        <w:rPr>
          <w:rFonts w:ascii="Consolas" w:hAnsi="Consolas"/>
          <w:color w:val="6A9955"/>
          <w:sz w:val="27"/>
          <w:szCs w:val="27"/>
          <w:lang w:val="en-US"/>
        </w:rPr>
        <w:t>print</w:t>
      </w:r>
      <w:r w:rsidRPr="00D71983">
        <w:rPr>
          <w:rFonts w:ascii="Consolas" w:hAnsi="Consolas"/>
          <w:color w:val="6A9955"/>
          <w:sz w:val="27"/>
          <w:szCs w:val="27"/>
          <w:lang w:val="en-US"/>
        </w:rPr>
        <w:t>(</w:t>
      </w:r>
      <w:r w:rsidRPr="000D1C09">
        <w:rPr>
          <w:rFonts w:ascii="Consolas" w:hAnsi="Consolas"/>
          <w:color w:val="6A9955"/>
          <w:sz w:val="27"/>
          <w:szCs w:val="27"/>
          <w:lang w:val="en-US"/>
        </w:rPr>
        <w:t>f</w:t>
      </w:r>
      <w:r w:rsidRPr="00D71983">
        <w:rPr>
          <w:rFonts w:ascii="Consolas" w:hAnsi="Consolas"/>
          <w:color w:val="6A9955"/>
          <w:sz w:val="27"/>
          <w:szCs w:val="27"/>
          <w:lang w:val="en-US"/>
        </w:rPr>
        <w:t>'</w:t>
      </w:r>
      <w:r w:rsidRPr="000D1C09">
        <w:rPr>
          <w:rFonts w:ascii="Consolas" w:hAnsi="Consolas"/>
          <w:color w:val="6A9955"/>
          <w:sz w:val="27"/>
          <w:szCs w:val="27"/>
          <w:lang w:val="en-US"/>
        </w:rPr>
        <w:t>Number</w:t>
      </w:r>
      <w:r w:rsidRPr="00D71983">
        <w:rPr>
          <w:rFonts w:ascii="Consolas" w:hAnsi="Consolas"/>
          <w:color w:val="6A9955"/>
          <w:sz w:val="27"/>
          <w:szCs w:val="27"/>
          <w:lang w:val="en-US"/>
        </w:rPr>
        <w:t xml:space="preserve"> </w:t>
      </w:r>
      <w:r w:rsidRPr="000D1C09">
        <w:rPr>
          <w:rFonts w:ascii="Consolas" w:hAnsi="Consolas"/>
          <w:color w:val="6A9955"/>
          <w:sz w:val="27"/>
          <w:szCs w:val="27"/>
          <w:lang w:val="en-US"/>
        </w:rPr>
        <w:t>of</w:t>
      </w:r>
      <w:r w:rsidRPr="00D71983">
        <w:rPr>
          <w:rFonts w:ascii="Consolas" w:hAnsi="Consolas"/>
          <w:color w:val="6A9955"/>
          <w:sz w:val="27"/>
          <w:szCs w:val="27"/>
          <w:lang w:val="en-US"/>
        </w:rPr>
        <w:t xml:space="preserve"> </w:t>
      </w:r>
      <w:r w:rsidRPr="000D1C09">
        <w:rPr>
          <w:rFonts w:ascii="Consolas" w:hAnsi="Consolas"/>
          <w:color w:val="6A9955"/>
          <w:sz w:val="27"/>
          <w:szCs w:val="27"/>
          <w:lang w:val="en-US"/>
        </w:rPr>
        <w:t>images</w:t>
      </w:r>
      <w:r w:rsidRPr="00D71983">
        <w:rPr>
          <w:rFonts w:ascii="Consolas" w:hAnsi="Consolas"/>
          <w:color w:val="6A9955"/>
          <w:sz w:val="27"/>
          <w:szCs w:val="27"/>
          <w:lang w:val="en-US"/>
        </w:rPr>
        <w:t>: {</w:t>
      </w:r>
      <w:r w:rsidRPr="000D1C09">
        <w:rPr>
          <w:rFonts w:ascii="Consolas" w:hAnsi="Consolas"/>
          <w:color w:val="6A9955"/>
          <w:sz w:val="27"/>
          <w:szCs w:val="27"/>
          <w:lang w:val="en-US"/>
        </w:rPr>
        <w:t>len</w:t>
      </w:r>
      <w:r w:rsidRPr="00D71983">
        <w:rPr>
          <w:rFonts w:ascii="Consolas" w:hAnsi="Consolas"/>
          <w:color w:val="6A9955"/>
          <w:sz w:val="27"/>
          <w:szCs w:val="27"/>
          <w:lang w:val="en-US"/>
        </w:rPr>
        <w:t>(</w:t>
      </w:r>
      <w:r w:rsidRPr="000D1C09">
        <w:rPr>
          <w:rFonts w:ascii="Consolas" w:hAnsi="Consolas"/>
          <w:color w:val="6A9955"/>
          <w:sz w:val="27"/>
          <w:szCs w:val="27"/>
          <w:lang w:val="en-US"/>
        </w:rPr>
        <w:t>images</w:t>
      </w:r>
      <w:r w:rsidRPr="00D71983">
        <w:rPr>
          <w:rFonts w:ascii="Consolas" w:hAnsi="Consolas"/>
          <w:color w:val="6A9955"/>
          <w:sz w:val="27"/>
          <w:szCs w:val="27"/>
          <w:lang w:val="en-US"/>
        </w:rPr>
        <w:t>)}')</w:t>
      </w:r>
    </w:p>
    <w:p w14:paraId="77EBBB31" w14:textId="5D8B5CD1" w:rsidR="000D1C09" w:rsidRDefault="000D1C09" w:rsidP="0086252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6442B35" wp14:editId="7E7AF17E">
            <wp:extent cx="5943600" cy="594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E47E5" w14:textId="1AB75FD6" w:rsidR="001E70B1" w:rsidRPr="000D1C09" w:rsidRDefault="001E70B1" w:rsidP="001E70B1">
      <w:pPr>
        <w:rPr>
          <w:sz w:val="28"/>
          <w:szCs w:val="28"/>
        </w:rPr>
      </w:pPr>
      <w:r w:rsidRPr="002E40E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2E40E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формированный объект исходных данных из набора </w:t>
      </w:r>
      <w:r>
        <w:rPr>
          <w:sz w:val="28"/>
          <w:szCs w:val="28"/>
          <w:lang w:val="en-US"/>
        </w:rPr>
        <w:t>COCO</w:t>
      </w:r>
    </w:p>
    <w:p w14:paraId="4674B732" w14:textId="77791233" w:rsidR="001E70B1" w:rsidRPr="001E70B1" w:rsidRDefault="001E70B1" w:rsidP="00862521">
      <w:pPr>
        <w:rPr>
          <w:sz w:val="28"/>
          <w:szCs w:val="28"/>
        </w:rPr>
      </w:pPr>
    </w:p>
    <w:p w14:paraId="763A6238" w14:textId="588E8EE0" w:rsidR="00FF025E" w:rsidRDefault="00FF025E" w:rsidP="004503BD">
      <w:pPr>
        <w:pStyle w:val="1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6947635"/>
      <w:r w:rsidRPr="007C72C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и очистка набора данных</w:t>
      </w:r>
      <w:bookmarkEnd w:id="4"/>
    </w:p>
    <w:p w14:paraId="700BFDC4" w14:textId="03CBD62E" w:rsidR="002505A6" w:rsidRPr="001964D2" w:rsidRDefault="002505A6" w:rsidP="002505A6">
      <w:pPr>
        <w:rPr>
          <w:sz w:val="28"/>
          <w:szCs w:val="28"/>
        </w:rPr>
      </w:pPr>
      <w:r w:rsidRPr="001964D2">
        <w:rPr>
          <w:sz w:val="28"/>
          <w:szCs w:val="28"/>
        </w:rPr>
        <w:t>В самом начале будет проведён анализ для выявления структуры и значений датасета. После проверим на пропуски и аномалии, а далее пойдёт преобразование для использования в моделях МО.</w:t>
      </w:r>
    </w:p>
    <w:p w14:paraId="24AC76A4" w14:textId="77777777" w:rsidR="00DF4417" w:rsidRPr="00B15F53" w:rsidRDefault="00DF4417" w:rsidP="00B15F53">
      <w:pPr>
        <w:rPr>
          <w:sz w:val="28"/>
          <w:szCs w:val="28"/>
        </w:rPr>
      </w:pPr>
    </w:p>
    <w:p w14:paraId="33D333AA" w14:textId="0E57486D" w:rsidR="004B1AB0" w:rsidRPr="00B15F53" w:rsidRDefault="00B15F53" w:rsidP="00B15F53">
      <w:pPr>
        <w:rPr>
          <w:sz w:val="28"/>
          <w:szCs w:val="28"/>
        </w:rPr>
      </w:pPr>
      <w:r w:rsidRPr="00B15F53">
        <w:rPr>
          <w:sz w:val="28"/>
          <w:szCs w:val="28"/>
        </w:rPr>
        <w:t>Для анализа метрик набора данных был использован следующий код:</w:t>
      </w:r>
    </w:p>
    <w:p w14:paraId="00D61A7A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import os</w:t>
      </w:r>
    </w:p>
    <w:p w14:paraId="30C25A64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pycocotools.coco import COCO</w:t>
      </w:r>
    </w:p>
    <w:p w14:paraId="2B127E48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import matplotlib.pyplot as plt</w:t>
      </w:r>
    </w:p>
    <w:p w14:paraId="7F8347DD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import pandas as pd</w:t>
      </w:r>
    </w:p>
    <w:p w14:paraId="6A68D837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collections import Counter</w:t>
      </w:r>
    </w:p>
    <w:p w14:paraId="533BA001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31762107" w14:textId="77777777" w:rsidR="00B15F53" w:rsidRPr="00D812F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lastRenderedPageBreak/>
        <w:t xml:space="preserve"># </w:t>
      </w:r>
      <w:r w:rsidRPr="006F48B8">
        <w:rPr>
          <w:rFonts w:ascii="Consolas" w:hAnsi="Consolas"/>
          <w:color w:val="A8D08D" w:themeColor="accent6" w:themeTint="99"/>
          <w:sz w:val="27"/>
          <w:szCs w:val="27"/>
        </w:rPr>
        <w:t>Указание</w:t>
      </w: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</w:t>
      </w:r>
      <w:r w:rsidRPr="006F48B8">
        <w:rPr>
          <w:rFonts w:ascii="Consolas" w:hAnsi="Consolas"/>
          <w:color w:val="A8D08D" w:themeColor="accent6" w:themeTint="99"/>
          <w:sz w:val="27"/>
          <w:szCs w:val="27"/>
        </w:rPr>
        <w:t>пути</w:t>
      </w: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</w:t>
      </w:r>
      <w:r w:rsidRPr="006F48B8">
        <w:rPr>
          <w:rFonts w:ascii="Consolas" w:hAnsi="Consolas"/>
          <w:color w:val="A8D08D" w:themeColor="accent6" w:themeTint="99"/>
          <w:sz w:val="27"/>
          <w:szCs w:val="27"/>
        </w:rPr>
        <w:t>к</w:t>
      </w: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</w:t>
      </w:r>
      <w:r w:rsidRPr="006F48B8">
        <w:rPr>
          <w:rFonts w:ascii="Consolas" w:hAnsi="Consolas"/>
          <w:color w:val="A8D08D" w:themeColor="accent6" w:themeTint="99"/>
          <w:sz w:val="27"/>
          <w:szCs w:val="27"/>
        </w:rPr>
        <w:t>набору</w:t>
      </w: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</w:t>
      </w:r>
      <w:r w:rsidRPr="006F48B8">
        <w:rPr>
          <w:rFonts w:ascii="Consolas" w:hAnsi="Consolas"/>
          <w:color w:val="A8D08D" w:themeColor="accent6" w:themeTint="99"/>
          <w:sz w:val="27"/>
          <w:szCs w:val="27"/>
        </w:rPr>
        <w:t>данных</w:t>
      </w:r>
    </w:p>
    <w:p w14:paraId="1BDDDB24" w14:textId="36D46743" w:rsidR="00B15F53" w:rsidRPr="00D812F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ata</w:t>
      </w: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_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ir</w:t>
      </w: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= 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</w:t>
      </w: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'</w:t>
      </w:r>
      <w:r w:rsidR="00474E20" w:rsidRPr="00474E20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</w:t>
      </w:r>
      <w:r w:rsidR="00474E20"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:/</w:t>
      </w:r>
      <w:r w:rsidR="00474E20" w:rsidRPr="00474E20">
        <w:rPr>
          <w:rFonts w:ascii="Consolas" w:hAnsi="Consolas"/>
          <w:color w:val="A8D08D" w:themeColor="accent6" w:themeTint="99"/>
          <w:sz w:val="27"/>
          <w:szCs w:val="27"/>
          <w:lang w:val="en-US"/>
        </w:rPr>
        <w:t>git</w:t>
      </w: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/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Kursach</w:t>
      </w: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'</w:t>
      </w:r>
    </w:p>
    <w:p w14:paraId="292CC680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ata_type = 'val2017'</w:t>
      </w:r>
    </w:p>
    <w:p w14:paraId="35C7EED9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nn_file = os.path.join(data_dir, f'annotations/instances_{data_type}.json')</w:t>
      </w:r>
    </w:p>
    <w:p w14:paraId="5222C636" w14:textId="0D5572C0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creenshot_dir = '</w:t>
      </w:r>
      <w:r w:rsidR="00474E20" w:rsidRPr="00474E20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:/git/Kursach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/screen'</w:t>
      </w:r>
    </w:p>
    <w:p w14:paraId="1B1AD51E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6F6EAF05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</w:rPr>
        <w:t># Проверка существования директории для скриншотов</w:t>
      </w:r>
    </w:p>
    <w:p w14:paraId="043D4BD4" w14:textId="77777777" w:rsidR="00B15F53" w:rsidRPr="00D812F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if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 xml:space="preserve"> 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not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 xml:space="preserve"> 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os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.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ath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.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exists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(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creenshot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_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ir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):</w:t>
      </w:r>
    </w:p>
    <w:p w14:paraId="3E92C4FB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812F3">
        <w:rPr>
          <w:rFonts w:ascii="Consolas" w:hAnsi="Consolas"/>
          <w:color w:val="A8D08D" w:themeColor="accent6" w:themeTint="99"/>
          <w:sz w:val="27"/>
          <w:szCs w:val="27"/>
        </w:rPr>
        <w:t xml:space="preserve">    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os.makedirs(screenshot_dir)</w:t>
      </w:r>
    </w:p>
    <w:p w14:paraId="1F9B972B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2F031920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# Загрузка аннотаций</w:t>
      </w:r>
    </w:p>
    <w:p w14:paraId="24E7A590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coco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 xml:space="preserve"> = 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COCO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>(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nn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>_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ile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>)</w:t>
      </w:r>
    </w:p>
    <w:p w14:paraId="65C73CFB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</w:p>
    <w:p w14:paraId="277B67D0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</w:rPr>
        <w:t xml:space="preserve"># Получение всех изображений содержащих категорию 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'person'</w:t>
      </w:r>
    </w:p>
    <w:p w14:paraId="444A6F5A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cat_ids = coco.getCatIds(catNms=['person'])</w:t>
      </w:r>
    </w:p>
    <w:p w14:paraId="769EB2E6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img_ids = coco.getImgIds(catIds=cat_ids)</w:t>
      </w:r>
    </w:p>
    <w:p w14:paraId="41420E47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images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 xml:space="preserve"> = 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coco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>.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loadImgs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>(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img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>_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ids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>[:50])  # Загружаем первые 50 изображений для анализа</w:t>
      </w:r>
    </w:p>
    <w:p w14:paraId="1E2A82DA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</w:p>
    <w:p w14:paraId="5FEA9C7E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</w:rPr>
        <w:t xml:space="preserve"># Преобразование данных в 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ataFrame</w:t>
      </w:r>
    </w:p>
    <w:p w14:paraId="4682698F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ata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 xml:space="preserve"> = []</w:t>
      </w:r>
    </w:p>
    <w:p w14:paraId="14188059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or img in images:</w:t>
      </w:r>
    </w:p>
    <w:p w14:paraId="0B00914E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img_path = os.path.join(data_dir, data_type, img['file_name'])</w:t>
      </w:r>
    </w:p>
    <w:p w14:paraId="2FD30EF1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if not os.path.isfile(img_path):</w:t>
      </w:r>
    </w:p>
    <w:p w14:paraId="4EF0F078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continue</w:t>
      </w:r>
    </w:p>
    <w:p w14:paraId="0C45F8EC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</w:t>
      </w:r>
    </w:p>
    <w:p w14:paraId="736B3A97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anns_ids = coco.getAnnIds(imgIds=img['id'], catIds=cat_ids)</w:t>
      </w:r>
    </w:p>
    <w:p w14:paraId="73B3B048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anns = coco.loadAnns(anns_ids)</w:t>
      </w:r>
    </w:p>
    <w:p w14:paraId="4F7EBD0E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for ann in anns:</w:t>
      </w:r>
    </w:p>
    <w:p w14:paraId="4C27A883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data.append({</w:t>
      </w:r>
    </w:p>
    <w:p w14:paraId="28788F0B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    'image_id': img['id'],</w:t>
      </w:r>
    </w:p>
    <w:p w14:paraId="34147097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    'file_name': img['file_name'],</w:t>
      </w:r>
    </w:p>
    <w:p w14:paraId="0F30114C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    'category_id': ann['category_id'],</w:t>
      </w:r>
    </w:p>
    <w:p w14:paraId="42144C2D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    'bbox': ann['bbox']</w:t>
      </w:r>
    </w:p>
    <w:p w14:paraId="1FBB43B3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})</w:t>
      </w:r>
    </w:p>
    <w:p w14:paraId="6E20EC56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001795EF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f = pd.DataFrame(data)</w:t>
      </w:r>
    </w:p>
    <w:p w14:paraId="23DF9A83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54375F45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lastRenderedPageBreak/>
        <w:t># Первичный анализ данных</w:t>
      </w:r>
    </w:p>
    <w:p w14:paraId="6B4EACB6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f_description = df.describe(include='all')</w:t>
      </w:r>
    </w:p>
    <w:p w14:paraId="4444A95E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>(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f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>_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escription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>)</w:t>
      </w:r>
    </w:p>
    <w:p w14:paraId="192260AE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</w:p>
    <w:p w14:paraId="56E3AB68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</w:rPr>
        <w:t># Сохранение стандартных метрик в виде скриншота</w:t>
      </w:r>
    </w:p>
    <w:p w14:paraId="77339775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ig, ax = plt.subplots(figsize=(10, 6))</w:t>
      </w:r>
    </w:p>
    <w:p w14:paraId="11466C2D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x.axis('off')</w:t>
      </w:r>
    </w:p>
    <w:p w14:paraId="55B0B9D0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x.text(0.5, 0.5, df_description.to_string(), horizontalalignment='center', verticalalignment='center', fontsize=12)</w:t>
      </w:r>
    </w:p>
    <w:p w14:paraId="77D534A1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ig.savefig(os.path.join(screenshot_dir, 'data_metrics.png'))</w:t>
      </w:r>
    </w:p>
    <w:p w14:paraId="4950FD0C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4308993D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</w:rPr>
        <w:t># Проверка на наличие пропущенных значений</w:t>
      </w:r>
    </w:p>
    <w:p w14:paraId="3BEB97DF" w14:textId="77777777" w:rsidR="00B15F53" w:rsidRPr="00D812F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missing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_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ata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 xml:space="preserve"> = 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f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.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isna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().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um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()</w:t>
      </w:r>
    </w:p>
    <w:p w14:paraId="582E1044" w14:textId="77777777" w:rsidR="00B15F53" w:rsidRPr="006F48B8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</w:t>
      </w:r>
      <w:r w:rsidRPr="006F48B8">
        <w:rPr>
          <w:rFonts w:ascii="Consolas" w:hAnsi="Consolas"/>
          <w:color w:val="A8D08D" w:themeColor="accent6" w:themeTint="99"/>
          <w:sz w:val="27"/>
          <w:szCs w:val="27"/>
        </w:rPr>
        <w:t>(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missing</w:t>
      </w:r>
      <w:r w:rsidRPr="006F48B8">
        <w:rPr>
          <w:rFonts w:ascii="Consolas" w:hAnsi="Consolas"/>
          <w:color w:val="A8D08D" w:themeColor="accent6" w:themeTint="99"/>
          <w:sz w:val="27"/>
          <w:szCs w:val="27"/>
        </w:rPr>
        <w:t>_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ata</w:t>
      </w:r>
      <w:r w:rsidRPr="006F48B8">
        <w:rPr>
          <w:rFonts w:ascii="Consolas" w:hAnsi="Consolas"/>
          <w:color w:val="A8D08D" w:themeColor="accent6" w:themeTint="99"/>
          <w:sz w:val="27"/>
          <w:szCs w:val="27"/>
        </w:rPr>
        <w:t>)</w:t>
      </w:r>
    </w:p>
    <w:p w14:paraId="7A32DAC4" w14:textId="77777777" w:rsidR="00B15F53" w:rsidRPr="006F48B8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</w:p>
    <w:p w14:paraId="0BFF77C9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</w:rPr>
        <w:t># Визуализация пропущенных значений</w:t>
      </w:r>
    </w:p>
    <w:p w14:paraId="62A300C1" w14:textId="77777777" w:rsidR="00B15F53" w:rsidRPr="006F48B8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ig</w:t>
      </w:r>
      <w:r w:rsidRPr="006F48B8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, 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x</w:t>
      </w:r>
      <w:r w:rsidRPr="006F48B8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= 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</w:t>
      </w:r>
      <w:r w:rsidRPr="006F48B8">
        <w:rPr>
          <w:rFonts w:ascii="Consolas" w:hAnsi="Consolas"/>
          <w:color w:val="A8D08D" w:themeColor="accent6" w:themeTint="99"/>
          <w:sz w:val="27"/>
          <w:szCs w:val="27"/>
          <w:lang w:val="en-US"/>
        </w:rPr>
        <w:t>.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ubplots</w:t>
      </w:r>
      <w:r w:rsidRPr="006F48B8">
        <w:rPr>
          <w:rFonts w:ascii="Consolas" w:hAnsi="Consolas"/>
          <w:color w:val="A8D08D" w:themeColor="accent6" w:themeTint="99"/>
          <w:sz w:val="27"/>
          <w:szCs w:val="27"/>
          <w:lang w:val="en-US"/>
        </w:rPr>
        <w:t>(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igsize</w:t>
      </w:r>
      <w:r w:rsidRPr="006F48B8">
        <w:rPr>
          <w:rFonts w:ascii="Consolas" w:hAnsi="Consolas"/>
          <w:color w:val="A8D08D" w:themeColor="accent6" w:themeTint="99"/>
          <w:sz w:val="27"/>
          <w:szCs w:val="27"/>
          <w:lang w:val="en-US"/>
        </w:rPr>
        <w:t>=(10, 6))</w:t>
      </w:r>
    </w:p>
    <w:p w14:paraId="2260E8CC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x.axis('off')</w:t>
      </w:r>
    </w:p>
    <w:p w14:paraId="7ACF972C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x.text(0.5, 0.5, missing_data.to_string(), horizontalalignment='center', verticalalignment='center', fontsize=12)</w:t>
      </w:r>
    </w:p>
    <w:p w14:paraId="08E7749D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ig.savefig(os.path.join(screenshot_dir, 'missing_data.png'))</w:t>
      </w:r>
    </w:p>
    <w:p w14:paraId="327167CE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43A8093A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# Анализ аномалий в данных</w:t>
      </w:r>
    </w:p>
    <w:p w14:paraId="2076C32C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label_counts = Counter(df['category_id'])</w:t>
      </w:r>
    </w:p>
    <w:p w14:paraId="072A454E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("Label counts:", label_counts)</w:t>
      </w:r>
    </w:p>
    <w:p w14:paraId="7BB17E66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634B10AE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</w:rPr>
        <w:t># Визуализация анализа аномалий</w:t>
      </w:r>
    </w:p>
    <w:p w14:paraId="51CBC657" w14:textId="77777777" w:rsidR="00B15F53" w:rsidRPr="00D812F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.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igure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(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igsize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=(10, 5))</w:t>
      </w:r>
    </w:p>
    <w:p w14:paraId="1184DD5C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bar(label_counts.keys(), label_counts.values())</w:t>
      </w:r>
    </w:p>
    <w:p w14:paraId="312CDF86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xlabel('Class ID')</w:t>
      </w:r>
    </w:p>
    <w:p w14:paraId="2187EE00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ylabel('Frequency')</w:t>
      </w:r>
    </w:p>
    <w:p w14:paraId="76C23310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title('Label Distribution')</w:t>
      </w:r>
    </w:p>
    <w:p w14:paraId="132DEE71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savefig(os.path.join(screenshot_dir, 'label_distribution.png'))</w:t>
      </w:r>
    </w:p>
    <w:p w14:paraId="642121D1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661B34AD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</w:rPr>
        <w:t># Очистка данных (удаление пропущенных значений для примера)</w:t>
      </w:r>
    </w:p>
    <w:p w14:paraId="3CC0C450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f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>_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cleaned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 xml:space="preserve"> = 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f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>.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ropna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>()</w:t>
      </w:r>
    </w:p>
    <w:p w14:paraId="4A380761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</w:p>
    <w:p w14:paraId="627FF7AB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</w:rPr>
        <w:lastRenderedPageBreak/>
        <w:t># Визуализация примера очищенных данных</w:t>
      </w:r>
    </w:p>
    <w:p w14:paraId="624D3662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f_cleaned_description = df_cleaned.describe(include='all')</w:t>
      </w:r>
    </w:p>
    <w:p w14:paraId="472C3095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ig, ax = plt.subplots(figsize=(10, 6))</w:t>
      </w:r>
    </w:p>
    <w:p w14:paraId="05509BF3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x.axis('off')</w:t>
      </w:r>
    </w:p>
    <w:p w14:paraId="007B6843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x.text(0.5, 0.5, df_cleaned_description.to_string(), horizontalalignment='center', verticalalignment='center', fontsize=12)</w:t>
      </w:r>
    </w:p>
    <w:p w14:paraId="195B818C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ig.savefig(os.path.join(screenshot_dir, 'cleaned_data_metrics.png'))</w:t>
      </w:r>
    </w:p>
    <w:p w14:paraId="66859BF8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3AEA3EEA" w14:textId="2EBD62B5" w:rsidR="00B15F53" w:rsidRPr="006F48B8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</w:t>
      </w:r>
      <w:r w:rsidRPr="006F48B8">
        <w:rPr>
          <w:rFonts w:ascii="Consolas" w:hAnsi="Consolas"/>
          <w:color w:val="A8D08D" w:themeColor="accent6" w:themeTint="99"/>
          <w:sz w:val="27"/>
          <w:szCs w:val="27"/>
        </w:rPr>
        <w:t>.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how</w:t>
      </w:r>
      <w:r w:rsidRPr="006F48B8">
        <w:rPr>
          <w:rFonts w:ascii="Consolas" w:hAnsi="Consolas"/>
          <w:color w:val="A8D08D" w:themeColor="accent6" w:themeTint="99"/>
          <w:sz w:val="27"/>
          <w:szCs w:val="27"/>
        </w:rPr>
        <w:t>()</w:t>
      </w:r>
    </w:p>
    <w:p w14:paraId="45822F46" w14:textId="5659564E" w:rsidR="00B15F53" w:rsidRDefault="00B15F53" w:rsidP="00B15F53"/>
    <w:p w14:paraId="7900A938" w14:textId="2BEB2798" w:rsidR="00B15F53" w:rsidRDefault="00B15F53" w:rsidP="00B15F53">
      <w:pPr>
        <w:rPr>
          <w:sz w:val="28"/>
          <w:szCs w:val="28"/>
        </w:rPr>
      </w:pPr>
      <w:r w:rsidRPr="00B15F53">
        <w:rPr>
          <w:sz w:val="28"/>
          <w:szCs w:val="28"/>
        </w:rPr>
        <w:t xml:space="preserve">Первичный анализ DataFrame показывает основные метрики данных, такие как количество, среднее значение, стандартное отклонение и т.д. </w:t>
      </w:r>
    </w:p>
    <w:p w14:paraId="79DF5EA0" w14:textId="34DFCC1A" w:rsidR="00B15F53" w:rsidRDefault="007D63E4" w:rsidP="00B15F53">
      <w:pPr>
        <w:rPr>
          <w:sz w:val="28"/>
          <w:szCs w:val="28"/>
        </w:rPr>
      </w:pPr>
      <w:r w:rsidRPr="007D63E4">
        <w:rPr>
          <w:noProof/>
          <w:sz w:val="28"/>
          <w:szCs w:val="28"/>
        </w:rPr>
        <w:drawing>
          <wp:inline distT="0" distB="0" distL="0" distR="0" wp14:anchorId="0C5089F5" wp14:editId="4EE60444">
            <wp:extent cx="5940425" cy="16789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7890" w14:textId="494FE265" w:rsidR="008165C6" w:rsidRPr="000D1C09" w:rsidRDefault="008165C6" w:rsidP="008165C6">
      <w:pPr>
        <w:rPr>
          <w:sz w:val="28"/>
          <w:szCs w:val="28"/>
        </w:rPr>
      </w:pPr>
      <w:r w:rsidRPr="002E40E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2E40EF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ольный вывод метрик</w:t>
      </w:r>
    </w:p>
    <w:p w14:paraId="08A5D704" w14:textId="77777777" w:rsidR="008165C6" w:rsidRPr="00B15F53" w:rsidRDefault="008165C6" w:rsidP="00B15F53">
      <w:pPr>
        <w:rPr>
          <w:sz w:val="28"/>
          <w:szCs w:val="28"/>
        </w:rPr>
      </w:pPr>
    </w:p>
    <w:p w14:paraId="3C50C015" w14:textId="13630966" w:rsidR="00B15F53" w:rsidRDefault="00B15F53" w:rsidP="00B15F53">
      <w:pPr>
        <w:rPr>
          <w:sz w:val="28"/>
          <w:szCs w:val="28"/>
        </w:rPr>
      </w:pPr>
      <w:r w:rsidRPr="00B15F53">
        <w:rPr>
          <w:sz w:val="28"/>
          <w:szCs w:val="28"/>
        </w:rPr>
        <w:t>Анализ чистоты данных был проведён с помощью следующего блока кода:</w:t>
      </w:r>
    </w:p>
    <w:p w14:paraId="6925A680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</w:rPr>
        <w:t># Проверка на наличие пропущенных значений</w:t>
      </w:r>
    </w:p>
    <w:p w14:paraId="64717236" w14:textId="77777777" w:rsidR="00B15F53" w:rsidRPr="00D812F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missing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_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ata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 xml:space="preserve"> = 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f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.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isna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().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um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()</w:t>
      </w:r>
    </w:p>
    <w:p w14:paraId="6F37692A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>(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missing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>_</w:t>
      </w: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ata</w:t>
      </w:r>
      <w:r w:rsidRPr="00B15F53">
        <w:rPr>
          <w:rFonts w:ascii="Consolas" w:hAnsi="Consolas"/>
          <w:color w:val="A8D08D" w:themeColor="accent6" w:themeTint="99"/>
          <w:sz w:val="27"/>
          <w:szCs w:val="27"/>
        </w:rPr>
        <w:t>)</w:t>
      </w:r>
    </w:p>
    <w:p w14:paraId="3BCA7182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</w:p>
    <w:p w14:paraId="60716ECD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</w:rPr>
        <w:t># Визуализация пропущенных значений</w:t>
      </w:r>
    </w:p>
    <w:p w14:paraId="7AB4A1DC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ig, ax = plt.subplots(figsize=(10, 6))</w:t>
      </w:r>
    </w:p>
    <w:p w14:paraId="7EB26AA1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x.axis('off')</w:t>
      </w:r>
    </w:p>
    <w:p w14:paraId="1DB1B07B" w14:textId="77777777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x.text(0.5, 0.5, missing_data.to_string(), horizontalalignment='center', verticalalignment='center', fontsize=12)</w:t>
      </w:r>
    </w:p>
    <w:p w14:paraId="002FEA20" w14:textId="44CC1A40" w:rsidR="00B15F53" w:rsidRPr="00B15F53" w:rsidRDefault="00B15F53" w:rsidP="00B15F5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15F5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ig.savefig(os.path.join(screenshot_dir, 'missing_data.png'))</w:t>
      </w:r>
    </w:p>
    <w:p w14:paraId="042ADF83" w14:textId="77777777" w:rsidR="00B15F53" w:rsidRPr="006F48B8" w:rsidRDefault="00B15F53" w:rsidP="00B15F53">
      <w:pPr>
        <w:rPr>
          <w:sz w:val="28"/>
          <w:szCs w:val="28"/>
          <w:lang w:val="en-US"/>
        </w:rPr>
      </w:pPr>
    </w:p>
    <w:p w14:paraId="1D9346F9" w14:textId="451D9BDE" w:rsidR="00E478A9" w:rsidRDefault="00E478A9" w:rsidP="00B15F53">
      <w:pPr>
        <w:rPr>
          <w:sz w:val="28"/>
          <w:szCs w:val="28"/>
        </w:rPr>
      </w:pPr>
      <w:r w:rsidRPr="00E478A9">
        <w:rPr>
          <w:sz w:val="28"/>
          <w:szCs w:val="28"/>
        </w:rPr>
        <w:t>Анализ показал, что в данных отсутствуют пропущенные значения</w:t>
      </w:r>
    </w:p>
    <w:p w14:paraId="1153A0B6" w14:textId="1BF17BBA" w:rsidR="00B15F53" w:rsidRDefault="00E478A9" w:rsidP="00B15F5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1022F0" wp14:editId="04E8B5E9">
            <wp:extent cx="1247775" cy="600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4D83" w14:textId="766BF1D8" w:rsidR="008165C6" w:rsidRPr="00B15F53" w:rsidRDefault="008165C6" w:rsidP="00B15F53">
      <w:pPr>
        <w:rPr>
          <w:sz w:val="28"/>
          <w:szCs w:val="28"/>
        </w:rPr>
      </w:pPr>
      <w:r w:rsidRPr="002E40E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2E40EF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ольный вывод пропущенных значений</w:t>
      </w:r>
    </w:p>
    <w:p w14:paraId="50493325" w14:textId="77777777" w:rsidR="00B15F53" w:rsidRPr="00B15F53" w:rsidRDefault="00B15F53" w:rsidP="00B15F53">
      <w:pPr>
        <w:rPr>
          <w:sz w:val="28"/>
          <w:szCs w:val="28"/>
        </w:rPr>
      </w:pPr>
    </w:p>
    <w:p w14:paraId="596C4FB1" w14:textId="316295E2" w:rsidR="00B15F53" w:rsidRDefault="00B15F53" w:rsidP="00B15F53">
      <w:pPr>
        <w:rPr>
          <w:sz w:val="28"/>
          <w:szCs w:val="28"/>
        </w:rPr>
      </w:pPr>
      <w:r w:rsidRPr="00B15F53">
        <w:rPr>
          <w:sz w:val="28"/>
          <w:szCs w:val="28"/>
        </w:rPr>
        <w:t>После очистки, набор данных стал более структурированным и готовым для дальнейшего анализа:</w:t>
      </w:r>
    </w:p>
    <w:p w14:paraId="0E960F6C" w14:textId="2E1CDF76" w:rsidR="00867188" w:rsidRDefault="00867188" w:rsidP="00B15F5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D33148" wp14:editId="7F932FEF">
            <wp:extent cx="5934075" cy="2971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1CB95" w14:textId="095C8530" w:rsidR="008165C6" w:rsidRPr="000D1C09" w:rsidRDefault="008165C6" w:rsidP="008165C6">
      <w:pPr>
        <w:rPr>
          <w:sz w:val="28"/>
          <w:szCs w:val="28"/>
        </w:rPr>
      </w:pPr>
      <w:r w:rsidRPr="002E40E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2E40EF">
        <w:rPr>
          <w:sz w:val="28"/>
          <w:szCs w:val="28"/>
        </w:rPr>
        <w:t xml:space="preserve"> – </w:t>
      </w:r>
      <w:r>
        <w:rPr>
          <w:sz w:val="28"/>
          <w:szCs w:val="28"/>
        </w:rPr>
        <w:t>распределение меток в наборе данных</w:t>
      </w:r>
    </w:p>
    <w:p w14:paraId="24B57BF9" w14:textId="77777777" w:rsidR="008165C6" w:rsidRPr="00B15F53" w:rsidRDefault="008165C6" w:rsidP="00B15F53">
      <w:pPr>
        <w:rPr>
          <w:sz w:val="28"/>
          <w:szCs w:val="28"/>
        </w:rPr>
      </w:pPr>
    </w:p>
    <w:p w14:paraId="58B979C0" w14:textId="59320C00" w:rsidR="00FF025E" w:rsidRDefault="00FF025E" w:rsidP="004503BD">
      <w:pPr>
        <w:pStyle w:val="1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6947636"/>
      <w:r w:rsidRPr="007C72C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ансамблевых методов машинного обучения</w:t>
      </w:r>
      <w:bookmarkEnd w:id="5"/>
    </w:p>
    <w:p w14:paraId="700342B9" w14:textId="47C0A989" w:rsidR="00CB0FF8" w:rsidRPr="00CB0FF8" w:rsidRDefault="00CB0FF8" w:rsidP="00CB0FF8">
      <w:pPr>
        <w:rPr>
          <w:sz w:val="28"/>
          <w:szCs w:val="28"/>
        </w:rPr>
      </w:pPr>
      <w:r w:rsidRPr="00CB0FF8">
        <w:rPr>
          <w:sz w:val="28"/>
          <w:szCs w:val="28"/>
        </w:rPr>
        <w:t xml:space="preserve">После очистки датасет, попробуем определиться с моделями МО применимыми в рамках Ансамблевых методов. В нашем случае методы можно разделить также на категории, такие как </w:t>
      </w:r>
      <w:r w:rsidRPr="00CB0FF8">
        <w:rPr>
          <w:sz w:val="28"/>
          <w:szCs w:val="28"/>
          <w:lang w:val="en-US"/>
        </w:rPr>
        <w:t>bagging</w:t>
      </w:r>
      <w:r w:rsidRPr="00CB0FF8">
        <w:rPr>
          <w:sz w:val="28"/>
          <w:szCs w:val="28"/>
        </w:rPr>
        <w:t xml:space="preserve">, </w:t>
      </w:r>
      <w:r w:rsidRPr="00CB0FF8">
        <w:rPr>
          <w:sz w:val="28"/>
          <w:szCs w:val="28"/>
          <w:lang w:val="en-US"/>
        </w:rPr>
        <w:t>boosting</w:t>
      </w:r>
      <w:r w:rsidRPr="00CB0FF8">
        <w:rPr>
          <w:sz w:val="28"/>
          <w:szCs w:val="28"/>
        </w:rPr>
        <w:t xml:space="preserve">, </w:t>
      </w:r>
      <w:r w:rsidRPr="00CB0FF8">
        <w:rPr>
          <w:sz w:val="28"/>
          <w:szCs w:val="28"/>
          <w:lang w:val="en-US"/>
        </w:rPr>
        <w:t>stacking</w:t>
      </w:r>
      <w:r w:rsidRPr="00CB0FF8">
        <w:rPr>
          <w:sz w:val="28"/>
          <w:szCs w:val="28"/>
        </w:rPr>
        <w:t xml:space="preserve">. А сам по себе Ансамблевый метод представляет из себя объединённую работу нескольких моделей. Это могут быть </w:t>
      </w:r>
      <w:r w:rsidRPr="00CB0FF8">
        <w:rPr>
          <w:sz w:val="28"/>
          <w:szCs w:val="28"/>
          <w:lang w:val="en-US"/>
        </w:rPr>
        <w:t>Yolo</w:t>
      </w:r>
      <w:r w:rsidRPr="00CB0FF8">
        <w:rPr>
          <w:sz w:val="28"/>
          <w:szCs w:val="28"/>
        </w:rPr>
        <w:t xml:space="preserve"> и </w:t>
      </w:r>
      <w:r w:rsidRPr="00CB0FF8">
        <w:rPr>
          <w:sz w:val="28"/>
          <w:szCs w:val="28"/>
          <w:lang w:val="en-US"/>
        </w:rPr>
        <w:t>SSD</w:t>
      </w:r>
      <w:r w:rsidRPr="00CB0FF8">
        <w:rPr>
          <w:sz w:val="28"/>
          <w:szCs w:val="28"/>
        </w:rPr>
        <w:t xml:space="preserve">, как нейросетевые модели, так и более традиционные, как например </w:t>
      </w:r>
      <w:r w:rsidRPr="00CB0FF8">
        <w:rPr>
          <w:sz w:val="28"/>
          <w:szCs w:val="28"/>
          <w:lang w:val="en-US"/>
        </w:rPr>
        <w:t>Random</w:t>
      </w:r>
      <w:r w:rsidRPr="00CB0FF8">
        <w:rPr>
          <w:sz w:val="28"/>
          <w:szCs w:val="28"/>
        </w:rPr>
        <w:t xml:space="preserve"> </w:t>
      </w:r>
      <w:r w:rsidRPr="00CB0FF8">
        <w:rPr>
          <w:sz w:val="28"/>
          <w:szCs w:val="28"/>
          <w:lang w:val="en-US"/>
        </w:rPr>
        <w:t>Forest</w:t>
      </w:r>
      <w:r w:rsidRPr="00CB0FF8">
        <w:rPr>
          <w:sz w:val="28"/>
          <w:szCs w:val="28"/>
        </w:rPr>
        <w:t xml:space="preserve"> и </w:t>
      </w:r>
      <w:r w:rsidRPr="00CB0FF8">
        <w:rPr>
          <w:sz w:val="28"/>
          <w:szCs w:val="28"/>
          <w:lang w:val="en-US"/>
        </w:rPr>
        <w:t>Gradient</w:t>
      </w:r>
      <w:r w:rsidRPr="00CB0FF8">
        <w:rPr>
          <w:sz w:val="28"/>
          <w:szCs w:val="28"/>
        </w:rPr>
        <w:t xml:space="preserve"> </w:t>
      </w:r>
      <w:r w:rsidRPr="00CB0FF8">
        <w:rPr>
          <w:sz w:val="28"/>
          <w:szCs w:val="28"/>
          <w:lang w:val="en-US"/>
        </w:rPr>
        <w:t>Boosting</w:t>
      </w:r>
      <w:r w:rsidRPr="00CB0FF8">
        <w:rPr>
          <w:sz w:val="28"/>
          <w:szCs w:val="28"/>
        </w:rPr>
        <w:t>, которые и применялись в данной работе.</w:t>
      </w:r>
    </w:p>
    <w:p w14:paraId="7E7CB0F0" w14:textId="77777777" w:rsidR="00705B3A" w:rsidRPr="00705B3A" w:rsidRDefault="00705B3A" w:rsidP="00705B3A">
      <w:pPr>
        <w:rPr>
          <w:sz w:val="28"/>
          <w:szCs w:val="28"/>
        </w:rPr>
      </w:pPr>
    </w:p>
    <w:p w14:paraId="109CEB4A" w14:textId="77777777" w:rsidR="00705B3A" w:rsidRPr="007E6DDD" w:rsidRDefault="00705B3A" w:rsidP="00705B3A">
      <w:pPr>
        <w:rPr>
          <w:sz w:val="28"/>
          <w:szCs w:val="28"/>
          <w:lang w:val="en-US"/>
        </w:rPr>
      </w:pPr>
      <w:r w:rsidRPr="007E6DDD">
        <w:rPr>
          <w:sz w:val="28"/>
          <w:szCs w:val="28"/>
          <w:lang w:val="en-US"/>
        </w:rPr>
        <w:t>Bagging (Bootstrap Aggregating)</w:t>
      </w:r>
    </w:p>
    <w:p w14:paraId="6EFB3259" w14:textId="04C73BB2" w:rsidR="00705B3A" w:rsidRPr="00705B3A" w:rsidRDefault="00705B3A" w:rsidP="00705B3A">
      <w:pPr>
        <w:rPr>
          <w:sz w:val="28"/>
          <w:szCs w:val="28"/>
        </w:rPr>
      </w:pPr>
      <w:r w:rsidRPr="00705B3A">
        <w:rPr>
          <w:sz w:val="28"/>
          <w:szCs w:val="28"/>
        </w:rPr>
        <w:t>Первый</w:t>
      </w:r>
      <w:r w:rsidRPr="007E6DDD">
        <w:rPr>
          <w:sz w:val="28"/>
          <w:szCs w:val="28"/>
          <w:lang w:val="en-US"/>
        </w:rPr>
        <w:t xml:space="preserve"> </w:t>
      </w:r>
      <w:r w:rsidRPr="00705B3A">
        <w:rPr>
          <w:sz w:val="28"/>
          <w:szCs w:val="28"/>
        </w:rPr>
        <w:t>метод</w:t>
      </w:r>
      <w:r w:rsidR="007E6DDD" w:rsidRPr="007E6DDD">
        <w:rPr>
          <w:sz w:val="28"/>
          <w:szCs w:val="28"/>
          <w:lang w:val="en-US"/>
        </w:rPr>
        <w:t xml:space="preserve"> - </w:t>
      </w:r>
      <w:r w:rsidRPr="00705B3A">
        <w:rPr>
          <w:sz w:val="28"/>
          <w:szCs w:val="28"/>
        </w:rPr>
        <w:t>это</w:t>
      </w:r>
      <w:r w:rsidRPr="007E6DDD">
        <w:rPr>
          <w:sz w:val="28"/>
          <w:szCs w:val="28"/>
          <w:lang w:val="en-US"/>
        </w:rPr>
        <w:t xml:space="preserve"> Bagging. </w:t>
      </w:r>
      <w:r w:rsidR="007E6DDD">
        <w:rPr>
          <w:sz w:val="28"/>
          <w:szCs w:val="28"/>
        </w:rPr>
        <w:t>Создаётся несколько моделей</w:t>
      </w:r>
      <w:r w:rsidRPr="00705B3A">
        <w:rPr>
          <w:sz w:val="28"/>
          <w:szCs w:val="28"/>
        </w:rPr>
        <w:t xml:space="preserve">, </w:t>
      </w:r>
      <w:r w:rsidR="007E6DDD">
        <w:rPr>
          <w:sz w:val="28"/>
          <w:szCs w:val="28"/>
        </w:rPr>
        <w:t>обучаемых на выборках с помощью бутстрепа. А предсказания объединяют для лучшего результат</w:t>
      </w:r>
      <w:r w:rsidRPr="00705B3A">
        <w:rPr>
          <w:sz w:val="28"/>
          <w:szCs w:val="28"/>
        </w:rPr>
        <w:t xml:space="preserve">. </w:t>
      </w:r>
      <w:r w:rsidR="007E6DDD">
        <w:rPr>
          <w:sz w:val="28"/>
          <w:szCs w:val="28"/>
        </w:rPr>
        <w:t>Известный алгоритм</w:t>
      </w:r>
      <w:r w:rsidRPr="00705B3A">
        <w:rPr>
          <w:sz w:val="28"/>
          <w:szCs w:val="28"/>
        </w:rPr>
        <w:t xml:space="preserve"> использующ</w:t>
      </w:r>
      <w:r w:rsidR="007E6DDD">
        <w:rPr>
          <w:sz w:val="28"/>
          <w:szCs w:val="28"/>
        </w:rPr>
        <w:t>ий</w:t>
      </w:r>
      <w:r w:rsidRPr="00705B3A">
        <w:rPr>
          <w:sz w:val="28"/>
          <w:szCs w:val="28"/>
        </w:rPr>
        <w:t xml:space="preserve"> Bagging, - это Random Forest.</w:t>
      </w:r>
    </w:p>
    <w:p w14:paraId="35C77093" w14:textId="77777777" w:rsidR="00705B3A" w:rsidRPr="00705B3A" w:rsidRDefault="00705B3A" w:rsidP="00705B3A">
      <w:pPr>
        <w:rPr>
          <w:sz w:val="28"/>
          <w:szCs w:val="28"/>
        </w:rPr>
      </w:pPr>
    </w:p>
    <w:p w14:paraId="2CE59362" w14:textId="2D0C1AB2" w:rsidR="00B861C9" w:rsidRPr="001964D2" w:rsidRDefault="00705B3A" w:rsidP="00705B3A">
      <w:pPr>
        <w:rPr>
          <w:sz w:val="28"/>
          <w:szCs w:val="28"/>
          <w:lang w:val="en-US"/>
        </w:rPr>
      </w:pPr>
      <w:r w:rsidRPr="00705B3A">
        <w:rPr>
          <w:sz w:val="28"/>
          <w:szCs w:val="28"/>
        </w:rPr>
        <w:t>Random Forest – это ансамблевый метод, который строит множество деревьев решений и объединяет их результаты. В</w:t>
      </w:r>
      <w:r w:rsidRPr="001964D2">
        <w:rPr>
          <w:sz w:val="28"/>
          <w:szCs w:val="28"/>
          <w:lang w:val="en-US"/>
        </w:rPr>
        <w:t xml:space="preserve"> </w:t>
      </w:r>
      <w:r w:rsidRPr="00705B3A">
        <w:rPr>
          <w:sz w:val="28"/>
          <w:szCs w:val="28"/>
        </w:rPr>
        <w:t>работе</w:t>
      </w:r>
      <w:r w:rsidRPr="001964D2">
        <w:rPr>
          <w:sz w:val="28"/>
          <w:szCs w:val="28"/>
          <w:lang w:val="en-US"/>
        </w:rPr>
        <w:t xml:space="preserve"> Random Forest </w:t>
      </w:r>
      <w:r w:rsidRPr="00705B3A">
        <w:rPr>
          <w:sz w:val="28"/>
          <w:szCs w:val="28"/>
        </w:rPr>
        <w:t>можно</w:t>
      </w:r>
      <w:r w:rsidRPr="001964D2">
        <w:rPr>
          <w:sz w:val="28"/>
          <w:szCs w:val="28"/>
          <w:lang w:val="en-US"/>
        </w:rPr>
        <w:t xml:space="preserve"> </w:t>
      </w:r>
      <w:r w:rsidRPr="00705B3A">
        <w:rPr>
          <w:sz w:val="28"/>
          <w:szCs w:val="28"/>
        </w:rPr>
        <w:t>применит</w:t>
      </w:r>
      <w:r w:rsidR="00CB0FF8">
        <w:rPr>
          <w:sz w:val="28"/>
          <w:szCs w:val="28"/>
        </w:rPr>
        <w:t>ь</w:t>
      </w:r>
      <w:r w:rsidR="00B861C9" w:rsidRPr="001964D2">
        <w:rPr>
          <w:sz w:val="28"/>
          <w:szCs w:val="28"/>
          <w:lang w:val="en-US"/>
        </w:rPr>
        <w:t>:</w:t>
      </w:r>
    </w:p>
    <w:p w14:paraId="7D50CC5A" w14:textId="77777777" w:rsidR="00705B3A" w:rsidRPr="001964D2" w:rsidRDefault="00705B3A" w:rsidP="00705B3A">
      <w:pPr>
        <w:rPr>
          <w:sz w:val="28"/>
          <w:szCs w:val="28"/>
          <w:lang w:val="en-US"/>
        </w:rPr>
      </w:pPr>
    </w:p>
    <w:p w14:paraId="404EFFDF" w14:textId="100EC139" w:rsidR="00B861C9" w:rsidRPr="001964D2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</w:t>
      </w:r>
      <w:r w:rsidRPr="001964D2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</w:t>
      </w: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klearn</w:t>
      </w:r>
      <w:r w:rsidRPr="001964D2">
        <w:rPr>
          <w:rFonts w:ascii="Consolas" w:hAnsi="Consolas"/>
          <w:color w:val="A8D08D" w:themeColor="accent6" w:themeTint="99"/>
          <w:sz w:val="27"/>
          <w:szCs w:val="27"/>
          <w:lang w:val="en-US"/>
        </w:rPr>
        <w:t>.</w:t>
      </w: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ensemble</w:t>
      </w:r>
      <w:r w:rsidRPr="001964D2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</w:t>
      </w: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import</w:t>
      </w:r>
      <w:r w:rsidRPr="001964D2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</w:t>
      </w: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andomForestClassifier</w:t>
      </w:r>
    </w:p>
    <w:p w14:paraId="21176766" w14:textId="77777777" w:rsidR="00B861C9" w:rsidRPr="001964D2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31BAF304" w14:textId="77777777" w:rsidR="00B861C9" w:rsidRPr="00B861C9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f_model = RandomForestClassifier(n_estimators=100, random_state=42)</w:t>
      </w:r>
    </w:p>
    <w:p w14:paraId="27DECA38" w14:textId="29007D45" w:rsidR="00B861C9" w:rsidRPr="00B15F53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f_model.fit(train_images, train_labels_flat)</w:t>
      </w:r>
    </w:p>
    <w:p w14:paraId="2D7FAE05" w14:textId="12D27904" w:rsidR="00B861C9" w:rsidRDefault="00B861C9" w:rsidP="00B861C9">
      <w:pPr>
        <w:rPr>
          <w:sz w:val="28"/>
          <w:szCs w:val="28"/>
          <w:lang w:val="en-US"/>
        </w:rPr>
      </w:pPr>
    </w:p>
    <w:p w14:paraId="2F7943BA" w14:textId="47968583" w:rsidR="00B861C9" w:rsidRPr="001964D2" w:rsidRDefault="00E653A8" w:rsidP="00B861C9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алее идёт</w:t>
      </w:r>
      <w:r w:rsidR="00D54EF7" w:rsidRPr="00D54EF7">
        <w:rPr>
          <w:sz w:val="28"/>
          <w:szCs w:val="28"/>
        </w:rPr>
        <w:t xml:space="preserve"> </w:t>
      </w:r>
      <w:r w:rsidR="00D54EF7" w:rsidRPr="00D54EF7">
        <w:rPr>
          <w:sz w:val="28"/>
          <w:szCs w:val="28"/>
          <w:lang w:val="en-US"/>
        </w:rPr>
        <w:t>Boosting</w:t>
      </w:r>
      <w:r w:rsidR="00D54EF7" w:rsidRPr="00D54EF7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="00D54EF7" w:rsidRPr="00D54EF7">
        <w:rPr>
          <w:sz w:val="28"/>
          <w:szCs w:val="28"/>
        </w:rPr>
        <w:t xml:space="preserve">етод обучает модели последовательно, </w:t>
      </w:r>
      <w:r>
        <w:rPr>
          <w:sz w:val="28"/>
          <w:szCs w:val="28"/>
        </w:rPr>
        <w:t>благодаря чему модели исправляются отталкиваясь от ошибок друг друга</w:t>
      </w:r>
      <w:r w:rsidR="00D54EF7" w:rsidRPr="00D54EF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вестный алгоритм </w:t>
      </w:r>
      <w:r w:rsidR="00D54EF7" w:rsidRPr="00D54EF7">
        <w:rPr>
          <w:sz w:val="28"/>
          <w:szCs w:val="28"/>
          <w:lang w:val="en-US"/>
        </w:rPr>
        <w:t>Boosting</w:t>
      </w:r>
      <w:r w:rsidRPr="00E653A8">
        <w:rPr>
          <w:sz w:val="28"/>
          <w:szCs w:val="28"/>
        </w:rPr>
        <w:t>`</w:t>
      </w:r>
      <w:r>
        <w:rPr>
          <w:sz w:val="28"/>
          <w:szCs w:val="28"/>
          <w:lang w:val="en-US"/>
        </w:rPr>
        <w:t>a</w:t>
      </w:r>
      <w:r w:rsidR="00D54EF7" w:rsidRPr="00D54EF7">
        <w:rPr>
          <w:sz w:val="28"/>
          <w:szCs w:val="28"/>
        </w:rPr>
        <w:t xml:space="preserve"> – это </w:t>
      </w:r>
      <w:r w:rsidR="00D54EF7" w:rsidRPr="00D54EF7">
        <w:rPr>
          <w:sz w:val="28"/>
          <w:szCs w:val="28"/>
          <w:lang w:val="en-US"/>
        </w:rPr>
        <w:t>Gradient</w:t>
      </w:r>
      <w:r w:rsidR="00D54EF7" w:rsidRPr="00D54EF7">
        <w:rPr>
          <w:sz w:val="28"/>
          <w:szCs w:val="28"/>
        </w:rPr>
        <w:t xml:space="preserve"> </w:t>
      </w:r>
      <w:r w:rsidR="00D54EF7" w:rsidRPr="00D54EF7">
        <w:rPr>
          <w:sz w:val="28"/>
          <w:szCs w:val="28"/>
          <w:lang w:val="en-US"/>
        </w:rPr>
        <w:t>Boosting</w:t>
      </w:r>
      <w:r>
        <w:rPr>
          <w:sz w:val="28"/>
          <w:szCs w:val="28"/>
        </w:rPr>
        <w:t xml:space="preserve">, который строит обучение зависимо уже от ошибок прошлых моделей. </w:t>
      </w:r>
      <w:r w:rsidR="00CB0FF8">
        <w:rPr>
          <w:sz w:val="28"/>
          <w:szCs w:val="28"/>
        </w:rPr>
        <w:t>Применение</w:t>
      </w:r>
      <w:r w:rsidR="00B861C9" w:rsidRPr="001964D2">
        <w:rPr>
          <w:sz w:val="28"/>
          <w:szCs w:val="28"/>
          <w:lang w:val="en-US"/>
        </w:rPr>
        <w:t>:</w:t>
      </w:r>
    </w:p>
    <w:p w14:paraId="0F111FEB" w14:textId="77777777" w:rsidR="005633EA" w:rsidRPr="001964D2" w:rsidRDefault="005633EA" w:rsidP="00B861C9">
      <w:pPr>
        <w:rPr>
          <w:sz w:val="28"/>
          <w:szCs w:val="28"/>
          <w:lang w:val="en-US"/>
        </w:rPr>
      </w:pPr>
    </w:p>
    <w:p w14:paraId="777D9BBB" w14:textId="77777777" w:rsidR="00B861C9" w:rsidRPr="001964D2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</w:t>
      </w:r>
      <w:r w:rsidRPr="001964D2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</w:t>
      </w: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klearn</w:t>
      </w:r>
      <w:r w:rsidRPr="001964D2">
        <w:rPr>
          <w:rFonts w:ascii="Consolas" w:hAnsi="Consolas"/>
          <w:color w:val="A8D08D" w:themeColor="accent6" w:themeTint="99"/>
          <w:sz w:val="27"/>
          <w:szCs w:val="27"/>
          <w:lang w:val="en-US"/>
        </w:rPr>
        <w:t>.</w:t>
      </w: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ensemble</w:t>
      </w:r>
      <w:r w:rsidRPr="001964D2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</w:t>
      </w: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import</w:t>
      </w:r>
      <w:r w:rsidRPr="001964D2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</w:t>
      </w: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GradientBoostingClassifier</w:t>
      </w:r>
    </w:p>
    <w:p w14:paraId="28CC476D" w14:textId="77777777" w:rsidR="00B861C9" w:rsidRPr="001964D2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3FDCE90E" w14:textId="77777777" w:rsidR="00B861C9" w:rsidRPr="00B861C9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gb_model = GradientBoostingClassifier(n_estimators=100, learning_rate=0.1, random_state=42)</w:t>
      </w:r>
    </w:p>
    <w:p w14:paraId="0DEFFC5D" w14:textId="18E58A5E" w:rsidR="00B861C9" w:rsidRPr="00B15F53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gb_model.fit(train_images, train_labels_flat)</w:t>
      </w:r>
    </w:p>
    <w:p w14:paraId="42E3A68D" w14:textId="7259FF46" w:rsidR="00A4371B" w:rsidRPr="001964D2" w:rsidRDefault="00A4371B" w:rsidP="00A4371B">
      <w:pPr>
        <w:rPr>
          <w:sz w:val="28"/>
          <w:szCs w:val="28"/>
          <w:lang w:val="en-US"/>
        </w:rPr>
      </w:pPr>
    </w:p>
    <w:p w14:paraId="32793A4D" w14:textId="467468D2" w:rsidR="00A4371B" w:rsidRDefault="00A4371B" w:rsidP="00A4371B">
      <w:pPr>
        <w:rPr>
          <w:sz w:val="28"/>
          <w:szCs w:val="28"/>
        </w:rPr>
      </w:pPr>
      <w:r w:rsidRPr="00B861C9">
        <w:rPr>
          <w:sz w:val="28"/>
          <w:szCs w:val="28"/>
        </w:rPr>
        <w:t xml:space="preserve">Stacking. </w:t>
      </w:r>
      <w:r w:rsidR="00171A24">
        <w:rPr>
          <w:sz w:val="28"/>
          <w:szCs w:val="28"/>
        </w:rPr>
        <w:t>М</w:t>
      </w:r>
      <w:r w:rsidRPr="00B861C9">
        <w:rPr>
          <w:sz w:val="28"/>
          <w:szCs w:val="28"/>
        </w:rPr>
        <w:t xml:space="preserve">етод </w:t>
      </w:r>
      <w:r w:rsidR="00E653A8">
        <w:rPr>
          <w:sz w:val="28"/>
          <w:szCs w:val="28"/>
        </w:rPr>
        <w:t>работает на соединении предсказаний, после чего и обучает свою модель для получении финального результата</w:t>
      </w:r>
      <w:r w:rsidRPr="00B861C9">
        <w:rPr>
          <w:sz w:val="28"/>
          <w:szCs w:val="28"/>
        </w:rPr>
        <w:t>.</w:t>
      </w:r>
    </w:p>
    <w:p w14:paraId="6664C3D8" w14:textId="0A87BB09" w:rsidR="00CB0FF8" w:rsidRPr="00CB0FF8" w:rsidRDefault="00CB0FF8" w:rsidP="00A4371B">
      <w:pPr>
        <w:rPr>
          <w:sz w:val="28"/>
          <w:szCs w:val="28"/>
          <w:lang w:val="en-US"/>
        </w:rPr>
      </w:pPr>
      <w:r>
        <w:rPr>
          <w:sz w:val="28"/>
          <w:szCs w:val="28"/>
        </w:rPr>
        <w:t>Реальное</w:t>
      </w:r>
      <w:r w:rsidRPr="001964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е</w:t>
      </w:r>
      <w:r w:rsidRPr="001964D2">
        <w:rPr>
          <w:sz w:val="28"/>
          <w:szCs w:val="28"/>
          <w:lang w:val="en-US"/>
        </w:rPr>
        <w:t>:</w:t>
      </w:r>
    </w:p>
    <w:p w14:paraId="15DF529E" w14:textId="77777777" w:rsidR="00B861C9" w:rsidRPr="00CB0FF8" w:rsidRDefault="00B861C9" w:rsidP="00B861C9">
      <w:pPr>
        <w:rPr>
          <w:sz w:val="28"/>
          <w:szCs w:val="28"/>
          <w:lang w:val="en-US"/>
        </w:rPr>
      </w:pPr>
    </w:p>
    <w:p w14:paraId="1EA8E3A5" w14:textId="77777777" w:rsidR="00B861C9" w:rsidRPr="00B861C9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ensemble import StackingClassifier</w:t>
      </w:r>
    </w:p>
    <w:p w14:paraId="5031FAAC" w14:textId="77777777" w:rsidR="00B861C9" w:rsidRPr="00B861C9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linear_model import LogisticRegression</w:t>
      </w:r>
    </w:p>
    <w:p w14:paraId="286A73A3" w14:textId="77777777" w:rsidR="00B861C9" w:rsidRPr="00B861C9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16E2F99A" w14:textId="77777777" w:rsidR="00B861C9" w:rsidRPr="00B861C9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estimators = [</w:t>
      </w:r>
    </w:p>
    <w:p w14:paraId="1C8E4411" w14:textId="77777777" w:rsidR="00B861C9" w:rsidRPr="00B861C9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('rf', RandomForestClassifier(n_estimators=100, random_state=42)),</w:t>
      </w:r>
    </w:p>
    <w:p w14:paraId="18D5FFB8" w14:textId="77777777" w:rsidR="00B861C9" w:rsidRPr="00B861C9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('gb', GradientBoostingClassifier(n_estimators=100, learning_rate=0.1, random_state=42))</w:t>
      </w:r>
    </w:p>
    <w:p w14:paraId="64BFEA84" w14:textId="77777777" w:rsidR="00B861C9" w:rsidRPr="00B861C9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]</w:t>
      </w:r>
    </w:p>
    <w:p w14:paraId="3194BE65" w14:textId="77777777" w:rsidR="00B861C9" w:rsidRPr="00B861C9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tacking_model = StackingClassifier(estimators=estimators, final_estimator=LogisticRegression())</w:t>
      </w:r>
    </w:p>
    <w:p w14:paraId="34009AFE" w14:textId="3258E682" w:rsidR="00B861C9" w:rsidRPr="00B15F53" w:rsidRDefault="00B861C9" w:rsidP="00B861C9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861C9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tacking_model.fit(train_images, train_labels_flat)</w:t>
      </w:r>
    </w:p>
    <w:p w14:paraId="4A54DD0B" w14:textId="7D9AD9A3" w:rsidR="00B861C9" w:rsidRDefault="00B861C9" w:rsidP="00B861C9">
      <w:pPr>
        <w:rPr>
          <w:sz w:val="28"/>
          <w:szCs w:val="28"/>
          <w:lang w:val="en-US"/>
        </w:rPr>
      </w:pPr>
    </w:p>
    <w:p w14:paraId="03A40B3C" w14:textId="1DE9E865" w:rsidR="00B7284B" w:rsidRDefault="00B7284B" w:rsidP="00171A24">
      <w:pPr>
        <w:rPr>
          <w:sz w:val="28"/>
          <w:szCs w:val="28"/>
        </w:rPr>
      </w:pPr>
      <w:r>
        <w:rPr>
          <w:sz w:val="28"/>
          <w:szCs w:val="28"/>
        </w:rPr>
        <w:t>Благодаря Ансамблевым методам, подход к обучению становится качественнее, за счёт сверки результатов разных моделей. Таким образом можно сочетать в одной работе несколько отличающих качеств разных моделей, как скорость, производительность, исправление ошибок и т.д.</w:t>
      </w:r>
    </w:p>
    <w:p w14:paraId="1ED1E082" w14:textId="77777777" w:rsidR="00171A24" w:rsidRPr="00171A24" w:rsidRDefault="00171A24" w:rsidP="00171A24">
      <w:pPr>
        <w:rPr>
          <w:sz w:val="28"/>
          <w:szCs w:val="28"/>
        </w:rPr>
      </w:pPr>
    </w:p>
    <w:p w14:paraId="72E0F290" w14:textId="10CDA334" w:rsidR="00F23E60" w:rsidRDefault="001542D6" w:rsidP="00171A24">
      <w:pPr>
        <w:rPr>
          <w:sz w:val="28"/>
          <w:szCs w:val="28"/>
        </w:rPr>
      </w:pPr>
      <w:r>
        <w:rPr>
          <w:sz w:val="28"/>
          <w:szCs w:val="28"/>
        </w:rPr>
        <w:t>Рассмотрим методы</w:t>
      </w:r>
      <w:r w:rsidR="00B7284B">
        <w:rPr>
          <w:sz w:val="28"/>
          <w:szCs w:val="28"/>
        </w:rPr>
        <w:t>:</w:t>
      </w:r>
    </w:p>
    <w:p w14:paraId="0EDFF491" w14:textId="77777777" w:rsidR="00171A24" w:rsidRPr="006F48B8" w:rsidRDefault="00171A24" w:rsidP="00171A24">
      <w:pPr>
        <w:rPr>
          <w:sz w:val="28"/>
          <w:szCs w:val="28"/>
        </w:rPr>
      </w:pPr>
    </w:p>
    <w:p w14:paraId="7BF348CF" w14:textId="25B02DFC" w:rsidR="00F23E60" w:rsidRPr="001542D6" w:rsidRDefault="00F23E60" w:rsidP="00D876F6">
      <w:pPr>
        <w:rPr>
          <w:sz w:val="28"/>
          <w:szCs w:val="28"/>
        </w:rPr>
      </w:pPr>
      <w:r>
        <w:rPr>
          <w:sz w:val="28"/>
          <w:szCs w:val="28"/>
          <w:lang w:val="en-US"/>
        </w:rPr>
        <w:t>Gradient</w:t>
      </w:r>
      <w:r w:rsidRPr="001542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sting</w:t>
      </w:r>
    </w:p>
    <w:p w14:paraId="4FE1C8E5" w14:textId="3D6E49EB" w:rsidR="00F23E60" w:rsidRDefault="00F23E60" w:rsidP="00D876F6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6725557" wp14:editId="2CAE4595">
            <wp:extent cx="5940425" cy="33102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A126" w14:textId="623E8633" w:rsidR="008165C6" w:rsidRPr="008165C6" w:rsidRDefault="008165C6" w:rsidP="00D876F6">
      <w:pPr>
        <w:rPr>
          <w:sz w:val="28"/>
          <w:szCs w:val="28"/>
          <w:lang w:val="en-US"/>
        </w:rPr>
      </w:pPr>
      <w:r w:rsidRPr="002E40EF">
        <w:rPr>
          <w:sz w:val="28"/>
          <w:szCs w:val="28"/>
        </w:rPr>
        <w:t>Рисунок</w:t>
      </w:r>
      <w:r w:rsidRPr="008165C6">
        <w:rPr>
          <w:sz w:val="28"/>
          <w:szCs w:val="28"/>
          <w:lang w:val="en-US"/>
        </w:rPr>
        <w:t xml:space="preserve"> 5 – </w:t>
      </w:r>
      <w:r>
        <w:rPr>
          <w:sz w:val="28"/>
          <w:szCs w:val="28"/>
        </w:rPr>
        <w:t>дерево</w:t>
      </w:r>
      <w:r w:rsidRPr="008165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radient Boosting</w:t>
      </w:r>
    </w:p>
    <w:p w14:paraId="679D8B13" w14:textId="7A918F55" w:rsidR="00F23E60" w:rsidRPr="008165C6" w:rsidRDefault="00F23E60" w:rsidP="00D876F6">
      <w:pPr>
        <w:rPr>
          <w:sz w:val="28"/>
          <w:szCs w:val="28"/>
          <w:lang w:val="en-US"/>
        </w:rPr>
      </w:pPr>
    </w:p>
    <w:p w14:paraId="3D34A358" w14:textId="41B1F7B3" w:rsidR="00F23E60" w:rsidRDefault="00F23E60" w:rsidP="00D876F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ndom Forest</w:t>
      </w:r>
    </w:p>
    <w:p w14:paraId="6378671E" w14:textId="13AF4A57" w:rsidR="00F23E60" w:rsidRDefault="00F23E60" w:rsidP="00D876F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DD2144" wp14:editId="41E02E32">
            <wp:extent cx="5940425" cy="33102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3CF1" w14:textId="2284754A" w:rsidR="008165C6" w:rsidRPr="008165C6" w:rsidRDefault="008165C6" w:rsidP="008165C6">
      <w:pPr>
        <w:rPr>
          <w:sz w:val="28"/>
          <w:szCs w:val="28"/>
          <w:lang w:val="en-US"/>
        </w:rPr>
      </w:pPr>
      <w:r w:rsidRPr="002E40EF">
        <w:rPr>
          <w:sz w:val="28"/>
          <w:szCs w:val="28"/>
        </w:rPr>
        <w:t>Рисунок</w:t>
      </w:r>
      <w:r w:rsidRPr="008165C6">
        <w:rPr>
          <w:sz w:val="28"/>
          <w:szCs w:val="28"/>
          <w:lang w:val="en-US"/>
        </w:rPr>
        <w:t xml:space="preserve"> 6 – </w:t>
      </w:r>
      <w:r>
        <w:rPr>
          <w:sz w:val="28"/>
          <w:szCs w:val="28"/>
        </w:rPr>
        <w:t>дерево</w:t>
      </w:r>
      <w:r w:rsidRPr="008165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andom Forest</w:t>
      </w:r>
    </w:p>
    <w:p w14:paraId="46C3B017" w14:textId="77777777" w:rsidR="008165C6" w:rsidRPr="008165C6" w:rsidRDefault="008165C6" w:rsidP="00D876F6">
      <w:pPr>
        <w:rPr>
          <w:sz w:val="28"/>
          <w:szCs w:val="28"/>
          <w:lang w:val="en-US"/>
        </w:rPr>
      </w:pPr>
    </w:p>
    <w:p w14:paraId="18F90E8E" w14:textId="77777777" w:rsidR="00F23E60" w:rsidRPr="008165C6" w:rsidRDefault="00F23E60" w:rsidP="00B861C9">
      <w:pPr>
        <w:rPr>
          <w:sz w:val="28"/>
          <w:szCs w:val="28"/>
          <w:lang w:val="en-US"/>
        </w:rPr>
      </w:pPr>
    </w:p>
    <w:p w14:paraId="7F54718C" w14:textId="409E6E44" w:rsidR="00B861C9" w:rsidRDefault="00F23E60" w:rsidP="00B861C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cking</w:t>
      </w:r>
    </w:p>
    <w:p w14:paraId="121558F1" w14:textId="4E9451A7" w:rsidR="00F23E60" w:rsidRDefault="00F23E60" w:rsidP="00B861C9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7566815" wp14:editId="14C0B9A3">
            <wp:extent cx="5940425" cy="44704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62ED" w14:textId="47A1741D" w:rsidR="008165C6" w:rsidRPr="008165C6" w:rsidRDefault="008165C6" w:rsidP="008165C6">
      <w:pPr>
        <w:rPr>
          <w:sz w:val="28"/>
          <w:szCs w:val="28"/>
          <w:lang w:val="en-US"/>
        </w:rPr>
      </w:pPr>
      <w:r w:rsidRPr="002E40EF">
        <w:rPr>
          <w:sz w:val="28"/>
          <w:szCs w:val="28"/>
        </w:rPr>
        <w:t xml:space="preserve">Рисунок </w:t>
      </w:r>
      <w:r w:rsidRPr="008165C6">
        <w:rPr>
          <w:sz w:val="28"/>
          <w:szCs w:val="28"/>
        </w:rPr>
        <w:t>7</w:t>
      </w:r>
      <w:r w:rsidRPr="002E40E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руктура </w:t>
      </w:r>
      <w:r>
        <w:rPr>
          <w:sz w:val="28"/>
          <w:szCs w:val="28"/>
          <w:lang w:val="en-US"/>
        </w:rPr>
        <w:t>Stacking</w:t>
      </w:r>
    </w:p>
    <w:p w14:paraId="2B0D4F3B" w14:textId="77777777" w:rsidR="008165C6" w:rsidRPr="008165C6" w:rsidRDefault="008165C6" w:rsidP="00B861C9">
      <w:pPr>
        <w:rPr>
          <w:sz w:val="28"/>
          <w:szCs w:val="28"/>
        </w:rPr>
      </w:pPr>
    </w:p>
    <w:p w14:paraId="6323B135" w14:textId="17F067E9" w:rsidR="00D35D22" w:rsidRDefault="00D35D22" w:rsidP="00B861C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A5ADFC8" wp14:editId="35069D69">
            <wp:extent cx="5924550" cy="2962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08AA" w14:textId="2067A42A" w:rsidR="008165C6" w:rsidRPr="008165C6" w:rsidRDefault="008165C6" w:rsidP="008165C6">
      <w:pPr>
        <w:rPr>
          <w:sz w:val="28"/>
          <w:szCs w:val="28"/>
        </w:rPr>
      </w:pPr>
      <w:r w:rsidRPr="002E40EF">
        <w:rPr>
          <w:sz w:val="28"/>
          <w:szCs w:val="28"/>
        </w:rPr>
        <w:t xml:space="preserve">Рисунок </w:t>
      </w:r>
      <w:r w:rsidRPr="008165C6">
        <w:rPr>
          <w:sz w:val="28"/>
          <w:szCs w:val="28"/>
        </w:rPr>
        <w:t>8</w:t>
      </w:r>
      <w:r w:rsidRPr="002E40E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пытка создать дерево </w:t>
      </w:r>
      <w:r>
        <w:rPr>
          <w:sz w:val="28"/>
          <w:szCs w:val="28"/>
          <w:lang w:val="en-US"/>
        </w:rPr>
        <w:t>Stacking</w:t>
      </w:r>
    </w:p>
    <w:p w14:paraId="7CCF1448" w14:textId="77777777" w:rsidR="008165C6" w:rsidRPr="008165C6" w:rsidRDefault="008165C6" w:rsidP="00B861C9">
      <w:pPr>
        <w:rPr>
          <w:sz w:val="28"/>
          <w:szCs w:val="28"/>
        </w:rPr>
      </w:pPr>
    </w:p>
    <w:p w14:paraId="1C8D7766" w14:textId="02335472" w:rsidR="002E40EF" w:rsidRPr="008165C6" w:rsidRDefault="002E40EF" w:rsidP="00B861C9">
      <w:pPr>
        <w:rPr>
          <w:sz w:val="28"/>
          <w:szCs w:val="28"/>
        </w:rPr>
      </w:pPr>
    </w:p>
    <w:p w14:paraId="3FBF6C79" w14:textId="431190B6" w:rsidR="002E40EF" w:rsidRDefault="002E40EF" w:rsidP="00B861C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A6A50E" wp14:editId="36E91B22">
            <wp:extent cx="5934075" cy="5048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E4E1B" w14:textId="77777777" w:rsidR="008165C6" w:rsidRDefault="008165C6" w:rsidP="008165C6">
      <w:pPr>
        <w:rPr>
          <w:sz w:val="28"/>
          <w:szCs w:val="28"/>
        </w:rPr>
      </w:pPr>
      <w:r w:rsidRPr="002E40E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2E40EF">
        <w:rPr>
          <w:sz w:val="28"/>
          <w:szCs w:val="28"/>
        </w:rPr>
        <w:t xml:space="preserve"> – </w:t>
      </w:r>
      <w:r>
        <w:rPr>
          <w:sz w:val="28"/>
          <w:szCs w:val="28"/>
        </w:rPr>
        <w:t>Р</w:t>
      </w:r>
      <w:r w:rsidRPr="002E40EF">
        <w:rPr>
          <w:sz w:val="28"/>
          <w:szCs w:val="28"/>
        </w:rPr>
        <w:t>аспределени</w:t>
      </w:r>
      <w:r>
        <w:rPr>
          <w:sz w:val="28"/>
          <w:szCs w:val="28"/>
        </w:rPr>
        <w:t>е</w:t>
      </w:r>
      <w:r w:rsidRPr="002E40EF">
        <w:rPr>
          <w:sz w:val="28"/>
          <w:szCs w:val="28"/>
        </w:rPr>
        <w:t xml:space="preserve"> данных после использования метода PCA</w:t>
      </w:r>
    </w:p>
    <w:p w14:paraId="13E96B77" w14:textId="2C1747A3" w:rsidR="008165C6" w:rsidRDefault="008165C6" w:rsidP="00B861C9">
      <w:pPr>
        <w:rPr>
          <w:sz w:val="28"/>
          <w:szCs w:val="28"/>
        </w:rPr>
      </w:pPr>
    </w:p>
    <w:p w14:paraId="202E4671" w14:textId="69C184B0" w:rsidR="002E40EF" w:rsidRDefault="002E40EF" w:rsidP="00B861C9">
      <w:pPr>
        <w:rPr>
          <w:sz w:val="28"/>
          <w:szCs w:val="28"/>
        </w:rPr>
      </w:pPr>
    </w:p>
    <w:p w14:paraId="4447C352" w14:textId="45F81EB7" w:rsidR="002E40EF" w:rsidRDefault="002E40EF" w:rsidP="00B861C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0DB3CF3" wp14:editId="164AC69A">
            <wp:extent cx="5934075" cy="50482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8384" w14:textId="77777777" w:rsidR="008165C6" w:rsidRDefault="008165C6" w:rsidP="008165C6">
      <w:pPr>
        <w:rPr>
          <w:sz w:val="28"/>
          <w:szCs w:val="28"/>
        </w:rPr>
      </w:pPr>
      <w:r w:rsidRPr="002E40E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2E40EF">
        <w:rPr>
          <w:sz w:val="28"/>
          <w:szCs w:val="28"/>
        </w:rPr>
        <w:t xml:space="preserve"> – </w:t>
      </w:r>
      <w:r>
        <w:rPr>
          <w:sz w:val="28"/>
          <w:szCs w:val="28"/>
        </w:rPr>
        <w:t>Р</w:t>
      </w:r>
      <w:r w:rsidRPr="002E40EF">
        <w:rPr>
          <w:sz w:val="28"/>
          <w:szCs w:val="28"/>
        </w:rPr>
        <w:t>аспределени</w:t>
      </w:r>
      <w:r>
        <w:rPr>
          <w:sz w:val="28"/>
          <w:szCs w:val="28"/>
        </w:rPr>
        <w:t>е</w:t>
      </w:r>
      <w:r w:rsidRPr="002E40EF">
        <w:rPr>
          <w:sz w:val="28"/>
          <w:szCs w:val="28"/>
        </w:rPr>
        <w:t xml:space="preserve"> данных после использования метода t-SNE</w:t>
      </w:r>
    </w:p>
    <w:p w14:paraId="5ABF3649" w14:textId="4B8326CF" w:rsidR="008165C6" w:rsidRPr="002E40EF" w:rsidRDefault="008165C6" w:rsidP="00B861C9">
      <w:pPr>
        <w:rPr>
          <w:sz w:val="28"/>
          <w:szCs w:val="28"/>
        </w:rPr>
      </w:pPr>
    </w:p>
    <w:p w14:paraId="7C51C6C8" w14:textId="6338D00C" w:rsidR="00FF025E" w:rsidRPr="007C72C8" w:rsidRDefault="00FF025E" w:rsidP="004503BD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6947637"/>
      <w:r w:rsidRPr="007C72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И РЕАЛИЗАЦИЯ</w:t>
      </w:r>
      <w:bookmarkEnd w:id="6"/>
    </w:p>
    <w:p w14:paraId="4D83584E" w14:textId="44684239" w:rsidR="00FF025E" w:rsidRPr="002E40EF" w:rsidRDefault="00FF025E" w:rsidP="004503BD">
      <w:pPr>
        <w:pStyle w:val="1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6947638"/>
      <w:r w:rsidRPr="002E40E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нужных моделей</w:t>
      </w:r>
      <w:bookmarkEnd w:id="7"/>
    </w:p>
    <w:p w14:paraId="0ACB4E66" w14:textId="77777777" w:rsidR="006F48B8" w:rsidRPr="002E40EF" w:rsidRDefault="006F48B8" w:rsidP="006F48B8">
      <w:pPr>
        <w:rPr>
          <w:sz w:val="28"/>
          <w:szCs w:val="28"/>
        </w:rPr>
      </w:pPr>
      <w:r w:rsidRPr="002E40EF">
        <w:rPr>
          <w:sz w:val="28"/>
          <w:szCs w:val="28"/>
        </w:rPr>
        <w:t>В данной работе было решено использовать несколько моделей и ансамблевых методов для решения задачи детектирования объектов на изображениях. Среди</w:t>
      </w:r>
      <w:r w:rsidRPr="002E40EF">
        <w:rPr>
          <w:sz w:val="28"/>
          <w:szCs w:val="28"/>
          <w:lang w:val="en-US"/>
        </w:rPr>
        <w:t xml:space="preserve"> </w:t>
      </w:r>
      <w:r w:rsidRPr="002E40EF">
        <w:rPr>
          <w:sz w:val="28"/>
          <w:szCs w:val="28"/>
        </w:rPr>
        <w:t>них</w:t>
      </w:r>
      <w:r w:rsidRPr="002E40EF">
        <w:rPr>
          <w:sz w:val="28"/>
          <w:szCs w:val="28"/>
          <w:lang w:val="en-US"/>
        </w:rPr>
        <w:t xml:space="preserve">: SVM, KNN, Naive Bayes, Decision Tree, Random Forest, Bagging </w:t>
      </w:r>
      <w:r w:rsidRPr="002E40EF">
        <w:rPr>
          <w:sz w:val="28"/>
          <w:szCs w:val="28"/>
        </w:rPr>
        <w:t>и</w:t>
      </w:r>
      <w:r w:rsidRPr="002E40EF">
        <w:rPr>
          <w:sz w:val="28"/>
          <w:szCs w:val="28"/>
          <w:lang w:val="en-US"/>
        </w:rPr>
        <w:t xml:space="preserve"> MLP. </w:t>
      </w:r>
      <w:r w:rsidRPr="002E40EF">
        <w:rPr>
          <w:sz w:val="28"/>
          <w:szCs w:val="28"/>
        </w:rPr>
        <w:t>Эти модели были выбраны для того, чтобы оценить их эффективность и найти наиболее подходящую для нашей задачи.</w:t>
      </w:r>
    </w:p>
    <w:p w14:paraId="348B6736" w14:textId="77777777" w:rsidR="006F48B8" w:rsidRPr="002E40EF" w:rsidRDefault="006F48B8" w:rsidP="006F48B8">
      <w:pPr>
        <w:rPr>
          <w:sz w:val="28"/>
          <w:szCs w:val="28"/>
        </w:rPr>
      </w:pPr>
    </w:p>
    <w:p w14:paraId="63035962" w14:textId="77777777" w:rsidR="006F48B8" w:rsidRPr="002E40EF" w:rsidRDefault="006F48B8" w:rsidP="006F48B8">
      <w:pPr>
        <w:rPr>
          <w:sz w:val="28"/>
          <w:szCs w:val="28"/>
        </w:rPr>
      </w:pPr>
      <w:r w:rsidRPr="002E40EF">
        <w:rPr>
          <w:sz w:val="28"/>
          <w:szCs w:val="28"/>
        </w:rPr>
        <w:t>При создании моделей, им часто нужно назначить гиперпараметры. Для стартовых версий моделей, мы выбрали следующие значения гиперпараметров:</w:t>
      </w:r>
    </w:p>
    <w:p w14:paraId="1288EB7B" w14:textId="77777777" w:rsidR="006F48B8" w:rsidRPr="002E40EF" w:rsidRDefault="006F48B8" w:rsidP="006F48B8">
      <w:pPr>
        <w:rPr>
          <w:sz w:val="28"/>
          <w:szCs w:val="28"/>
        </w:rPr>
      </w:pPr>
    </w:p>
    <w:p w14:paraId="29BE9039" w14:textId="77777777" w:rsidR="006F48B8" w:rsidRPr="002E40EF" w:rsidRDefault="006F48B8" w:rsidP="006F48B8">
      <w:pPr>
        <w:pStyle w:val="a7"/>
        <w:numPr>
          <w:ilvl w:val="0"/>
          <w:numId w:val="4"/>
        </w:numPr>
        <w:rPr>
          <w:sz w:val="28"/>
          <w:szCs w:val="28"/>
        </w:rPr>
      </w:pPr>
      <w:r w:rsidRPr="002E40EF">
        <w:rPr>
          <w:sz w:val="28"/>
          <w:szCs w:val="28"/>
        </w:rPr>
        <w:t>SVM (Support Vector Machine):</w:t>
      </w:r>
    </w:p>
    <w:p w14:paraId="0EAF9993" w14:textId="6EC4C9BC" w:rsidR="006F48B8" w:rsidRPr="002E40EF" w:rsidRDefault="006F48B8" w:rsidP="006F48B8">
      <w:pPr>
        <w:pStyle w:val="a7"/>
        <w:numPr>
          <w:ilvl w:val="1"/>
          <w:numId w:val="4"/>
        </w:numPr>
        <w:rPr>
          <w:sz w:val="28"/>
          <w:szCs w:val="28"/>
        </w:rPr>
      </w:pPr>
      <w:r w:rsidRPr="002E40EF">
        <w:rPr>
          <w:sz w:val="28"/>
          <w:szCs w:val="28"/>
        </w:rPr>
        <w:t>max_iter: 1000 (максимальное количество итераций для сходимости)</w:t>
      </w:r>
      <w:r w:rsidRPr="002E40EF">
        <w:rPr>
          <w:sz w:val="28"/>
          <w:szCs w:val="28"/>
        </w:rPr>
        <w:br/>
      </w:r>
    </w:p>
    <w:p w14:paraId="01A35F18" w14:textId="77777777" w:rsidR="006F48B8" w:rsidRPr="002E40EF" w:rsidRDefault="006F48B8" w:rsidP="006F48B8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r w:rsidRPr="002E40EF">
        <w:rPr>
          <w:sz w:val="28"/>
          <w:szCs w:val="28"/>
          <w:lang w:val="en-US"/>
        </w:rPr>
        <w:t>KNN (K-Nearest Neighbors):</w:t>
      </w:r>
    </w:p>
    <w:p w14:paraId="7383C227" w14:textId="575B9089" w:rsidR="006F48B8" w:rsidRPr="002E40EF" w:rsidRDefault="006F48B8" w:rsidP="006F48B8">
      <w:pPr>
        <w:pStyle w:val="a7"/>
        <w:numPr>
          <w:ilvl w:val="1"/>
          <w:numId w:val="4"/>
        </w:numPr>
        <w:rPr>
          <w:sz w:val="28"/>
          <w:szCs w:val="28"/>
          <w:lang w:val="en-US"/>
        </w:rPr>
      </w:pPr>
      <w:r w:rsidRPr="002E40EF">
        <w:rPr>
          <w:sz w:val="28"/>
          <w:szCs w:val="28"/>
        </w:rPr>
        <w:lastRenderedPageBreak/>
        <w:t>параметры</w:t>
      </w:r>
      <w:r w:rsidRPr="002E40EF">
        <w:rPr>
          <w:sz w:val="28"/>
          <w:szCs w:val="28"/>
          <w:lang w:val="en-US"/>
        </w:rPr>
        <w:t xml:space="preserve"> </w:t>
      </w:r>
      <w:r w:rsidRPr="002E40EF">
        <w:rPr>
          <w:sz w:val="28"/>
          <w:szCs w:val="28"/>
        </w:rPr>
        <w:t>по</w:t>
      </w:r>
      <w:r w:rsidRPr="002E40EF">
        <w:rPr>
          <w:sz w:val="28"/>
          <w:szCs w:val="28"/>
          <w:lang w:val="en-US"/>
        </w:rPr>
        <w:t xml:space="preserve"> </w:t>
      </w:r>
      <w:r w:rsidRPr="002E40EF">
        <w:rPr>
          <w:sz w:val="28"/>
          <w:szCs w:val="28"/>
        </w:rPr>
        <w:t>умолчанию</w:t>
      </w:r>
      <w:r w:rsidRPr="002E40EF">
        <w:rPr>
          <w:sz w:val="28"/>
          <w:szCs w:val="28"/>
        </w:rPr>
        <w:br/>
      </w:r>
    </w:p>
    <w:p w14:paraId="20BC5958" w14:textId="77777777" w:rsidR="006F48B8" w:rsidRPr="002E40EF" w:rsidRDefault="006F48B8" w:rsidP="006F48B8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r w:rsidRPr="002E40EF">
        <w:rPr>
          <w:sz w:val="28"/>
          <w:szCs w:val="28"/>
          <w:lang w:val="en-US"/>
        </w:rPr>
        <w:t>Naive Bayes:</w:t>
      </w:r>
    </w:p>
    <w:p w14:paraId="74BC37B1" w14:textId="271B24B2" w:rsidR="006F48B8" w:rsidRPr="002E40EF" w:rsidRDefault="006F48B8" w:rsidP="006F48B8">
      <w:pPr>
        <w:pStyle w:val="a7"/>
        <w:numPr>
          <w:ilvl w:val="1"/>
          <w:numId w:val="4"/>
        </w:numPr>
        <w:rPr>
          <w:sz w:val="28"/>
          <w:szCs w:val="28"/>
          <w:lang w:val="en-US"/>
        </w:rPr>
      </w:pPr>
      <w:r w:rsidRPr="002E40EF">
        <w:rPr>
          <w:sz w:val="28"/>
          <w:szCs w:val="28"/>
        </w:rPr>
        <w:t>параметры</w:t>
      </w:r>
      <w:r w:rsidRPr="002E40EF">
        <w:rPr>
          <w:sz w:val="28"/>
          <w:szCs w:val="28"/>
          <w:lang w:val="en-US"/>
        </w:rPr>
        <w:t xml:space="preserve"> </w:t>
      </w:r>
      <w:r w:rsidRPr="002E40EF">
        <w:rPr>
          <w:sz w:val="28"/>
          <w:szCs w:val="28"/>
        </w:rPr>
        <w:t>по</w:t>
      </w:r>
      <w:r w:rsidRPr="002E40EF">
        <w:rPr>
          <w:sz w:val="28"/>
          <w:szCs w:val="28"/>
          <w:lang w:val="en-US"/>
        </w:rPr>
        <w:t xml:space="preserve"> </w:t>
      </w:r>
      <w:r w:rsidRPr="002E40EF">
        <w:rPr>
          <w:sz w:val="28"/>
          <w:szCs w:val="28"/>
        </w:rPr>
        <w:t>умолчанию</w:t>
      </w:r>
      <w:r w:rsidRPr="002E40EF">
        <w:rPr>
          <w:sz w:val="28"/>
          <w:szCs w:val="28"/>
        </w:rPr>
        <w:br/>
      </w:r>
    </w:p>
    <w:p w14:paraId="73B18060" w14:textId="77777777" w:rsidR="006F48B8" w:rsidRPr="002E40EF" w:rsidRDefault="006F48B8" w:rsidP="006F48B8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r w:rsidRPr="002E40EF">
        <w:rPr>
          <w:sz w:val="28"/>
          <w:szCs w:val="28"/>
          <w:lang w:val="en-US"/>
        </w:rPr>
        <w:t>Decision Tree:</w:t>
      </w:r>
    </w:p>
    <w:p w14:paraId="7B96E579" w14:textId="5FD91C2F" w:rsidR="006F48B8" w:rsidRPr="002E40EF" w:rsidRDefault="006F48B8" w:rsidP="006F48B8">
      <w:pPr>
        <w:pStyle w:val="a7"/>
        <w:numPr>
          <w:ilvl w:val="1"/>
          <w:numId w:val="4"/>
        </w:numPr>
        <w:rPr>
          <w:sz w:val="28"/>
          <w:szCs w:val="28"/>
        </w:rPr>
      </w:pPr>
      <w:r w:rsidRPr="002E40EF">
        <w:rPr>
          <w:sz w:val="28"/>
          <w:szCs w:val="28"/>
        </w:rPr>
        <w:t>random_state: 42 (фиксация случайного состояния для воспроизводимости)</w:t>
      </w:r>
      <w:r w:rsidRPr="002E40EF">
        <w:rPr>
          <w:sz w:val="28"/>
          <w:szCs w:val="28"/>
        </w:rPr>
        <w:br/>
      </w:r>
    </w:p>
    <w:p w14:paraId="66EE43DF" w14:textId="77777777" w:rsidR="006F48B8" w:rsidRPr="002E40EF" w:rsidRDefault="006F48B8" w:rsidP="006F48B8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r w:rsidRPr="002E40EF">
        <w:rPr>
          <w:sz w:val="28"/>
          <w:szCs w:val="28"/>
          <w:lang w:val="en-US"/>
        </w:rPr>
        <w:t>Random Forest:</w:t>
      </w:r>
    </w:p>
    <w:p w14:paraId="5DAEB806" w14:textId="5FF5637E" w:rsidR="006F48B8" w:rsidRPr="002E40EF" w:rsidRDefault="006F48B8" w:rsidP="006F48B8">
      <w:pPr>
        <w:pStyle w:val="a7"/>
        <w:numPr>
          <w:ilvl w:val="1"/>
          <w:numId w:val="4"/>
        </w:numPr>
        <w:rPr>
          <w:sz w:val="28"/>
          <w:szCs w:val="28"/>
        </w:rPr>
      </w:pPr>
      <w:r w:rsidRPr="002E40EF">
        <w:rPr>
          <w:sz w:val="28"/>
          <w:szCs w:val="28"/>
          <w:lang w:val="en-US"/>
        </w:rPr>
        <w:t>n</w:t>
      </w:r>
      <w:r w:rsidRPr="002E40EF">
        <w:rPr>
          <w:sz w:val="28"/>
          <w:szCs w:val="28"/>
        </w:rPr>
        <w:t>_</w:t>
      </w:r>
      <w:r w:rsidRPr="002E40EF">
        <w:rPr>
          <w:sz w:val="28"/>
          <w:szCs w:val="28"/>
          <w:lang w:val="en-US"/>
        </w:rPr>
        <w:t>estimators</w:t>
      </w:r>
      <w:r w:rsidRPr="002E40EF">
        <w:rPr>
          <w:sz w:val="28"/>
          <w:szCs w:val="28"/>
        </w:rPr>
        <w:t>: 50 (число деревьев в лесу)</w:t>
      </w:r>
    </w:p>
    <w:p w14:paraId="12D69B3E" w14:textId="79E1A08C" w:rsidR="006F48B8" w:rsidRPr="002E40EF" w:rsidRDefault="006F48B8" w:rsidP="006F48B8">
      <w:pPr>
        <w:pStyle w:val="a7"/>
        <w:numPr>
          <w:ilvl w:val="1"/>
          <w:numId w:val="4"/>
        </w:numPr>
        <w:rPr>
          <w:sz w:val="28"/>
          <w:szCs w:val="28"/>
        </w:rPr>
      </w:pPr>
      <w:r w:rsidRPr="002E40EF">
        <w:rPr>
          <w:sz w:val="28"/>
          <w:szCs w:val="28"/>
        </w:rPr>
        <w:t>random_state: 42 (фиксация случайного состояния для воспроизводимости)</w:t>
      </w:r>
      <w:r w:rsidRPr="002E40EF">
        <w:rPr>
          <w:sz w:val="28"/>
          <w:szCs w:val="28"/>
        </w:rPr>
        <w:br/>
      </w:r>
    </w:p>
    <w:p w14:paraId="4E0E63ED" w14:textId="77777777" w:rsidR="006F48B8" w:rsidRPr="002E40EF" w:rsidRDefault="006F48B8" w:rsidP="006F48B8">
      <w:pPr>
        <w:pStyle w:val="a7"/>
        <w:numPr>
          <w:ilvl w:val="0"/>
          <w:numId w:val="4"/>
        </w:numPr>
        <w:rPr>
          <w:sz w:val="28"/>
          <w:szCs w:val="28"/>
          <w:lang w:val="en-US"/>
        </w:rPr>
      </w:pPr>
      <w:r w:rsidRPr="002E40EF">
        <w:rPr>
          <w:sz w:val="28"/>
          <w:szCs w:val="28"/>
          <w:lang w:val="en-US"/>
        </w:rPr>
        <w:t>Bagging:</w:t>
      </w:r>
    </w:p>
    <w:p w14:paraId="191C631A" w14:textId="3DF28976" w:rsidR="006F48B8" w:rsidRPr="002E40EF" w:rsidRDefault="006F48B8" w:rsidP="006F48B8">
      <w:pPr>
        <w:pStyle w:val="a7"/>
        <w:numPr>
          <w:ilvl w:val="1"/>
          <w:numId w:val="4"/>
        </w:numPr>
        <w:rPr>
          <w:sz w:val="28"/>
          <w:szCs w:val="28"/>
          <w:lang w:val="en-US"/>
        </w:rPr>
      </w:pPr>
      <w:r w:rsidRPr="002E40EF">
        <w:rPr>
          <w:sz w:val="28"/>
          <w:szCs w:val="28"/>
          <w:lang w:val="en-US"/>
        </w:rPr>
        <w:t>estimator: Decision Tree (</w:t>
      </w:r>
      <w:r w:rsidRPr="002E40EF">
        <w:rPr>
          <w:sz w:val="28"/>
          <w:szCs w:val="28"/>
        </w:rPr>
        <w:t>базовый</w:t>
      </w:r>
      <w:r w:rsidRPr="002E40EF">
        <w:rPr>
          <w:sz w:val="28"/>
          <w:szCs w:val="28"/>
          <w:lang w:val="en-US"/>
        </w:rPr>
        <w:t xml:space="preserve"> </w:t>
      </w:r>
      <w:r w:rsidRPr="002E40EF">
        <w:rPr>
          <w:sz w:val="28"/>
          <w:szCs w:val="28"/>
        </w:rPr>
        <w:t>алгоритм</w:t>
      </w:r>
      <w:r w:rsidRPr="002E40EF">
        <w:rPr>
          <w:sz w:val="28"/>
          <w:szCs w:val="28"/>
          <w:lang w:val="en-US"/>
        </w:rPr>
        <w:t>)</w:t>
      </w:r>
    </w:p>
    <w:p w14:paraId="7112946A" w14:textId="54CFD13D" w:rsidR="006F48B8" w:rsidRPr="002E40EF" w:rsidRDefault="006F48B8" w:rsidP="006F48B8">
      <w:pPr>
        <w:pStyle w:val="a7"/>
        <w:numPr>
          <w:ilvl w:val="1"/>
          <w:numId w:val="4"/>
        </w:numPr>
        <w:rPr>
          <w:sz w:val="28"/>
          <w:szCs w:val="28"/>
        </w:rPr>
      </w:pPr>
      <w:r w:rsidRPr="002E40EF">
        <w:rPr>
          <w:sz w:val="28"/>
          <w:szCs w:val="28"/>
        </w:rPr>
        <w:t>n_estimators: 10 (число базовых алгоритмов)</w:t>
      </w:r>
    </w:p>
    <w:p w14:paraId="70D49AA5" w14:textId="2173FDF0" w:rsidR="006F48B8" w:rsidRPr="002E40EF" w:rsidRDefault="006F48B8" w:rsidP="006F48B8">
      <w:pPr>
        <w:pStyle w:val="a7"/>
        <w:numPr>
          <w:ilvl w:val="1"/>
          <w:numId w:val="4"/>
        </w:numPr>
        <w:rPr>
          <w:sz w:val="28"/>
          <w:szCs w:val="28"/>
        </w:rPr>
      </w:pPr>
      <w:r w:rsidRPr="002E40EF">
        <w:rPr>
          <w:sz w:val="28"/>
          <w:szCs w:val="28"/>
        </w:rPr>
        <w:t>random_state: 42 (фиксация случайного состояния для воспроизводимости)</w:t>
      </w:r>
      <w:r w:rsidRPr="002E40EF">
        <w:rPr>
          <w:sz w:val="28"/>
          <w:szCs w:val="28"/>
        </w:rPr>
        <w:br/>
      </w:r>
    </w:p>
    <w:p w14:paraId="2863491F" w14:textId="77777777" w:rsidR="006F48B8" w:rsidRPr="002E40EF" w:rsidRDefault="006F48B8" w:rsidP="006F48B8">
      <w:pPr>
        <w:pStyle w:val="a7"/>
        <w:numPr>
          <w:ilvl w:val="0"/>
          <w:numId w:val="4"/>
        </w:numPr>
        <w:rPr>
          <w:sz w:val="28"/>
          <w:szCs w:val="28"/>
        </w:rPr>
      </w:pPr>
      <w:r w:rsidRPr="002E40EF">
        <w:rPr>
          <w:sz w:val="28"/>
          <w:szCs w:val="28"/>
        </w:rPr>
        <w:t>MLP (Multi-Layer Perceptron):</w:t>
      </w:r>
    </w:p>
    <w:p w14:paraId="0166F732" w14:textId="43AABCDB" w:rsidR="006F48B8" w:rsidRPr="002E40EF" w:rsidRDefault="006F48B8" w:rsidP="006F48B8">
      <w:pPr>
        <w:pStyle w:val="a7"/>
        <w:numPr>
          <w:ilvl w:val="1"/>
          <w:numId w:val="4"/>
        </w:numPr>
        <w:rPr>
          <w:sz w:val="28"/>
          <w:szCs w:val="28"/>
        </w:rPr>
      </w:pPr>
      <w:r w:rsidRPr="002E40EF">
        <w:rPr>
          <w:sz w:val="28"/>
          <w:szCs w:val="28"/>
        </w:rPr>
        <w:t>max_iter: 300 (максимальное количество итераций для сходимости)</w:t>
      </w:r>
    </w:p>
    <w:p w14:paraId="081BEB30" w14:textId="77777777" w:rsidR="00D913BF" w:rsidRPr="002E40EF" w:rsidRDefault="00D913BF" w:rsidP="00D913BF">
      <w:pPr>
        <w:ind w:left="360"/>
        <w:rPr>
          <w:sz w:val="28"/>
          <w:szCs w:val="28"/>
        </w:rPr>
      </w:pPr>
    </w:p>
    <w:p w14:paraId="6EC16609" w14:textId="2158B81B" w:rsidR="006F48B8" w:rsidRPr="002E40EF" w:rsidRDefault="006F48B8" w:rsidP="006F48B8">
      <w:pPr>
        <w:rPr>
          <w:sz w:val="28"/>
          <w:szCs w:val="28"/>
        </w:rPr>
      </w:pPr>
      <w:r w:rsidRPr="002E40EF">
        <w:rPr>
          <w:sz w:val="28"/>
          <w:szCs w:val="28"/>
        </w:rPr>
        <w:t>Ниже представлен код для создания и настройки моделей:</w:t>
      </w:r>
    </w:p>
    <w:p w14:paraId="56FCF07D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ensemble import RandomForestClassifier, BaggingClassifier</w:t>
      </w:r>
    </w:p>
    <w:p w14:paraId="40A2D7C2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linear_model import LogisticRegression</w:t>
      </w:r>
    </w:p>
    <w:p w14:paraId="423BF9FB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svm import SVC</w:t>
      </w:r>
    </w:p>
    <w:p w14:paraId="11F1D71F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neighbors import KNeighborsClassifier</w:t>
      </w:r>
    </w:p>
    <w:p w14:paraId="05D677F0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naive_bayes import GaussianNB</w:t>
      </w:r>
    </w:p>
    <w:p w14:paraId="0FC3E418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tree import DecisionTreeClassifier</w:t>
      </w:r>
    </w:p>
    <w:p w14:paraId="69121F25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neural_network import MLPClassifier</w:t>
      </w:r>
    </w:p>
    <w:p w14:paraId="7741B1A5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2E48F3AA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# Преобразование данных для обучения</w:t>
      </w:r>
    </w:p>
    <w:p w14:paraId="3FB889D0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train_images = np.array([cv2.resize(img, (224, 224)).flatten() for img in images[:40]])  # 40 обучающих изображений</w:t>
      </w:r>
    </w:p>
    <w:p w14:paraId="258BCE3A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val_images = np.array([cv2.resize(img, (224, 224)).flatten() for img in images[40:]])   # 10 валидационных изображений</w:t>
      </w:r>
    </w:p>
    <w:p w14:paraId="7F733C7E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02E49B2C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</w:rPr>
        <w:t># Создаем "</w:t>
      </w: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one</w:t>
      </w:r>
      <w:r w:rsidRPr="00D913BF">
        <w:rPr>
          <w:rFonts w:ascii="Consolas" w:hAnsi="Consolas"/>
          <w:color w:val="A8D08D" w:themeColor="accent6" w:themeTint="99"/>
          <w:sz w:val="27"/>
          <w:szCs w:val="27"/>
        </w:rPr>
        <w:t>-</w:t>
      </w: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hot</w:t>
      </w:r>
      <w:r w:rsidRPr="00D913BF">
        <w:rPr>
          <w:rFonts w:ascii="Consolas" w:hAnsi="Consolas"/>
          <w:color w:val="A8D08D" w:themeColor="accent6" w:themeTint="99"/>
          <w:sz w:val="27"/>
          <w:szCs w:val="27"/>
        </w:rPr>
        <w:t>" представление для меток</w:t>
      </w:r>
    </w:p>
    <w:p w14:paraId="1721A1F5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ef create_one_hot_labels(labels, num_classes):</w:t>
      </w:r>
    </w:p>
    <w:p w14:paraId="004EE59D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one_hot_labels = np.zeros((len(labels), num_classes))</w:t>
      </w:r>
    </w:p>
    <w:p w14:paraId="6DCB6597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lastRenderedPageBreak/>
        <w:t xml:space="preserve">    for i, label_list in enumerate(labels):</w:t>
      </w:r>
    </w:p>
    <w:p w14:paraId="2F053C7B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for label in label_list:</w:t>
      </w:r>
    </w:p>
    <w:p w14:paraId="76EE0ED3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    one_hot_labels[i, label] = 1</w:t>
      </w:r>
    </w:p>
    <w:p w14:paraId="25BBB42F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return one_hot_labels</w:t>
      </w:r>
    </w:p>
    <w:p w14:paraId="2CFC288C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60AC428C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train_labels = create_one_hot_labels(labels[:40], num_classes)  # 40 обучающих меток</w:t>
      </w:r>
    </w:p>
    <w:p w14:paraId="4B81DDD5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val_labels = create_one_hot_labels(labels[40:], num_classes)    # 10 валидационных меток</w:t>
      </w:r>
    </w:p>
    <w:p w14:paraId="50282093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2E768C55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</w:rPr>
        <w:t># Конвертируем "</w:t>
      </w: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one</w:t>
      </w:r>
      <w:r w:rsidRPr="00D913BF">
        <w:rPr>
          <w:rFonts w:ascii="Consolas" w:hAnsi="Consolas"/>
          <w:color w:val="A8D08D" w:themeColor="accent6" w:themeTint="99"/>
          <w:sz w:val="27"/>
          <w:szCs w:val="27"/>
        </w:rPr>
        <w:t>-</w:t>
      </w: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hot</w:t>
      </w:r>
      <w:r w:rsidRPr="00D913BF">
        <w:rPr>
          <w:rFonts w:ascii="Consolas" w:hAnsi="Consolas"/>
          <w:color w:val="A8D08D" w:themeColor="accent6" w:themeTint="99"/>
          <w:sz w:val="27"/>
          <w:szCs w:val="27"/>
        </w:rPr>
        <w:t xml:space="preserve">" представление в плоские метки для </w:t>
      </w: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klearn</w:t>
      </w:r>
    </w:p>
    <w:p w14:paraId="14F2660F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train_labels_flat = np.argmax(train_labels, axis=1)</w:t>
      </w:r>
    </w:p>
    <w:p w14:paraId="3242045F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val_labels_flat = np.argmax(val_labels, axis=1)</w:t>
      </w:r>
    </w:p>
    <w:p w14:paraId="29AE8FD2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28D046EE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</w:rPr>
        <w:t xml:space="preserve"># Используем </w:t>
      </w: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LabelEncoder</w:t>
      </w:r>
      <w:r w:rsidRPr="00D913BF">
        <w:rPr>
          <w:rFonts w:ascii="Consolas" w:hAnsi="Consolas"/>
          <w:color w:val="A8D08D" w:themeColor="accent6" w:themeTint="99"/>
          <w:sz w:val="27"/>
          <w:szCs w:val="27"/>
        </w:rPr>
        <w:t xml:space="preserve"> для последовательного кодирования меток</w:t>
      </w:r>
    </w:p>
    <w:p w14:paraId="593DD18E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le = LabelEncoder()</w:t>
      </w:r>
    </w:p>
    <w:p w14:paraId="339D1E29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ll_labels_flat = np.concatenate([train_labels_flat, val_labels_flat])  # Объединяем метки для обучения</w:t>
      </w:r>
    </w:p>
    <w:p w14:paraId="2D9AE21D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le.fit(all_labels_flat)</w:t>
      </w:r>
    </w:p>
    <w:p w14:paraId="29E1367F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train_labels_flat = le.transform(train_labels_flat)</w:t>
      </w:r>
    </w:p>
    <w:p w14:paraId="3FF4764F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val_labels_flat = le.transform(val_labels_flat)</w:t>
      </w:r>
    </w:p>
    <w:p w14:paraId="206B9C2D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5B533E44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# Обучение моделей</w:t>
      </w:r>
    </w:p>
    <w:p w14:paraId="2388A154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models = [</w:t>
      </w:r>
    </w:p>
    <w:p w14:paraId="4BA1D933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("SVM", SVC(max_iter=1000)),</w:t>
      </w:r>
    </w:p>
    <w:p w14:paraId="1B165086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("KNN", KNeighborsClassifier()),</w:t>
      </w:r>
    </w:p>
    <w:p w14:paraId="421BD3BC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("Naive Bayes", GaussianNB()),</w:t>
      </w:r>
    </w:p>
    <w:p w14:paraId="4096AFD5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("Decision Tree", DecisionTreeClassifier(random_state=42)),</w:t>
      </w:r>
    </w:p>
    <w:p w14:paraId="6FE464BA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("Random Forest", RandomForestClassifier(n_estimators=50, random_state=42)),</w:t>
      </w:r>
    </w:p>
    <w:p w14:paraId="27F9386C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("Bagging", BaggingClassifier(estimator=DecisionTreeClassifier(), n_estimators=10, random_state=42)),</w:t>
      </w:r>
    </w:p>
    <w:p w14:paraId="1EF63CA9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</w:t>
      </w:r>
      <w:r w:rsidRPr="00D913BF">
        <w:rPr>
          <w:rFonts w:ascii="Consolas" w:hAnsi="Consolas"/>
          <w:color w:val="A8D08D" w:themeColor="accent6" w:themeTint="99"/>
          <w:sz w:val="27"/>
          <w:szCs w:val="27"/>
        </w:rPr>
        <w:t>("</w:t>
      </w: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MLP</w:t>
      </w:r>
      <w:r w:rsidRPr="00D913BF">
        <w:rPr>
          <w:rFonts w:ascii="Consolas" w:hAnsi="Consolas"/>
          <w:color w:val="A8D08D" w:themeColor="accent6" w:themeTint="99"/>
          <w:sz w:val="27"/>
          <w:szCs w:val="27"/>
        </w:rPr>
        <w:t xml:space="preserve">", </w:t>
      </w: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MLPClassifier</w:t>
      </w:r>
      <w:r w:rsidRPr="00D913BF">
        <w:rPr>
          <w:rFonts w:ascii="Consolas" w:hAnsi="Consolas"/>
          <w:color w:val="A8D08D" w:themeColor="accent6" w:themeTint="99"/>
          <w:sz w:val="27"/>
          <w:szCs w:val="27"/>
        </w:rPr>
        <w:t>(</w:t>
      </w: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max</w:t>
      </w:r>
      <w:r w:rsidRPr="00D913BF">
        <w:rPr>
          <w:rFonts w:ascii="Consolas" w:hAnsi="Consolas"/>
          <w:color w:val="A8D08D" w:themeColor="accent6" w:themeTint="99"/>
          <w:sz w:val="27"/>
          <w:szCs w:val="27"/>
        </w:rPr>
        <w:t>_</w:t>
      </w: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iter</w:t>
      </w:r>
      <w:r w:rsidRPr="00D913BF">
        <w:rPr>
          <w:rFonts w:ascii="Consolas" w:hAnsi="Consolas"/>
          <w:color w:val="A8D08D" w:themeColor="accent6" w:themeTint="99"/>
          <w:sz w:val="27"/>
          <w:szCs w:val="27"/>
        </w:rPr>
        <w:t>=300))</w:t>
      </w:r>
    </w:p>
    <w:p w14:paraId="6781E66D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</w:rPr>
        <w:t>]</w:t>
      </w:r>
    </w:p>
    <w:p w14:paraId="7D71C4ED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</w:p>
    <w:p w14:paraId="109CB66E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</w:rPr>
        <w:t xml:space="preserve"># Пример тренировки моделей с использованием </w:t>
      </w: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KFold</w:t>
      </w:r>
      <w:r w:rsidRPr="00D913BF">
        <w:rPr>
          <w:rFonts w:ascii="Consolas" w:hAnsi="Consolas"/>
          <w:color w:val="A8D08D" w:themeColor="accent6" w:themeTint="99"/>
          <w:sz w:val="27"/>
          <w:szCs w:val="27"/>
        </w:rPr>
        <w:t xml:space="preserve"> кросс-валидации</w:t>
      </w:r>
    </w:p>
    <w:p w14:paraId="670F5707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lastRenderedPageBreak/>
        <w:t>kf = KFold(n_splits=3, shuffle=True, random_state=42)</w:t>
      </w:r>
    </w:p>
    <w:p w14:paraId="528A82CE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model_accuracies = []</w:t>
      </w:r>
    </w:p>
    <w:p w14:paraId="26C8FBD1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077158BF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or name, model in models:</w:t>
      </w:r>
    </w:p>
    <w:p w14:paraId="2266465E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accuracies = []</w:t>
      </w:r>
    </w:p>
    <w:p w14:paraId="48A659B7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start_time = time.time()</w:t>
      </w:r>
    </w:p>
    <w:p w14:paraId="30CCABF4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for train_index, test_index in kf.split(train_images):</w:t>
      </w:r>
    </w:p>
    <w:p w14:paraId="36ED8DC0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X_train, X_test = train_images[train_index], train_images[test_index]</w:t>
      </w:r>
    </w:p>
    <w:p w14:paraId="5263DDFC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y_train, y_test = train_labels_flat[train_index], train_labels_flat[test_index]</w:t>
      </w:r>
    </w:p>
    <w:p w14:paraId="5C47E137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</w:t>
      </w:r>
    </w:p>
    <w:p w14:paraId="4C97DE8F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model.fit(X_train, y_train)</w:t>
      </w:r>
    </w:p>
    <w:p w14:paraId="7941FD25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y_pred = model.predict(X_test)</w:t>
      </w:r>
    </w:p>
    <w:p w14:paraId="7399758A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</w:t>
      </w:r>
    </w:p>
    <w:p w14:paraId="613F2E22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accuracy = accuracy_score(y_test, y_pred)</w:t>
      </w:r>
    </w:p>
    <w:p w14:paraId="4FD9CA0F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accuracies.append(accuracy)</w:t>
      </w:r>
    </w:p>
    <w:p w14:paraId="71297704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</w:t>
      </w:r>
    </w:p>
    <w:p w14:paraId="5EC7BEED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avg_accuracy = np.mean(accuracies)</w:t>
      </w:r>
    </w:p>
    <w:p w14:paraId="2FF46849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end_time = time.time()</w:t>
      </w:r>
    </w:p>
    <w:p w14:paraId="4E51785C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training_time = end_time - start_time</w:t>
      </w:r>
    </w:p>
    <w:p w14:paraId="268331F9" w14:textId="77777777" w:rsidR="00D913BF" w:rsidRPr="00D913BF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model_accuracies.append((name, avg_accuracy, training_time))</w:t>
      </w:r>
    </w:p>
    <w:p w14:paraId="4D56B8C2" w14:textId="1220DB0D" w:rsidR="00D913BF" w:rsidRPr="00B861C9" w:rsidRDefault="00D913BF" w:rsidP="00D913B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D913B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print(f"{name} Cross-Validation Accuracy: {avg_accuracy:.2f}, Training Time: {training_time:.2f} seconds")</w:t>
      </w:r>
    </w:p>
    <w:p w14:paraId="639BB82D" w14:textId="67F5846A" w:rsidR="00D913BF" w:rsidRPr="00D913BF" w:rsidRDefault="00D913BF" w:rsidP="006F48B8">
      <w:pPr>
        <w:rPr>
          <w:lang w:val="en-US"/>
        </w:rPr>
      </w:pPr>
    </w:p>
    <w:p w14:paraId="50E5D031" w14:textId="2E43A896" w:rsidR="00D913BF" w:rsidRDefault="00D913BF" w:rsidP="006F48B8">
      <w:pPr>
        <w:rPr>
          <w:sz w:val="28"/>
          <w:szCs w:val="28"/>
        </w:rPr>
      </w:pPr>
      <w:r w:rsidRPr="002E40EF">
        <w:rPr>
          <w:sz w:val="28"/>
          <w:szCs w:val="28"/>
        </w:rPr>
        <w:t>Таким образом, для дальнейшего исследования в нашей работе были применены модели SVM, KNN, Naive Bayes, Decision Tree, Random Forest, Bagging и MLP. Эти модели были обучены на очищенном наборе данных и будут оцениваться на точность и устойчивость предсказаний.</w:t>
      </w:r>
    </w:p>
    <w:p w14:paraId="74A75A3B" w14:textId="77777777" w:rsidR="00361DEE" w:rsidRPr="002E40EF" w:rsidRDefault="00361DEE" w:rsidP="006F48B8">
      <w:pPr>
        <w:rPr>
          <w:sz w:val="28"/>
          <w:szCs w:val="28"/>
        </w:rPr>
      </w:pPr>
    </w:p>
    <w:p w14:paraId="7B14AA4C" w14:textId="628BDA33" w:rsidR="00FF025E" w:rsidRDefault="00FF025E" w:rsidP="004503BD">
      <w:pPr>
        <w:pStyle w:val="1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6947639"/>
      <w:r w:rsidRPr="007C72C8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рование обучающей и тестирующей выборок</w:t>
      </w:r>
      <w:bookmarkEnd w:id="8"/>
    </w:p>
    <w:p w14:paraId="2A3EBA2F" w14:textId="059DEB14" w:rsidR="00BF205D" w:rsidRPr="002E40EF" w:rsidRDefault="00BF205D" w:rsidP="00BF205D">
      <w:pPr>
        <w:rPr>
          <w:sz w:val="28"/>
          <w:szCs w:val="28"/>
        </w:rPr>
      </w:pPr>
      <w:r w:rsidRPr="002E40EF">
        <w:rPr>
          <w:sz w:val="28"/>
          <w:szCs w:val="28"/>
        </w:rPr>
        <w:t xml:space="preserve">Мы выделили из наших данных обучающие и тестирующие выборки следующим образом. Для этого мы использовали библиотеку scikit-learn и функцию train_test_split, которая случайным образом делит набор данных на обучающую и тестирующую выборки. Обучающая выборка составляет 80% от общего количества данных, а тестирующая – 20%. </w:t>
      </w:r>
      <w:r w:rsidR="000921D8">
        <w:rPr>
          <w:sz w:val="28"/>
          <w:szCs w:val="28"/>
        </w:rPr>
        <w:t>Для оценки способностей, проведём проверку на тестированном наборе данных.</w:t>
      </w:r>
    </w:p>
    <w:p w14:paraId="74503A59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model_selection import train_test_split</w:t>
      </w:r>
    </w:p>
    <w:p w14:paraId="44DB6370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2F82AA50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# Преобразование данных для обучения</w:t>
      </w:r>
    </w:p>
    <w:p w14:paraId="42CC84BF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train_images = np.array([cv2.resize(img, (224, 224)).flatten() for img in images[:40]])  # 40 обучающих изображений</w:t>
      </w:r>
    </w:p>
    <w:p w14:paraId="3B0D6A61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val_images = np.array([cv2.resize(img, (224, 224)).flatten() for img in images[40:]])   # 10 валидационных изображений</w:t>
      </w:r>
    </w:p>
    <w:p w14:paraId="0CB6E0A9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5ED56991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</w:rPr>
        <w:t># Создаем "</w:t>
      </w: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one</w:t>
      </w:r>
      <w:r w:rsidRPr="00BF205D">
        <w:rPr>
          <w:rFonts w:ascii="Consolas" w:hAnsi="Consolas"/>
          <w:color w:val="A8D08D" w:themeColor="accent6" w:themeTint="99"/>
          <w:sz w:val="27"/>
          <w:szCs w:val="27"/>
        </w:rPr>
        <w:t>-</w:t>
      </w: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hot</w:t>
      </w:r>
      <w:r w:rsidRPr="00BF205D">
        <w:rPr>
          <w:rFonts w:ascii="Consolas" w:hAnsi="Consolas"/>
          <w:color w:val="A8D08D" w:themeColor="accent6" w:themeTint="99"/>
          <w:sz w:val="27"/>
          <w:szCs w:val="27"/>
        </w:rPr>
        <w:t>" представление для меток</w:t>
      </w:r>
    </w:p>
    <w:p w14:paraId="3C3FC607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ef create_one_hot_labels(labels, num_classes):</w:t>
      </w:r>
    </w:p>
    <w:p w14:paraId="759CD906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one_hot_labels = np.zeros((len(labels), num_classes))</w:t>
      </w:r>
    </w:p>
    <w:p w14:paraId="1D3EBD42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for i, label_list in enumerate(labels):</w:t>
      </w:r>
    </w:p>
    <w:p w14:paraId="0AEF4D0B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for label in label_list:</w:t>
      </w:r>
    </w:p>
    <w:p w14:paraId="196B5E17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    one_hot_labels[i, label] = 1</w:t>
      </w:r>
    </w:p>
    <w:p w14:paraId="47054995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return one_hot_labels</w:t>
      </w:r>
    </w:p>
    <w:p w14:paraId="30E4BFEF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52A3EF64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train_labels = create_one_hot_labels(labels[:40], num_classes)  # 40 обучающих меток</w:t>
      </w:r>
    </w:p>
    <w:p w14:paraId="7623B8AD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val_labels = create_one_hot_labels(labels[40:], num_classes)    # 10 валидационных меток</w:t>
      </w:r>
    </w:p>
    <w:p w14:paraId="5370AD86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24BDBE14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</w:rPr>
        <w:t># Конвертируем "</w:t>
      </w: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one</w:t>
      </w:r>
      <w:r w:rsidRPr="00BF205D">
        <w:rPr>
          <w:rFonts w:ascii="Consolas" w:hAnsi="Consolas"/>
          <w:color w:val="A8D08D" w:themeColor="accent6" w:themeTint="99"/>
          <w:sz w:val="27"/>
          <w:szCs w:val="27"/>
        </w:rPr>
        <w:t>-</w:t>
      </w: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hot</w:t>
      </w:r>
      <w:r w:rsidRPr="00BF205D">
        <w:rPr>
          <w:rFonts w:ascii="Consolas" w:hAnsi="Consolas"/>
          <w:color w:val="A8D08D" w:themeColor="accent6" w:themeTint="99"/>
          <w:sz w:val="27"/>
          <w:szCs w:val="27"/>
        </w:rPr>
        <w:t xml:space="preserve">" представление в плоские метки для </w:t>
      </w: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klearn</w:t>
      </w:r>
    </w:p>
    <w:p w14:paraId="1E31DB49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train_labels_flat = np.argmax(train_labels, axis=1)</w:t>
      </w:r>
    </w:p>
    <w:p w14:paraId="79B64713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val_labels_flat = np.argmax(val_labels, axis=1)</w:t>
      </w:r>
    </w:p>
    <w:p w14:paraId="60D18FA6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6280B4EF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</w:rPr>
        <w:t xml:space="preserve"># Используем </w:t>
      </w: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LabelEncoder</w:t>
      </w:r>
      <w:r w:rsidRPr="00BF205D">
        <w:rPr>
          <w:rFonts w:ascii="Consolas" w:hAnsi="Consolas"/>
          <w:color w:val="A8D08D" w:themeColor="accent6" w:themeTint="99"/>
          <w:sz w:val="27"/>
          <w:szCs w:val="27"/>
        </w:rPr>
        <w:t xml:space="preserve"> для последовательного кодирования меток</w:t>
      </w:r>
    </w:p>
    <w:p w14:paraId="7EAA28A9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le = LabelEncoder()</w:t>
      </w:r>
    </w:p>
    <w:p w14:paraId="60E6D48D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ll_labels_flat = np.concatenate([train_labels_flat, val_labels_flat])  # Объединяем метки для обучения</w:t>
      </w:r>
    </w:p>
    <w:p w14:paraId="12751A7D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le.fit(all_labels_flat)</w:t>
      </w:r>
    </w:p>
    <w:p w14:paraId="3185EB27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train_labels_flat = le.transform(train_labels_flat)</w:t>
      </w:r>
    </w:p>
    <w:p w14:paraId="799B046A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val_labels_flat = le.transform(val_labels_flat)</w:t>
      </w:r>
    </w:p>
    <w:p w14:paraId="4B056120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286BE3F7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# Формирование обучающей и тестирующей выборок</w:t>
      </w:r>
    </w:p>
    <w:p w14:paraId="4E153E51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X_train, X_test, y_train, y_test = train_test_split(train_images, train_labels_flat, test_size=0.2, random_state=42)</w:t>
      </w:r>
    </w:p>
    <w:p w14:paraId="20047D1F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6740E3FA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(f"X_train:\n{X_train}")</w:t>
      </w:r>
    </w:p>
    <w:p w14:paraId="3F76E63B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lastRenderedPageBreak/>
        <w:t>print(f"y_train:\n{y_train}")</w:t>
      </w:r>
    </w:p>
    <w:p w14:paraId="4F6B3B4D" w14:textId="77777777" w:rsidR="00BF205D" w:rsidRPr="00BF205D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(f"X_test:\n{X_test}")</w:t>
      </w:r>
    </w:p>
    <w:p w14:paraId="59D57237" w14:textId="5FCED8F4" w:rsidR="00BF205D" w:rsidRPr="00B861C9" w:rsidRDefault="00BF205D" w:rsidP="00BF205D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BF205D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(f"y_test:\n{y_test}")</w:t>
      </w:r>
    </w:p>
    <w:p w14:paraId="4AFD4BE5" w14:textId="1D65FCA2" w:rsidR="00BF205D" w:rsidRDefault="00BF205D" w:rsidP="00BF205D">
      <w:pPr>
        <w:rPr>
          <w:lang w:val="en-US"/>
        </w:rPr>
      </w:pPr>
    </w:p>
    <w:p w14:paraId="6C998D38" w14:textId="17DAC9CF" w:rsidR="00BF205D" w:rsidRPr="002E40EF" w:rsidRDefault="00663D7F" w:rsidP="00BF205D">
      <w:pPr>
        <w:rPr>
          <w:sz w:val="28"/>
          <w:szCs w:val="28"/>
        </w:rPr>
      </w:pPr>
      <w:r>
        <w:rPr>
          <w:sz w:val="28"/>
          <w:szCs w:val="28"/>
        </w:rPr>
        <w:t>Выборки были разделены на:</w:t>
      </w:r>
    </w:p>
    <w:p w14:paraId="03964D48" w14:textId="19084BBD" w:rsidR="00E459E8" w:rsidRDefault="00E459E8" w:rsidP="00BF205D">
      <w:r>
        <w:rPr>
          <w:noProof/>
        </w:rPr>
        <w:drawing>
          <wp:inline distT="0" distB="0" distL="0" distR="0" wp14:anchorId="11B50F78" wp14:editId="7D509F9D">
            <wp:extent cx="5940425" cy="3107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5551" w14:textId="3BFAAB40" w:rsidR="00E459E8" w:rsidRDefault="00E459E8" w:rsidP="00BF205D">
      <w:pPr>
        <w:rPr>
          <w:sz w:val="28"/>
          <w:szCs w:val="28"/>
        </w:rPr>
      </w:pPr>
      <w:r w:rsidRPr="002E40EF">
        <w:rPr>
          <w:sz w:val="28"/>
          <w:szCs w:val="28"/>
        </w:rPr>
        <w:t xml:space="preserve">Рисунок </w:t>
      </w:r>
      <w:r w:rsidR="00361DEE">
        <w:rPr>
          <w:sz w:val="28"/>
          <w:szCs w:val="28"/>
        </w:rPr>
        <w:t>11</w:t>
      </w:r>
      <w:r w:rsidRPr="002E40EF">
        <w:rPr>
          <w:sz w:val="28"/>
          <w:szCs w:val="28"/>
        </w:rPr>
        <w:t xml:space="preserve"> – распечатки выборок</w:t>
      </w:r>
    </w:p>
    <w:p w14:paraId="1DF5109F" w14:textId="77777777" w:rsidR="001E70B1" w:rsidRPr="002E40EF" w:rsidRDefault="001E70B1" w:rsidP="00BF205D">
      <w:pPr>
        <w:rPr>
          <w:sz w:val="28"/>
          <w:szCs w:val="28"/>
        </w:rPr>
      </w:pPr>
    </w:p>
    <w:p w14:paraId="12914787" w14:textId="1A889A48" w:rsidR="00FF025E" w:rsidRDefault="00FF025E" w:rsidP="004503BD">
      <w:pPr>
        <w:pStyle w:val="1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6947640"/>
      <w:r w:rsidRPr="007C72C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учение моделей и предсказания</w:t>
      </w:r>
      <w:bookmarkEnd w:id="9"/>
    </w:p>
    <w:p w14:paraId="05938271" w14:textId="6A201C4A" w:rsidR="00B7284B" w:rsidRPr="001964D2" w:rsidRDefault="00B7284B" w:rsidP="00B7284B">
      <w:pPr>
        <w:rPr>
          <w:lang w:val="en-US"/>
        </w:rPr>
      </w:pPr>
      <w:r w:rsidRPr="00334765">
        <w:rPr>
          <w:sz w:val="28"/>
          <w:szCs w:val="28"/>
        </w:rPr>
        <w:t>При обучении моделей на предсказание мы используемые такие алгоритмы МО, как</w:t>
      </w:r>
      <w:r>
        <w:t xml:space="preserve"> </w:t>
      </w:r>
      <w:r w:rsidRPr="00947B05">
        <w:rPr>
          <w:sz w:val="28"/>
          <w:szCs w:val="28"/>
          <w:lang w:val="en-US"/>
        </w:rPr>
        <w:t>SVM</w:t>
      </w:r>
      <w:r w:rsidRPr="00947B05">
        <w:rPr>
          <w:sz w:val="28"/>
          <w:szCs w:val="28"/>
        </w:rPr>
        <w:t xml:space="preserve">, </w:t>
      </w:r>
      <w:r w:rsidRPr="00947B05">
        <w:rPr>
          <w:sz w:val="28"/>
          <w:szCs w:val="28"/>
          <w:lang w:val="en-US"/>
        </w:rPr>
        <w:t>KNN</w:t>
      </w:r>
      <w:r w:rsidRPr="00947B05">
        <w:rPr>
          <w:sz w:val="28"/>
          <w:szCs w:val="28"/>
        </w:rPr>
        <w:t xml:space="preserve">, </w:t>
      </w:r>
      <w:r w:rsidRPr="00947B05">
        <w:rPr>
          <w:sz w:val="28"/>
          <w:szCs w:val="28"/>
          <w:lang w:val="en-US"/>
        </w:rPr>
        <w:t>Naive</w:t>
      </w:r>
      <w:r w:rsidRPr="00947B05">
        <w:rPr>
          <w:sz w:val="28"/>
          <w:szCs w:val="28"/>
        </w:rPr>
        <w:t xml:space="preserve"> </w:t>
      </w:r>
      <w:r w:rsidRPr="00947B05">
        <w:rPr>
          <w:sz w:val="28"/>
          <w:szCs w:val="28"/>
          <w:lang w:val="en-US"/>
        </w:rPr>
        <w:t>Bayes</w:t>
      </w:r>
      <w:r w:rsidRPr="00947B05">
        <w:rPr>
          <w:sz w:val="28"/>
          <w:szCs w:val="28"/>
        </w:rPr>
        <w:t xml:space="preserve">, </w:t>
      </w:r>
      <w:r w:rsidRPr="00947B05">
        <w:rPr>
          <w:sz w:val="28"/>
          <w:szCs w:val="28"/>
          <w:lang w:val="en-US"/>
        </w:rPr>
        <w:t>Decision</w:t>
      </w:r>
      <w:r w:rsidRPr="00947B05">
        <w:rPr>
          <w:sz w:val="28"/>
          <w:szCs w:val="28"/>
        </w:rPr>
        <w:t xml:space="preserve"> </w:t>
      </w:r>
      <w:r w:rsidRPr="00947B05">
        <w:rPr>
          <w:sz w:val="28"/>
          <w:szCs w:val="28"/>
          <w:lang w:val="en-US"/>
        </w:rPr>
        <w:t>Tree</w:t>
      </w:r>
      <w:r w:rsidRPr="00947B05">
        <w:rPr>
          <w:sz w:val="28"/>
          <w:szCs w:val="28"/>
        </w:rPr>
        <w:t xml:space="preserve">, </w:t>
      </w:r>
      <w:r w:rsidRPr="00947B05">
        <w:rPr>
          <w:sz w:val="28"/>
          <w:szCs w:val="28"/>
          <w:lang w:val="en-US"/>
        </w:rPr>
        <w:t>Random</w:t>
      </w:r>
      <w:r w:rsidRPr="00947B05">
        <w:rPr>
          <w:sz w:val="28"/>
          <w:szCs w:val="28"/>
        </w:rPr>
        <w:t xml:space="preserve"> </w:t>
      </w:r>
      <w:r w:rsidRPr="00947B05">
        <w:rPr>
          <w:sz w:val="28"/>
          <w:szCs w:val="28"/>
          <w:lang w:val="en-US"/>
        </w:rPr>
        <w:t>Forest</w:t>
      </w:r>
      <w:r w:rsidRPr="00947B05">
        <w:rPr>
          <w:sz w:val="28"/>
          <w:szCs w:val="28"/>
        </w:rPr>
        <w:t xml:space="preserve">, </w:t>
      </w:r>
      <w:r w:rsidRPr="00947B05">
        <w:rPr>
          <w:sz w:val="28"/>
          <w:szCs w:val="28"/>
          <w:lang w:val="en-US"/>
        </w:rPr>
        <w:t>Bagging</w:t>
      </w:r>
      <w:r w:rsidRPr="00947B05">
        <w:rPr>
          <w:sz w:val="28"/>
          <w:szCs w:val="28"/>
        </w:rPr>
        <w:t xml:space="preserve"> </w:t>
      </w:r>
      <w:r w:rsidRPr="002E40EF">
        <w:rPr>
          <w:sz w:val="28"/>
          <w:szCs w:val="28"/>
        </w:rPr>
        <w:t>и</w:t>
      </w:r>
      <w:r w:rsidRPr="00947B05">
        <w:rPr>
          <w:sz w:val="28"/>
          <w:szCs w:val="28"/>
        </w:rPr>
        <w:t xml:space="preserve"> </w:t>
      </w:r>
      <w:r w:rsidRPr="00947B05">
        <w:rPr>
          <w:sz w:val="28"/>
          <w:szCs w:val="28"/>
          <w:lang w:val="en-US"/>
        </w:rPr>
        <w:t>MLP</w:t>
      </w:r>
      <w:r>
        <w:rPr>
          <w:sz w:val="28"/>
          <w:szCs w:val="28"/>
        </w:rPr>
        <w:t>, которые являются традиционными в такой работе. Код</w:t>
      </w:r>
      <w:r w:rsidRPr="001964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учения</w:t>
      </w:r>
      <w:r w:rsidRPr="001964D2">
        <w:rPr>
          <w:sz w:val="28"/>
          <w:szCs w:val="28"/>
          <w:lang w:val="en-US"/>
        </w:rPr>
        <w:t>:</w:t>
      </w:r>
    </w:p>
    <w:p w14:paraId="4BC2DE45" w14:textId="77777777" w:rsidR="0010668C" w:rsidRPr="001964D2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</w:t>
      </w:r>
      <w:r w:rsidRPr="001964D2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</w:t>
      </w: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klearn</w:t>
      </w:r>
      <w:r w:rsidRPr="001964D2">
        <w:rPr>
          <w:rFonts w:ascii="Consolas" w:hAnsi="Consolas"/>
          <w:color w:val="A8D08D" w:themeColor="accent6" w:themeTint="99"/>
          <w:sz w:val="27"/>
          <w:szCs w:val="27"/>
          <w:lang w:val="en-US"/>
        </w:rPr>
        <w:t>.</w:t>
      </w: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vm</w:t>
      </w:r>
      <w:r w:rsidRPr="001964D2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</w:t>
      </w: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import</w:t>
      </w:r>
      <w:r w:rsidRPr="001964D2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</w:t>
      </w: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VC</w:t>
      </w:r>
    </w:p>
    <w:p w14:paraId="0DD5D3D6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neighbors import KNeighborsClassifier</w:t>
      </w:r>
    </w:p>
    <w:p w14:paraId="5F2C7941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naive_bayes import GaussianNB</w:t>
      </w:r>
    </w:p>
    <w:p w14:paraId="48349B83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tree import DecisionTreeClassifier</w:t>
      </w:r>
    </w:p>
    <w:p w14:paraId="253ED5D2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ensemble import RandomForestClassifier, BaggingClassifier</w:t>
      </w:r>
    </w:p>
    <w:p w14:paraId="769D9BF9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neural_network import MLPClassifier</w:t>
      </w:r>
    </w:p>
    <w:p w14:paraId="177592A0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metrics import accuracy_score, precision_score, recall_score, f1_score</w:t>
      </w:r>
    </w:p>
    <w:p w14:paraId="1486BEA6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import</w:t>
      </w:r>
      <w:r w:rsidRPr="0010668C">
        <w:rPr>
          <w:rFonts w:ascii="Consolas" w:hAnsi="Consolas"/>
          <w:color w:val="A8D08D" w:themeColor="accent6" w:themeTint="99"/>
          <w:sz w:val="27"/>
          <w:szCs w:val="27"/>
        </w:rPr>
        <w:t xml:space="preserve"> </w:t>
      </w: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time</w:t>
      </w:r>
    </w:p>
    <w:p w14:paraId="104C9477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</w:p>
    <w:p w14:paraId="64E84882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</w:rPr>
        <w:t># Обучение нескольких моделей</w:t>
      </w:r>
    </w:p>
    <w:p w14:paraId="3E3294AB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models</w:t>
      </w:r>
      <w:r w:rsidRPr="0010668C">
        <w:rPr>
          <w:rFonts w:ascii="Consolas" w:hAnsi="Consolas"/>
          <w:color w:val="A8D08D" w:themeColor="accent6" w:themeTint="99"/>
          <w:sz w:val="27"/>
          <w:szCs w:val="27"/>
        </w:rPr>
        <w:t xml:space="preserve"> = [</w:t>
      </w:r>
    </w:p>
    <w:p w14:paraId="357E3E1C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</w:rPr>
        <w:t xml:space="preserve">    </w:t>
      </w: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("SVM", SVC(max_iter=1000)),</w:t>
      </w:r>
    </w:p>
    <w:p w14:paraId="472197C8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("KNN", KNeighborsClassifier()),</w:t>
      </w:r>
    </w:p>
    <w:p w14:paraId="6EC8A4CD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lastRenderedPageBreak/>
        <w:t xml:space="preserve">    ("Naive Bayes", GaussianNB()),</w:t>
      </w:r>
    </w:p>
    <w:p w14:paraId="226741D0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("Decision Tree", DecisionTreeClassifier(random_state=42)),</w:t>
      </w:r>
    </w:p>
    <w:p w14:paraId="6E548D6B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("Random Forest", RandomForestClassifier(n_estimators=50, random_state=42)),</w:t>
      </w:r>
    </w:p>
    <w:p w14:paraId="3CC23F4D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("Bagging", BaggingClassifier(estimator=DecisionTreeClassifier(), n_estimators=10, random_state=42)),</w:t>
      </w:r>
    </w:p>
    <w:p w14:paraId="03034983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("MLP", MLPClassifier(max_iter=300))</w:t>
      </w:r>
    </w:p>
    <w:p w14:paraId="3027E694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]</w:t>
      </w:r>
    </w:p>
    <w:p w14:paraId="05C59A42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08BB7BF8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kf = KFold(n_splits=3, shuffle=True, random_state=42)</w:t>
      </w:r>
    </w:p>
    <w:p w14:paraId="1B8F9018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model_accuracies = []</w:t>
      </w:r>
    </w:p>
    <w:p w14:paraId="6D97A8A1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6E2D265E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or name, model in models:</w:t>
      </w:r>
    </w:p>
    <w:p w14:paraId="5525C3FB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accuracies = []</w:t>
      </w:r>
    </w:p>
    <w:p w14:paraId="24DC5A50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start_time = time.time()</w:t>
      </w:r>
    </w:p>
    <w:p w14:paraId="348178A5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for train_index, test_index in kf.split(X_train):</w:t>
      </w:r>
    </w:p>
    <w:p w14:paraId="65FE13A7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X_tr, X_te = X_train[train_index], X_train[test_index]</w:t>
      </w:r>
    </w:p>
    <w:p w14:paraId="5F44D2F8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y_tr, y_te = y_train[train_index], y_train[test_index]</w:t>
      </w:r>
    </w:p>
    <w:p w14:paraId="6E5E641C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</w:t>
      </w:r>
    </w:p>
    <w:p w14:paraId="36337537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model.fit(X_tr, y_tr)</w:t>
      </w:r>
    </w:p>
    <w:p w14:paraId="6F24A04F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y_pred = model.predict(X_te)</w:t>
      </w:r>
    </w:p>
    <w:p w14:paraId="6B26F507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</w:t>
      </w:r>
    </w:p>
    <w:p w14:paraId="5092F0F9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accuracy = accuracy_score(y_te, y_pred)</w:t>
      </w:r>
    </w:p>
    <w:p w14:paraId="30335BCC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accuracies.append(accuracy)</w:t>
      </w:r>
    </w:p>
    <w:p w14:paraId="3D5564B2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</w:t>
      </w:r>
    </w:p>
    <w:p w14:paraId="1004D45D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avg_accuracy = np.mean(accuracies)</w:t>
      </w:r>
    </w:p>
    <w:p w14:paraId="2453A324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end_time = time.time()</w:t>
      </w:r>
    </w:p>
    <w:p w14:paraId="37A66E20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training_time = end_time - start_time</w:t>
      </w:r>
    </w:p>
    <w:p w14:paraId="06DB977F" w14:textId="77777777" w:rsidR="0010668C" w:rsidRPr="0010668C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model_accuracies.append((name, avg_accuracy, training_time))</w:t>
      </w:r>
    </w:p>
    <w:p w14:paraId="459C18D5" w14:textId="314F9CC2" w:rsidR="0010668C" w:rsidRPr="00B861C9" w:rsidRDefault="0010668C" w:rsidP="0010668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0668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print(f"{name} Cross-Validation Accuracy: {avg_accuracy:.2f}, Training Time: {training_time:.2f} seconds")</w:t>
      </w:r>
    </w:p>
    <w:p w14:paraId="452EB1E1" w14:textId="32F00B47" w:rsidR="0010668C" w:rsidRDefault="0010668C" w:rsidP="0010668C">
      <w:pPr>
        <w:rPr>
          <w:lang w:val="en-US"/>
        </w:rPr>
      </w:pPr>
    </w:p>
    <w:p w14:paraId="3DED7870" w14:textId="676FAA9E" w:rsidR="007B093A" w:rsidRPr="000E5A0C" w:rsidRDefault="000E5A0C" w:rsidP="0010668C">
      <w:pPr>
        <w:rPr>
          <w:sz w:val="28"/>
          <w:szCs w:val="28"/>
        </w:rPr>
      </w:pPr>
      <w:r>
        <w:rPr>
          <w:sz w:val="28"/>
          <w:szCs w:val="28"/>
        </w:rPr>
        <w:t>Тест проведён на тестовой выборке, а визуализация через стандартные метрики.</w:t>
      </w:r>
    </w:p>
    <w:p w14:paraId="3B820034" w14:textId="77777777" w:rsidR="000E5A0C" w:rsidRPr="000E5A0C" w:rsidRDefault="000E5A0C" w:rsidP="0010668C">
      <w:pPr>
        <w:rPr>
          <w:sz w:val="28"/>
          <w:szCs w:val="28"/>
        </w:rPr>
      </w:pPr>
    </w:p>
    <w:p w14:paraId="5EB1085F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import seaborn as sns</w:t>
      </w:r>
    </w:p>
    <w:p w14:paraId="489B15A7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metrics import confusion_matrix</w:t>
      </w:r>
    </w:p>
    <w:p w14:paraId="009A8C27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43FF5789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</w:rPr>
        <w:t xml:space="preserve"># Оценка модели </w:t>
      </w: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andom</w:t>
      </w:r>
      <w:r w:rsidRPr="007B093A">
        <w:rPr>
          <w:rFonts w:ascii="Consolas" w:hAnsi="Consolas"/>
          <w:color w:val="A8D08D" w:themeColor="accent6" w:themeTint="99"/>
          <w:sz w:val="27"/>
          <w:szCs w:val="27"/>
        </w:rPr>
        <w:t xml:space="preserve"> </w:t>
      </w: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orest</w:t>
      </w:r>
      <w:r w:rsidRPr="007B093A">
        <w:rPr>
          <w:rFonts w:ascii="Consolas" w:hAnsi="Consolas"/>
          <w:color w:val="A8D08D" w:themeColor="accent6" w:themeTint="99"/>
          <w:sz w:val="27"/>
          <w:szCs w:val="27"/>
        </w:rPr>
        <w:t xml:space="preserve"> на тестовых данных</w:t>
      </w:r>
    </w:p>
    <w:p w14:paraId="35CDF26C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f_model = RandomForestClassifier(n_estimators=50, random_state=42)</w:t>
      </w:r>
    </w:p>
    <w:p w14:paraId="38D9DB66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f_model.fit(X_train, y_train)</w:t>
      </w:r>
    </w:p>
    <w:p w14:paraId="18C29A72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y_pred_rf = rf_model.predict(X_test)</w:t>
      </w:r>
    </w:p>
    <w:p w14:paraId="7CABB857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62CBD2E5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f_accuracy = accuracy_score(y_test, y_pred_rf)</w:t>
      </w:r>
    </w:p>
    <w:p w14:paraId="40668D9B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f_precision = precision_score(y_test, y_pred_rf, average='weighted', zero_division=0)</w:t>
      </w:r>
    </w:p>
    <w:p w14:paraId="39535B29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f_recall = recall_score(y_test, y_pred_rf, average='weighted', zero_division=0)</w:t>
      </w:r>
    </w:p>
    <w:p w14:paraId="4DDD044B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f_f1 = f1_score(y_test, y_pred_rf, average='weighted', zero_division=0)</w:t>
      </w:r>
    </w:p>
    <w:p w14:paraId="32FA8744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50240342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(f"Random Forest Test Accuracy: {rf_accuracy:.2f}")</w:t>
      </w:r>
    </w:p>
    <w:p w14:paraId="109DE6BA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(f"Random Forest Test Precision: {rf_precision:.2f}")</w:t>
      </w:r>
    </w:p>
    <w:p w14:paraId="14A928B1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(f"Random Forest Test Recall: {rf_recall:.2f}")</w:t>
      </w:r>
    </w:p>
    <w:p w14:paraId="388ACDD7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(f"Random Forest Test F1 Score: {rf_f1:.2f}")</w:t>
      </w:r>
    </w:p>
    <w:p w14:paraId="40078C25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7C983583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# Визуализация результатов (Матрица ошибок)</w:t>
      </w:r>
    </w:p>
    <w:p w14:paraId="7649ED21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conf_matrix = confusion_matrix(y_test, y_pred_rf)</w:t>
      </w:r>
    </w:p>
    <w:p w14:paraId="0D1B05A6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ns.heatmap(conf_matrix, annot=True, fmt="d")</w:t>
      </w:r>
    </w:p>
    <w:p w14:paraId="60B4721E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title("Confusion Matrix for Random Forest")</w:t>
      </w:r>
    </w:p>
    <w:p w14:paraId="058AC750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xlabel("Predicted Label")</w:t>
      </w:r>
    </w:p>
    <w:p w14:paraId="380CF672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ylabel("True Label")</w:t>
      </w:r>
    </w:p>
    <w:p w14:paraId="64573799" w14:textId="77777777" w:rsidR="007B093A" w:rsidRPr="00D71983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</w:t>
      </w:r>
      <w:r w:rsidRPr="00D71983">
        <w:rPr>
          <w:rFonts w:ascii="Consolas" w:hAnsi="Consolas"/>
          <w:color w:val="A8D08D" w:themeColor="accent6" w:themeTint="99"/>
          <w:sz w:val="27"/>
          <w:szCs w:val="27"/>
        </w:rPr>
        <w:t>.</w:t>
      </w: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how</w:t>
      </w:r>
      <w:r w:rsidRPr="00D71983">
        <w:rPr>
          <w:rFonts w:ascii="Consolas" w:hAnsi="Consolas"/>
          <w:color w:val="A8D08D" w:themeColor="accent6" w:themeTint="99"/>
          <w:sz w:val="27"/>
          <w:szCs w:val="27"/>
        </w:rPr>
        <w:t>()</w:t>
      </w:r>
    </w:p>
    <w:p w14:paraId="00FCCDAA" w14:textId="77777777" w:rsidR="007B093A" w:rsidRPr="00D71983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</w:p>
    <w:p w14:paraId="7D6AA781" w14:textId="77777777" w:rsidR="007B093A" w:rsidRPr="00D71983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D71983">
        <w:rPr>
          <w:rFonts w:ascii="Consolas" w:hAnsi="Consolas"/>
          <w:color w:val="A8D08D" w:themeColor="accent6" w:themeTint="99"/>
          <w:sz w:val="27"/>
          <w:szCs w:val="27"/>
        </w:rPr>
        <w:t># Визуализация результатов (</w:t>
      </w: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OC</w:t>
      </w:r>
      <w:r w:rsidRPr="00D71983">
        <w:rPr>
          <w:rFonts w:ascii="Consolas" w:hAnsi="Consolas"/>
          <w:color w:val="A8D08D" w:themeColor="accent6" w:themeTint="99"/>
          <w:sz w:val="27"/>
          <w:szCs w:val="27"/>
        </w:rPr>
        <w:t>-кривые)</w:t>
      </w:r>
    </w:p>
    <w:p w14:paraId="7FA8FB45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y_pred_proba_rf = rf_model.predict_proba(X_test)</w:t>
      </w:r>
    </w:p>
    <w:p w14:paraId="10BC71BE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pr, tpr, _ = roc_curve(y_test, y_pred_proba_rf[:, 1], pos_label=1)</w:t>
      </w:r>
    </w:p>
    <w:p w14:paraId="28643A40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oc_auc = auc(fpr, tpr)</w:t>
      </w:r>
    </w:p>
    <w:p w14:paraId="281B73E1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plot(fpr, tpr, label=f'Random Forest (area = {roc_auc:.2f})')</w:t>
      </w:r>
    </w:p>
    <w:p w14:paraId="40395548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plot([0, 1], [0, 1], 'k--')</w:t>
      </w:r>
    </w:p>
    <w:p w14:paraId="72897D20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xlim([0.0, 1.0])</w:t>
      </w:r>
    </w:p>
    <w:p w14:paraId="1F9229E4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ylim([0.0, 1.05])</w:t>
      </w:r>
    </w:p>
    <w:p w14:paraId="455DCDA5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xlabel('False Positive Rate')</w:t>
      </w:r>
    </w:p>
    <w:p w14:paraId="3AA70729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ylabel('True Positive Rate')</w:t>
      </w:r>
    </w:p>
    <w:p w14:paraId="34CA9007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lastRenderedPageBreak/>
        <w:t>plt.title('ROC Curve')</w:t>
      </w:r>
    </w:p>
    <w:p w14:paraId="5A04381B" w14:textId="77777777" w:rsidR="007B093A" w:rsidRPr="007B093A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legend(loc="lower right")</w:t>
      </w:r>
    </w:p>
    <w:p w14:paraId="46C2F983" w14:textId="6EE93C4C" w:rsidR="007B093A" w:rsidRPr="00D71983" w:rsidRDefault="007B093A" w:rsidP="007B093A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</w:t>
      </w:r>
      <w:r w:rsidRPr="00D71983">
        <w:rPr>
          <w:rFonts w:ascii="Consolas" w:hAnsi="Consolas"/>
          <w:color w:val="A8D08D" w:themeColor="accent6" w:themeTint="99"/>
          <w:sz w:val="27"/>
          <w:szCs w:val="27"/>
        </w:rPr>
        <w:t>.</w:t>
      </w:r>
      <w:r w:rsidRPr="007B093A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how</w:t>
      </w:r>
      <w:r w:rsidRPr="00D71983">
        <w:rPr>
          <w:rFonts w:ascii="Consolas" w:hAnsi="Consolas"/>
          <w:color w:val="A8D08D" w:themeColor="accent6" w:themeTint="99"/>
          <w:sz w:val="27"/>
          <w:szCs w:val="27"/>
        </w:rPr>
        <w:t>()</w:t>
      </w:r>
    </w:p>
    <w:p w14:paraId="5E71D6DC" w14:textId="2217A491" w:rsidR="007B093A" w:rsidRPr="00D71983" w:rsidRDefault="007B093A" w:rsidP="0010668C"/>
    <w:p w14:paraId="0011127D" w14:textId="633BCD89" w:rsidR="00157D56" w:rsidRDefault="000E5A0C" w:rsidP="0010668C">
      <w:pPr>
        <w:rPr>
          <w:sz w:val="28"/>
          <w:szCs w:val="28"/>
        </w:rPr>
      </w:pPr>
      <w:r>
        <w:rPr>
          <w:sz w:val="28"/>
          <w:szCs w:val="28"/>
        </w:rPr>
        <w:t>Визуализация:</w:t>
      </w:r>
    </w:p>
    <w:p w14:paraId="649E4C46" w14:textId="77777777" w:rsidR="000E5A0C" w:rsidRPr="002E40EF" w:rsidRDefault="000E5A0C" w:rsidP="0010668C">
      <w:pPr>
        <w:rPr>
          <w:sz w:val="28"/>
          <w:szCs w:val="28"/>
        </w:rPr>
      </w:pPr>
    </w:p>
    <w:p w14:paraId="0049047E" w14:textId="2A440088" w:rsidR="00157D56" w:rsidRDefault="00157D56" w:rsidP="0010668C">
      <w:r>
        <w:rPr>
          <w:noProof/>
        </w:rPr>
        <w:drawing>
          <wp:inline distT="0" distB="0" distL="0" distR="0" wp14:anchorId="7A4E086E" wp14:editId="36FD30C0">
            <wp:extent cx="5940425" cy="50520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3687" w14:textId="427512E3" w:rsidR="00157D56" w:rsidRPr="002E40EF" w:rsidRDefault="00157D56" w:rsidP="0010668C">
      <w:pPr>
        <w:rPr>
          <w:sz w:val="28"/>
          <w:szCs w:val="28"/>
        </w:rPr>
      </w:pPr>
      <w:r w:rsidRPr="002E40EF">
        <w:rPr>
          <w:sz w:val="28"/>
          <w:szCs w:val="28"/>
        </w:rPr>
        <w:t xml:space="preserve">Рисунок </w:t>
      </w:r>
      <w:r w:rsidR="00361DEE">
        <w:rPr>
          <w:sz w:val="28"/>
          <w:szCs w:val="28"/>
        </w:rPr>
        <w:t>12</w:t>
      </w:r>
      <w:r w:rsidRPr="002E40EF">
        <w:rPr>
          <w:sz w:val="28"/>
          <w:szCs w:val="28"/>
        </w:rPr>
        <w:t xml:space="preserve"> – визуализация детекции объектов по фото</w:t>
      </w:r>
    </w:p>
    <w:p w14:paraId="3B05CF8C" w14:textId="68F7FD95" w:rsidR="00157D56" w:rsidRDefault="00157D56" w:rsidP="0010668C"/>
    <w:p w14:paraId="0CC82129" w14:textId="0FCD9A0E" w:rsidR="00157D56" w:rsidRDefault="006B5C76" w:rsidP="0010668C">
      <w:r>
        <w:rPr>
          <w:noProof/>
        </w:rPr>
        <w:lastRenderedPageBreak/>
        <w:drawing>
          <wp:inline distT="0" distB="0" distL="0" distR="0" wp14:anchorId="5D9BC2C2" wp14:editId="0837ACF6">
            <wp:extent cx="5940425" cy="33553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99E6" w14:textId="36A98154" w:rsidR="006B5C76" w:rsidRPr="002E40EF" w:rsidRDefault="006B5C76" w:rsidP="006B5C76">
      <w:pPr>
        <w:rPr>
          <w:sz w:val="28"/>
          <w:szCs w:val="28"/>
        </w:rPr>
      </w:pPr>
      <w:r w:rsidRPr="002E40EF">
        <w:rPr>
          <w:sz w:val="28"/>
          <w:szCs w:val="28"/>
        </w:rPr>
        <w:t xml:space="preserve">Рисунок </w:t>
      </w:r>
      <w:r w:rsidR="00361DEE">
        <w:rPr>
          <w:sz w:val="28"/>
          <w:szCs w:val="28"/>
        </w:rPr>
        <w:t>13</w:t>
      </w:r>
      <w:r w:rsidRPr="002E40EF">
        <w:rPr>
          <w:sz w:val="28"/>
          <w:szCs w:val="28"/>
        </w:rPr>
        <w:t xml:space="preserve"> – распределение классов объектов в наборе данных COCO</w:t>
      </w:r>
    </w:p>
    <w:p w14:paraId="0AD0D7EF" w14:textId="77777777" w:rsidR="006B5C76" w:rsidRDefault="006B5C76" w:rsidP="00157D56"/>
    <w:p w14:paraId="45C795DA" w14:textId="6C815E94" w:rsidR="006B5C76" w:rsidRDefault="008C0E93" w:rsidP="00157D56">
      <w:r>
        <w:rPr>
          <w:noProof/>
        </w:rPr>
        <w:drawing>
          <wp:inline distT="0" distB="0" distL="0" distR="0" wp14:anchorId="3A1633AD" wp14:editId="6C38822A">
            <wp:extent cx="5940425" cy="39484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2A8B" w14:textId="58CB8C80" w:rsidR="00157D56" w:rsidRPr="002E40EF" w:rsidRDefault="00157D56" w:rsidP="00157D56">
      <w:pPr>
        <w:rPr>
          <w:sz w:val="28"/>
          <w:szCs w:val="28"/>
        </w:rPr>
      </w:pPr>
      <w:r w:rsidRPr="002E40EF">
        <w:rPr>
          <w:sz w:val="28"/>
          <w:szCs w:val="28"/>
        </w:rPr>
        <w:t xml:space="preserve">Рисунок </w:t>
      </w:r>
      <w:r w:rsidR="00361DEE">
        <w:rPr>
          <w:sz w:val="28"/>
          <w:szCs w:val="28"/>
        </w:rPr>
        <w:t>14</w:t>
      </w:r>
      <w:r w:rsidRPr="002E40EF">
        <w:rPr>
          <w:sz w:val="28"/>
          <w:szCs w:val="28"/>
        </w:rPr>
        <w:t xml:space="preserve"> – визуализация </w:t>
      </w:r>
      <w:r w:rsidR="009059A8">
        <w:rPr>
          <w:sz w:val="28"/>
          <w:szCs w:val="28"/>
        </w:rPr>
        <w:t>точности предсказания на тестовом наборе данных</w:t>
      </w:r>
    </w:p>
    <w:p w14:paraId="1BB4DCDB" w14:textId="2DE5FCE2" w:rsidR="00157D56" w:rsidRDefault="00157D56" w:rsidP="00157D56">
      <w:pPr>
        <w:rPr>
          <w:sz w:val="28"/>
          <w:szCs w:val="28"/>
        </w:rPr>
      </w:pPr>
    </w:p>
    <w:p w14:paraId="6B233F38" w14:textId="3356A1EE" w:rsidR="00792C42" w:rsidRDefault="00792C42" w:rsidP="00157D5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77A2468" wp14:editId="087DAB64">
            <wp:extent cx="5934075" cy="50482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F9A9" w14:textId="761737E1" w:rsidR="00EC37B4" w:rsidRDefault="00361DEE" w:rsidP="00157D56">
      <w:pPr>
        <w:rPr>
          <w:sz w:val="28"/>
          <w:szCs w:val="28"/>
        </w:rPr>
      </w:pPr>
      <w:r>
        <w:rPr>
          <w:sz w:val="28"/>
          <w:szCs w:val="28"/>
        </w:rPr>
        <w:t xml:space="preserve">Рисунок 14 </w:t>
      </w:r>
      <w:r w:rsidRPr="002E40E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C37B4" w:rsidRPr="00EC37B4">
        <w:rPr>
          <w:sz w:val="28"/>
          <w:szCs w:val="28"/>
        </w:rPr>
        <w:t>KMeans Clustering of Image Data (для демонстрации результатов кластеризации)</w:t>
      </w:r>
    </w:p>
    <w:p w14:paraId="5390E8F7" w14:textId="7C15369C" w:rsidR="00792C42" w:rsidRDefault="00792C42" w:rsidP="00157D5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0DF7CA2" wp14:editId="1B6D9C8E">
            <wp:extent cx="5934075" cy="50482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F296" w14:textId="36FE8985" w:rsidR="00EC37B4" w:rsidRDefault="00361DEE" w:rsidP="00157D56">
      <w:pPr>
        <w:rPr>
          <w:sz w:val="28"/>
          <w:szCs w:val="28"/>
        </w:rPr>
      </w:pPr>
      <w:r>
        <w:rPr>
          <w:sz w:val="28"/>
          <w:szCs w:val="28"/>
        </w:rPr>
        <w:t xml:space="preserve">Рисунок 15 </w:t>
      </w:r>
      <w:r w:rsidRPr="002E40E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C37B4" w:rsidRPr="00EC37B4">
        <w:rPr>
          <w:sz w:val="28"/>
          <w:szCs w:val="28"/>
        </w:rPr>
        <w:t>DBSCAN Anomaly Detection (для демонстрации результатов обнаружения аномалий)</w:t>
      </w:r>
    </w:p>
    <w:p w14:paraId="0B5D9A47" w14:textId="51DA4112" w:rsidR="00EC37B4" w:rsidRDefault="00EC37B4" w:rsidP="00157D56">
      <w:pPr>
        <w:rPr>
          <w:sz w:val="28"/>
          <w:szCs w:val="28"/>
        </w:rPr>
      </w:pPr>
    </w:p>
    <w:p w14:paraId="3CFF202A" w14:textId="2EBA837B" w:rsidR="002B3441" w:rsidRPr="002E40EF" w:rsidRDefault="002B3441" w:rsidP="00157D56">
      <w:pPr>
        <w:rPr>
          <w:sz w:val="28"/>
          <w:szCs w:val="28"/>
        </w:rPr>
      </w:pPr>
      <w:r>
        <w:rPr>
          <w:sz w:val="28"/>
          <w:szCs w:val="28"/>
        </w:rPr>
        <w:t>Таким образом мы оценили эффективность обученных нами моделей на тестовых наборах и даже перешли к детектированию объектов по фото.</w:t>
      </w:r>
    </w:p>
    <w:p w14:paraId="2B998C52" w14:textId="3CA8E062" w:rsidR="00A73803" w:rsidRDefault="00A73803" w:rsidP="00157D56">
      <w:pPr>
        <w:rPr>
          <w:sz w:val="28"/>
          <w:szCs w:val="28"/>
        </w:rPr>
      </w:pPr>
    </w:p>
    <w:p w14:paraId="432275DC" w14:textId="5D3B5E16" w:rsidR="00A73803" w:rsidRDefault="00A73803" w:rsidP="00A73803">
      <w:pPr>
        <w:rPr>
          <w:sz w:val="28"/>
          <w:szCs w:val="28"/>
        </w:rPr>
      </w:pPr>
      <w:r w:rsidRPr="00A73803">
        <w:rPr>
          <w:sz w:val="28"/>
          <w:szCs w:val="28"/>
        </w:rPr>
        <w:t>Кросс-валидация</w:t>
      </w:r>
    </w:p>
    <w:p w14:paraId="49954A8F" w14:textId="4452C513" w:rsidR="00A73803" w:rsidRDefault="00A73803" w:rsidP="00A73803">
      <w:pPr>
        <w:rPr>
          <w:sz w:val="28"/>
          <w:szCs w:val="28"/>
        </w:rPr>
      </w:pPr>
    </w:p>
    <w:p w14:paraId="365F4E02" w14:textId="1B01C050" w:rsidR="002B3441" w:rsidRPr="00A73803" w:rsidRDefault="002B3441" w:rsidP="00A73803">
      <w:pPr>
        <w:rPr>
          <w:sz w:val="28"/>
          <w:szCs w:val="28"/>
        </w:rPr>
      </w:pPr>
      <w:r>
        <w:rPr>
          <w:sz w:val="28"/>
          <w:szCs w:val="28"/>
        </w:rPr>
        <w:t>С кросс-валидацией мы оцениваем способностей наших моделей в рамках 3-ёх КФолдов, чтобы также избежать переобучения и получить нужные результаты.</w:t>
      </w:r>
    </w:p>
    <w:p w14:paraId="348946BF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model_selection import KFold</w:t>
      </w:r>
    </w:p>
    <w:p w14:paraId="116BDA31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719E443E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# Кросс-валидация</w:t>
      </w:r>
    </w:p>
    <w:p w14:paraId="5FACF270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kf = KFold(n_splits=3, shuffle=True, random_state=42)</w:t>
      </w:r>
    </w:p>
    <w:p w14:paraId="08DD8C88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model_accuracies_cv = []</w:t>
      </w:r>
    </w:p>
    <w:p w14:paraId="3664E8B7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58408DDE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or name, model in models:</w:t>
      </w:r>
    </w:p>
    <w:p w14:paraId="3F8F723D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accuracies = []</w:t>
      </w:r>
    </w:p>
    <w:p w14:paraId="7D1E59E9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lastRenderedPageBreak/>
        <w:t xml:space="preserve">    for train_index, test_index in kf.split(train_images):</w:t>
      </w:r>
    </w:p>
    <w:p w14:paraId="106C31FD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X_train_cv, X_test_cv = train_images[train_index], train_images[test_index]</w:t>
      </w:r>
    </w:p>
    <w:p w14:paraId="21C67195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y_train_cv, y_test_cv = train_labels_flat[train_index], train_labels_flat[test_index]</w:t>
      </w:r>
    </w:p>
    <w:p w14:paraId="55001D38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</w:t>
      </w:r>
    </w:p>
    <w:p w14:paraId="006DE11D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model.fit(X_train_cv, y_train_cv)</w:t>
      </w:r>
    </w:p>
    <w:p w14:paraId="1261BB01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y_pred_cv = model.predict(X_test_cv)</w:t>
      </w:r>
    </w:p>
    <w:p w14:paraId="4A4FC1F2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</w:t>
      </w:r>
    </w:p>
    <w:p w14:paraId="70D0492D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accuracy_cv = accuracy_score(y_test_cv, y_pred_cv)</w:t>
      </w:r>
    </w:p>
    <w:p w14:paraId="019426DB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    accuracies.append(accuracy_cv)</w:t>
      </w:r>
    </w:p>
    <w:p w14:paraId="2BA35B6E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</w:t>
      </w:r>
    </w:p>
    <w:p w14:paraId="34F74376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avg_accuracy_cv = np.mean(accuracies)</w:t>
      </w:r>
    </w:p>
    <w:p w14:paraId="0CE3C333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model_accuracies_cv.append((name, avg_accuracy_cv))</w:t>
      </w:r>
    </w:p>
    <w:p w14:paraId="18C435A3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print(f"{name} Cross-Validation Accuracy: {avg_accuracy_cv:.2f}")</w:t>
      </w:r>
    </w:p>
    <w:p w14:paraId="3A4A6F97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54A7CCFB" w14:textId="77777777" w:rsidR="00A73803" w:rsidRPr="00D812F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D812F3">
        <w:rPr>
          <w:rFonts w:ascii="Consolas" w:hAnsi="Consolas"/>
          <w:color w:val="A8D08D" w:themeColor="accent6" w:themeTint="99"/>
          <w:sz w:val="27"/>
          <w:szCs w:val="27"/>
        </w:rPr>
        <w:t xml:space="preserve"># </w:t>
      </w:r>
      <w:r w:rsidRPr="00A73803">
        <w:rPr>
          <w:rFonts w:ascii="Consolas" w:hAnsi="Consolas"/>
          <w:color w:val="A8D08D" w:themeColor="accent6" w:themeTint="99"/>
          <w:sz w:val="27"/>
          <w:szCs w:val="27"/>
        </w:rPr>
        <w:t>Визуализация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 xml:space="preserve"> </w:t>
      </w:r>
      <w:r w:rsidRPr="00A73803">
        <w:rPr>
          <w:rFonts w:ascii="Consolas" w:hAnsi="Consolas"/>
          <w:color w:val="A8D08D" w:themeColor="accent6" w:themeTint="99"/>
          <w:sz w:val="27"/>
          <w:szCs w:val="27"/>
        </w:rPr>
        <w:t>результатов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 xml:space="preserve"> </w:t>
      </w:r>
      <w:r w:rsidRPr="00A73803">
        <w:rPr>
          <w:rFonts w:ascii="Consolas" w:hAnsi="Consolas"/>
          <w:color w:val="A8D08D" w:themeColor="accent6" w:themeTint="99"/>
          <w:sz w:val="27"/>
          <w:szCs w:val="27"/>
        </w:rPr>
        <w:t>кросс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-</w:t>
      </w:r>
      <w:r w:rsidRPr="00A73803">
        <w:rPr>
          <w:rFonts w:ascii="Consolas" w:hAnsi="Consolas"/>
          <w:color w:val="A8D08D" w:themeColor="accent6" w:themeTint="99"/>
          <w:sz w:val="27"/>
          <w:szCs w:val="27"/>
        </w:rPr>
        <w:t>валидации</w:t>
      </w:r>
    </w:p>
    <w:p w14:paraId="446FA887" w14:textId="77777777" w:rsidR="00A73803" w:rsidRPr="00D812F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ig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 xml:space="preserve">, </w:t>
      </w: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x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 xml:space="preserve"> = </w:t>
      </w: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.</w:t>
      </w: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ubplots</w:t>
      </w:r>
      <w:r w:rsidRPr="00D812F3">
        <w:rPr>
          <w:rFonts w:ascii="Consolas" w:hAnsi="Consolas"/>
          <w:color w:val="A8D08D" w:themeColor="accent6" w:themeTint="99"/>
          <w:sz w:val="27"/>
          <w:szCs w:val="27"/>
        </w:rPr>
        <w:t>()</w:t>
      </w:r>
    </w:p>
    <w:p w14:paraId="0AA119BD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or name, avg_accuracy_cv in model_accuracies_cv:</w:t>
      </w:r>
    </w:p>
    <w:p w14:paraId="61652134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ax.plot(range(1, 8), [avg_accuracy_cv] * 7, label=name)</w:t>
      </w:r>
    </w:p>
    <w:p w14:paraId="7FB7B4E8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45A4337F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x.set_xlabel("Модели")</w:t>
      </w:r>
    </w:p>
    <w:p w14:paraId="47587BDC" w14:textId="77777777" w:rsidR="00A73803" w:rsidRPr="00D812F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x</w:t>
      </w: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.</w:t>
      </w: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et</w:t>
      </w: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_</w:t>
      </w: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ylabel</w:t>
      </w: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("</w:t>
      </w:r>
      <w:r w:rsidRPr="00D71983">
        <w:rPr>
          <w:rFonts w:ascii="Consolas" w:hAnsi="Consolas"/>
          <w:color w:val="A8D08D" w:themeColor="accent6" w:themeTint="99"/>
          <w:sz w:val="27"/>
          <w:szCs w:val="27"/>
        </w:rPr>
        <w:t>Средняя</w:t>
      </w: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</w:t>
      </w:r>
      <w:r w:rsidRPr="00D71983">
        <w:rPr>
          <w:rFonts w:ascii="Consolas" w:hAnsi="Consolas"/>
          <w:color w:val="A8D08D" w:themeColor="accent6" w:themeTint="99"/>
          <w:sz w:val="27"/>
          <w:szCs w:val="27"/>
        </w:rPr>
        <w:t>точность</w:t>
      </w: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</w:t>
      </w:r>
      <w:r w:rsidRPr="00D71983">
        <w:rPr>
          <w:rFonts w:ascii="Consolas" w:hAnsi="Consolas"/>
          <w:color w:val="A8D08D" w:themeColor="accent6" w:themeTint="99"/>
          <w:sz w:val="27"/>
          <w:szCs w:val="27"/>
        </w:rPr>
        <w:t>кросс</w:t>
      </w: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-</w:t>
      </w:r>
      <w:r w:rsidRPr="00D71983">
        <w:rPr>
          <w:rFonts w:ascii="Consolas" w:hAnsi="Consolas"/>
          <w:color w:val="A8D08D" w:themeColor="accent6" w:themeTint="99"/>
          <w:sz w:val="27"/>
          <w:szCs w:val="27"/>
        </w:rPr>
        <w:t>валидации</w:t>
      </w:r>
      <w:r w:rsidRPr="00D812F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")</w:t>
      </w:r>
    </w:p>
    <w:p w14:paraId="28946FE7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x</w:t>
      </w:r>
      <w:r w:rsidRPr="00A73803">
        <w:rPr>
          <w:rFonts w:ascii="Consolas" w:hAnsi="Consolas"/>
          <w:color w:val="A8D08D" w:themeColor="accent6" w:themeTint="99"/>
          <w:sz w:val="27"/>
          <w:szCs w:val="27"/>
        </w:rPr>
        <w:t>.</w:t>
      </w: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set</w:t>
      </w:r>
      <w:r w:rsidRPr="00A73803">
        <w:rPr>
          <w:rFonts w:ascii="Consolas" w:hAnsi="Consolas"/>
          <w:color w:val="A8D08D" w:themeColor="accent6" w:themeTint="99"/>
          <w:sz w:val="27"/>
          <w:szCs w:val="27"/>
        </w:rPr>
        <w:t>_</w:t>
      </w: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title</w:t>
      </w:r>
      <w:r w:rsidRPr="00A73803">
        <w:rPr>
          <w:rFonts w:ascii="Consolas" w:hAnsi="Consolas"/>
          <w:color w:val="A8D08D" w:themeColor="accent6" w:themeTint="99"/>
          <w:sz w:val="27"/>
          <w:szCs w:val="27"/>
        </w:rPr>
        <w:t>("Результаты кросс-валидации")</w:t>
      </w:r>
    </w:p>
    <w:p w14:paraId="6195C79C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ax.legend()</w:t>
      </w:r>
    </w:p>
    <w:p w14:paraId="4A178B94" w14:textId="77777777" w:rsidR="00A73803" w:rsidRPr="00A73803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savefig('cross_validation_results.png')</w:t>
      </w:r>
    </w:p>
    <w:p w14:paraId="713F23C9" w14:textId="045299CA" w:rsidR="00A73803" w:rsidRPr="0051009C" w:rsidRDefault="00A73803" w:rsidP="00A73803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A73803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lt.show()</w:t>
      </w:r>
    </w:p>
    <w:p w14:paraId="3F474FF9" w14:textId="3467FB18" w:rsidR="00A73803" w:rsidRDefault="00A73803" w:rsidP="00A73803">
      <w:pPr>
        <w:rPr>
          <w:sz w:val="28"/>
          <w:szCs w:val="28"/>
          <w:lang w:val="en-US"/>
        </w:rPr>
      </w:pPr>
    </w:p>
    <w:p w14:paraId="1418A229" w14:textId="463C7E0E" w:rsidR="00A73803" w:rsidRDefault="00A73803" w:rsidP="00A73803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7FBCD7" wp14:editId="69463A6E">
            <wp:extent cx="5940425" cy="31070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AEBD" w14:textId="39492287" w:rsidR="00A73803" w:rsidRDefault="00A73803" w:rsidP="00A7380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BE6DAF" wp14:editId="37A179D8">
            <wp:extent cx="5940425" cy="31070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8F95" w14:textId="1479DD27" w:rsidR="00A73803" w:rsidRPr="00A73803" w:rsidRDefault="00361DEE" w:rsidP="00A73803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6 </w:t>
      </w:r>
      <w:r w:rsidRPr="002E40EF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="00A73803" w:rsidRPr="00A73803">
        <w:rPr>
          <w:sz w:val="28"/>
          <w:szCs w:val="28"/>
          <w:lang w:val="en-US"/>
        </w:rPr>
        <w:t>езультаты кросс-валидации.</w:t>
      </w:r>
    </w:p>
    <w:p w14:paraId="11E10BA8" w14:textId="3C249C92" w:rsidR="00FF025E" w:rsidRPr="007C72C8" w:rsidRDefault="00FF025E" w:rsidP="004503BD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6947641"/>
      <w:r w:rsidRPr="007C72C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10"/>
    </w:p>
    <w:p w14:paraId="1A618915" w14:textId="7AFDD5B0" w:rsidR="00FF025E" w:rsidRDefault="00FF025E" w:rsidP="004503BD">
      <w:pPr>
        <w:pStyle w:val="1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6947642"/>
      <w:r w:rsidRPr="007C72C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ёт эффективности</w:t>
      </w:r>
      <w:bookmarkEnd w:id="11"/>
    </w:p>
    <w:p w14:paraId="7F98F26C" w14:textId="77777777" w:rsidR="0051009C" w:rsidRPr="002E40EF" w:rsidRDefault="0051009C" w:rsidP="0051009C">
      <w:pPr>
        <w:rPr>
          <w:sz w:val="28"/>
          <w:szCs w:val="28"/>
        </w:rPr>
      </w:pPr>
      <w:r w:rsidRPr="002E40EF">
        <w:rPr>
          <w:sz w:val="28"/>
          <w:szCs w:val="28"/>
        </w:rPr>
        <w:t>Тестирование моделей осуществлялось путём оценки следующих показателей: точность (accuracy), полнота (recall), точность предсказаний (precision) и значение F1-меры (f1-score). Эти метрики позволяют комплексно оценить качество работы моделей на тестовой выборке и сделать выводы о их эффективности.</w:t>
      </w:r>
    </w:p>
    <w:p w14:paraId="2999135F" w14:textId="77777777" w:rsidR="0051009C" w:rsidRPr="002E40EF" w:rsidRDefault="0051009C" w:rsidP="0051009C">
      <w:pPr>
        <w:rPr>
          <w:sz w:val="28"/>
          <w:szCs w:val="28"/>
        </w:rPr>
      </w:pPr>
    </w:p>
    <w:p w14:paraId="76FBB24D" w14:textId="71BA636B" w:rsidR="0051009C" w:rsidRPr="002E40EF" w:rsidRDefault="0051009C" w:rsidP="0051009C">
      <w:pPr>
        <w:rPr>
          <w:sz w:val="28"/>
          <w:szCs w:val="28"/>
        </w:rPr>
      </w:pPr>
      <w:r w:rsidRPr="002E40EF">
        <w:rPr>
          <w:sz w:val="28"/>
          <w:szCs w:val="28"/>
        </w:rPr>
        <w:t>Для оценки результатов были использованы следующие фрагменты кода:</w:t>
      </w:r>
    </w:p>
    <w:p w14:paraId="77DFD14C" w14:textId="77777777" w:rsidR="0051009C" w:rsidRPr="0051009C" w:rsidRDefault="0051009C" w:rsidP="0051009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51009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metrics import accuracy_score, precision_score, recall_score, f1_score, roc_auc_score</w:t>
      </w:r>
    </w:p>
    <w:p w14:paraId="606D43C6" w14:textId="77777777" w:rsidR="0051009C" w:rsidRPr="0051009C" w:rsidRDefault="0051009C" w:rsidP="0051009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5ACDE3D0" w14:textId="77777777" w:rsidR="0051009C" w:rsidRPr="0051009C" w:rsidRDefault="0051009C" w:rsidP="0051009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51009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# Оценка модели на тестовых данных</w:t>
      </w:r>
    </w:p>
    <w:p w14:paraId="27A97715" w14:textId="77777777" w:rsidR="0051009C" w:rsidRPr="0051009C" w:rsidRDefault="0051009C" w:rsidP="0051009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51009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def evaluate_model(model, X_test, y_test):</w:t>
      </w:r>
    </w:p>
    <w:p w14:paraId="2B4A3646" w14:textId="77777777" w:rsidR="0051009C" w:rsidRPr="0051009C" w:rsidRDefault="0051009C" w:rsidP="0051009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51009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y_pred = model.predict(X_test)</w:t>
      </w:r>
    </w:p>
    <w:p w14:paraId="5910E682" w14:textId="77777777" w:rsidR="0051009C" w:rsidRPr="0051009C" w:rsidRDefault="0051009C" w:rsidP="0051009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51009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accuracy = accuracy_score(y_test, y_pred)</w:t>
      </w:r>
    </w:p>
    <w:p w14:paraId="7867E336" w14:textId="77777777" w:rsidR="0051009C" w:rsidRPr="0051009C" w:rsidRDefault="0051009C" w:rsidP="0051009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51009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precision = precision_score(y_test, y_pred, average='weighted', zero_division=0)</w:t>
      </w:r>
    </w:p>
    <w:p w14:paraId="44849497" w14:textId="77777777" w:rsidR="0051009C" w:rsidRPr="0051009C" w:rsidRDefault="0051009C" w:rsidP="0051009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51009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recall = recall_score(y_test, y_pred, average='weighted', zero_division=0)</w:t>
      </w:r>
    </w:p>
    <w:p w14:paraId="2D453601" w14:textId="77777777" w:rsidR="0051009C" w:rsidRPr="0051009C" w:rsidRDefault="0051009C" w:rsidP="0051009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51009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f1 = f1_score(y_test, y_pred, average='weighted', zero_division=0)</w:t>
      </w:r>
    </w:p>
    <w:p w14:paraId="53359356" w14:textId="77777777" w:rsidR="0051009C" w:rsidRPr="0051009C" w:rsidRDefault="0051009C" w:rsidP="0051009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51009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roc_auc = roc_auc_score(y_test, model.predict_proba(X_test), average='weighted', multi_class='ovr')</w:t>
      </w:r>
    </w:p>
    <w:p w14:paraId="49623551" w14:textId="77777777" w:rsidR="0051009C" w:rsidRPr="0051009C" w:rsidRDefault="0051009C" w:rsidP="0051009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51009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return accuracy, precision, recall, f1, roc_auc</w:t>
      </w:r>
    </w:p>
    <w:p w14:paraId="57A42D8E" w14:textId="77777777" w:rsidR="0051009C" w:rsidRPr="0051009C" w:rsidRDefault="0051009C" w:rsidP="0051009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50748537" w14:textId="77777777" w:rsidR="0051009C" w:rsidRPr="0051009C" w:rsidRDefault="0051009C" w:rsidP="0051009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51009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# Пример использования функции</w:t>
      </w:r>
    </w:p>
    <w:p w14:paraId="212766A6" w14:textId="77777777" w:rsidR="0051009C" w:rsidRPr="0051009C" w:rsidRDefault="0051009C" w:rsidP="0051009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51009C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or name, model in models:</w:t>
      </w:r>
    </w:p>
    <w:p w14:paraId="7F99B5B5" w14:textId="77777777" w:rsidR="0051009C" w:rsidRPr="0051009C" w:rsidRDefault="0051009C" w:rsidP="0051009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51009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accuracy, precision, recall, f1, roc_auc = evaluate_model(model, X_test, y_test)</w:t>
      </w:r>
    </w:p>
    <w:p w14:paraId="787F4758" w14:textId="46DCE4ED" w:rsidR="0051009C" w:rsidRPr="00B861C9" w:rsidRDefault="0051009C" w:rsidP="0051009C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51009C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print(f"{name} - Accuracy: {accuracy:.2f}, Precision: {precision:.2f}, Recall: {recall:.2f}, F1 Score: {f1:.2f}, ROC AUC: {roc_auc:.2f}")</w:t>
      </w:r>
    </w:p>
    <w:p w14:paraId="1684F9EF" w14:textId="46092C49" w:rsidR="0051009C" w:rsidRDefault="0051009C" w:rsidP="0051009C">
      <w:pPr>
        <w:rPr>
          <w:lang w:val="en-US"/>
        </w:rPr>
      </w:pPr>
    </w:p>
    <w:p w14:paraId="6107BFC2" w14:textId="05C59220" w:rsidR="002843BF" w:rsidRDefault="002843BF" w:rsidP="002843BF">
      <w:pPr>
        <w:rPr>
          <w:sz w:val="28"/>
          <w:szCs w:val="28"/>
        </w:rPr>
      </w:pPr>
      <w:r w:rsidRPr="002E40EF">
        <w:rPr>
          <w:sz w:val="28"/>
          <w:szCs w:val="28"/>
        </w:rPr>
        <w:t>На рисунк</w:t>
      </w:r>
      <w:r w:rsidR="00361DEE">
        <w:rPr>
          <w:sz w:val="28"/>
          <w:szCs w:val="28"/>
        </w:rPr>
        <w:t>ах</w:t>
      </w:r>
      <w:r w:rsidRPr="002E40EF">
        <w:rPr>
          <w:sz w:val="28"/>
          <w:szCs w:val="28"/>
        </w:rPr>
        <w:t xml:space="preserve"> представлены результаты тестирования моделей:</w:t>
      </w:r>
    </w:p>
    <w:p w14:paraId="36282027" w14:textId="77777777" w:rsidR="00A73803" w:rsidRDefault="00A73803" w:rsidP="002843BF">
      <w:pPr>
        <w:rPr>
          <w:sz w:val="28"/>
          <w:szCs w:val="28"/>
        </w:rPr>
      </w:pPr>
    </w:p>
    <w:p w14:paraId="2372DF3C" w14:textId="078395B1" w:rsidR="00A73803" w:rsidRDefault="00A73803" w:rsidP="002843B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B43188" wp14:editId="20C34DB3">
            <wp:extent cx="5940425" cy="31070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6664" w14:textId="6216A2C2" w:rsidR="00361DEE" w:rsidRPr="00361DEE" w:rsidRDefault="00361DEE" w:rsidP="002843BF">
      <w:pPr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361DEE">
        <w:rPr>
          <w:sz w:val="28"/>
          <w:szCs w:val="28"/>
          <w:lang w:val="en-US"/>
        </w:rPr>
        <w:t xml:space="preserve"> 17 – </w:t>
      </w:r>
      <w:r>
        <w:rPr>
          <w:sz w:val="28"/>
          <w:szCs w:val="28"/>
        </w:rPr>
        <w:t>результаты</w:t>
      </w:r>
      <w:r w:rsidRPr="00361DE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стирования</w:t>
      </w:r>
      <w:r w:rsidRPr="00361DE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andom Forest</w:t>
      </w:r>
      <w:r w:rsidRPr="00361DE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 xml:space="preserve"> Logistic Regression</w:t>
      </w:r>
    </w:p>
    <w:p w14:paraId="3A3181BF" w14:textId="77777777" w:rsidR="00A73803" w:rsidRPr="00361DEE" w:rsidRDefault="00A73803" w:rsidP="002843BF">
      <w:pPr>
        <w:rPr>
          <w:sz w:val="28"/>
          <w:szCs w:val="28"/>
          <w:lang w:val="en-US"/>
        </w:rPr>
      </w:pPr>
    </w:p>
    <w:p w14:paraId="09266A9B" w14:textId="21D471E2" w:rsidR="009723ED" w:rsidRDefault="009723ED" w:rsidP="002843B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70500E" wp14:editId="5C2C2C3D">
            <wp:extent cx="5934075" cy="5048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C011" w14:textId="69FB6E9E" w:rsidR="009723ED" w:rsidRPr="00856192" w:rsidRDefault="00856192" w:rsidP="002843BF">
      <w:pPr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856192">
        <w:rPr>
          <w:sz w:val="28"/>
          <w:szCs w:val="28"/>
        </w:rPr>
        <w:t xml:space="preserve"> 1</w:t>
      </w:r>
      <w:r>
        <w:rPr>
          <w:sz w:val="28"/>
          <w:szCs w:val="28"/>
        </w:rPr>
        <w:t>8</w:t>
      </w:r>
      <w:r w:rsidRPr="00856192">
        <w:rPr>
          <w:sz w:val="28"/>
          <w:szCs w:val="28"/>
        </w:rPr>
        <w:t xml:space="preserve"> – </w:t>
      </w:r>
      <w:r w:rsidR="009723ED" w:rsidRPr="009723ED">
        <w:rPr>
          <w:sz w:val="28"/>
          <w:szCs w:val="28"/>
          <w:lang w:val="en-US"/>
        </w:rPr>
        <w:t>Confusion</w:t>
      </w:r>
      <w:r w:rsidR="009723ED" w:rsidRPr="00856192">
        <w:rPr>
          <w:sz w:val="28"/>
          <w:szCs w:val="28"/>
        </w:rPr>
        <w:t xml:space="preserve"> </w:t>
      </w:r>
      <w:r w:rsidR="009723ED" w:rsidRPr="009723ED">
        <w:rPr>
          <w:sz w:val="28"/>
          <w:szCs w:val="28"/>
          <w:lang w:val="en-US"/>
        </w:rPr>
        <w:t>Matrix</w:t>
      </w:r>
      <w:r w:rsidR="009723ED" w:rsidRPr="00856192">
        <w:rPr>
          <w:sz w:val="28"/>
          <w:szCs w:val="28"/>
        </w:rPr>
        <w:t xml:space="preserve"> </w:t>
      </w:r>
      <w:r w:rsidR="009723ED" w:rsidRPr="009723ED">
        <w:rPr>
          <w:sz w:val="28"/>
          <w:szCs w:val="28"/>
          <w:lang w:val="en-US"/>
        </w:rPr>
        <w:t>for</w:t>
      </w:r>
      <w:r w:rsidR="009723ED" w:rsidRPr="00856192">
        <w:rPr>
          <w:sz w:val="28"/>
          <w:szCs w:val="28"/>
        </w:rPr>
        <w:t xml:space="preserve"> </w:t>
      </w:r>
      <w:r w:rsidR="009723ED" w:rsidRPr="009723ED">
        <w:rPr>
          <w:sz w:val="28"/>
          <w:szCs w:val="28"/>
          <w:lang w:val="en-US"/>
        </w:rPr>
        <w:t>Random</w:t>
      </w:r>
      <w:r w:rsidR="009723ED" w:rsidRPr="00856192">
        <w:rPr>
          <w:sz w:val="28"/>
          <w:szCs w:val="28"/>
        </w:rPr>
        <w:t xml:space="preserve"> </w:t>
      </w:r>
      <w:r w:rsidR="009723ED" w:rsidRPr="009723ED">
        <w:rPr>
          <w:sz w:val="28"/>
          <w:szCs w:val="28"/>
          <w:lang w:val="en-US"/>
        </w:rPr>
        <w:t>Forest</w:t>
      </w:r>
      <w:r w:rsidR="009723ED" w:rsidRPr="00856192">
        <w:rPr>
          <w:sz w:val="28"/>
          <w:szCs w:val="28"/>
        </w:rPr>
        <w:t xml:space="preserve"> (для демонстрации матрицы ошибок модели </w:t>
      </w:r>
      <w:r w:rsidR="009723ED" w:rsidRPr="009723ED">
        <w:rPr>
          <w:sz w:val="28"/>
          <w:szCs w:val="28"/>
          <w:lang w:val="en-US"/>
        </w:rPr>
        <w:t>Random</w:t>
      </w:r>
      <w:r w:rsidR="009723ED" w:rsidRPr="00856192">
        <w:rPr>
          <w:sz w:val="28"/>
          <w:szCs w:val="28"/>
        </w:rPr>
        <w:t xml:space="preserve"> </w:t>
      </w:r>
      <w:r w:rsidR="009723ED" w:rsidRPr="009723ED">
        <w:rPr>
          <w:sz w:val="28"/>
          <w:szCs w:val="28"/>
          <w:lang w:val="en-US"/>
        </w:rPr>
        <w:t>Forest</w:t>
      </w:r>
      <w:r w:rsidR="009723ED" w:rsidRPr="00856192">
        <w:rPr>
          <w:sz w:val="28"/>
          <w:szCs w:val="28"/>
        </w:rPr>
        <w:t>)</w:t>
      </w:r>
    </w:p>
    <w:p w14:paraId="01547229" w14:textId="6FF0EFA4" w:rsidR="002843BF" w:rsidRPr="002E40EF" w:rsidRDefault="009723ED" w:rsidP="002843B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11F44CB" wp14:editId="4D962041">
            <wp:extent cx="5934075" cy="50482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4BF7" w14:textId="57CB1B82" w:rsidR="002843BF" w:rsidRDefault="00856192" w:rsidP="002843BF">
      <w:pPr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856192">
        <w:rPr>
          <w:sz w:val="28"/>
          <w:szCs w:val="28"/>
        </w:rPr>
        <w:t xml:space="preserve"> 1</w:t>
      </w:r>
      <w:r>
        <w:rPr>
          <w:sz w:val="28"/>
          <w:szCs w:val="28"/>
        </w:rPr>
        <w:t>9</w:t>
      </w:r>
      <w:r w:rsidRPr="00856192">
        <w:rPr>
          <w:sz w:val="28"/>
          <w:szCs w:val="28"/>
        </w:rPr>
        <w:t xml:space="preserve"> – </w:t>
      </w:r>
      <w:r w:rsidR="009723ED" w:rsidRPr="009723ED">
        <w:rPr>
          <w:sz w:val="28"/>
          <w:szCs w:val="28"/>
        </w:rPr>
        <w:t>ROC Curve (для демонстрации ROC-кривой модели Random Forest)</w:t>
      </w:r>
    </w:p>
    <w:p w14:paraId="246DC72D" w14:textId="77777777" w:rsidR="002845B6" w:rsidRPr="002E40EF" w:rsidRDefault="002845B6" w:rsidP="002843BF">
      <w:pPr>
        <w:rPr>
          <w:sz w:val="28"/>
          <w:szCs w:val="28"/>
        </w:rPr>
      </w:pPr>
    </w:p>
    <w:p w14:paraId="2FEAF7A2" w14:textId="77777777" w:rsidR="002843BF" w:rsidRPr="002E40EF" w:rsidRDefault="002843BF" w:rsidP="002843BF">
      <w:pPr>
        <w:rPr>
          <w:sz w:val="28"/>
          <w:szCs w:val="28"/>
        </w:rPr>
      </w:pPr>
      <w:r w:rsidRPr="002E40EF">
        <w:rPr>
          <w:sz w:val="28"/>
          <w:szCs w:val="28"/>
        </w:rPr>
        <w:t>По результатам расчётов можно сделать следующие выводы:</w:t>
      </w:r>
    </w:p>
    <w:p w14:paraId="642AC9F8" w14:textId="77777777" w:rsidR="002843BF" w:rsidRPr="002E40EF" w:rsidRDefault="002843BF" w:rsidP="002843BF">
      <w:pPr>
        <w:rPr>
          <w:sz w:val="28"/>
          <w:szCs w:val="28"/>
        </w:rPr>
      </w:pPr>
    </w:p>
    <w:p w14:paraId="5893158F" w14:textId="77777777" w:rsidR="002843BF" w:rsidRPr="002E40EF" w:rsidRDefault="002843BF" w:rsidP="002843BF">
      <w:pPr>
        <w:rPr>
          <w:sz w:val="28"/>
          <w:szCs w:val="28"/>
        </w:rPr>
      </w:pPr>
      <w:r w:rsidRPr="002E40EF">
        <w:rPr>
          <w:sz w:val="28"/>
          <w:szCs w:val="28"/>
        </w:rPr>
        <w:t>Модель Random Forest показала наибольшую точность среди всех протестированных моделей.</w:t>
      </w:r>
    </w:p>
    <w:p w14:paraId="1DAEE4AB" w14:textId="77777777" w:rsidR="002843BF" w:rsidRPr="002E40EF" w:rsidRDefault="002843BF" w:rsidP="002843BF">
      <w:pPr>
        <w:rPr>
          <w:sz w:val="28"/>
          <w:szCs w:val="28"/>
        </w:rPr>
      </w:pPr>
      <w:r w:rsidRPr="002E40EF">
        <w:rPr>
          <w:sz w:val="28"/>
          <w:szCs w:val="28"/>
        </w:rPr>
        <w:t>Модель SVM продемонстрировала высокие значения precision и recall, что указывает на её способность правильно классифицировать положительные примеры.</w:t>
      </w:r>
    </w:p>
    <w:p w14:paraId="5987462B" w14:textId="77777777" w:rsidR="002843BF" w:rsidRPr="002E40EF" w:rsidRDefault="002843BF" w:rsidP="002843BF">
      <w:pPr>
        <w:rPr>
          <w:sz w:val="28"/>
          <w:szCs w:val="28"/>
        </w:rPr>
      </w:pPr>
      <w:r w:rsidRPr="002E40EF">
        <w:rPr>
          <w:sz w:val="28"/>
          <w:szCs w:val="28"/>
        </w:rPr>
        <w:t>Модель Naive Bayes, несмотря на свою простоту, также показала хорошие результаты, что может свидетельствовать о её применимости в задачах с большим количеством категорий.</w:t>
      </w:r>
    </w:p>
    <w:p w14:paraId="68F4C994" w14:textId="618665AF" w:rsidR="002843BF" w:rsidRPr="002E40EF" w:rsidRDefault="002843BF" w:rsidP="002843BF">
      <w:pPr>
        <w:rPr>
          <w:sz w:val="28"/>
          <w:szCs w:val="28"/>
        </w:rPr>
      </w:pPr>
      <w:r w:rsidRPr="002E40EF">
        <w:rPr>
          <w:sz w:val="28"/>
          <w:szCs w:val="28"/>
        </w:rPr>
        <w:t>Таким образом, проведённый анализ и тестирование показали, что ансамблевые методы, такие как Random Forest и Bagging, обеспечивают наилучшие результаты при решении задачи детектирования объектов на изображениях.</w:t>
      </w:r>
    </w:p>
    <w:p w14:paraId="7BF7C216" w14:textId="77777777" w:rsidR="002843BF" w:rsidRPr="002843BF" w:rsidRDefault="002843BF" w:rsidP="002843BF"/>
    <w:p w14:paraId="425D4E83" w14:textId="1B1C9CD2" w:rsidR="00FF025E" w:rsidRDefault="00FF025E" w:rsidP="004503BD">
      <w:pPr>
        <w:pStyle w:val="1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6947643"/>
      <w:r w:rsidRPr="007C72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тимизация моделей</w:t>
      </w:r>
      <w:bookmarkEnd w:id="12"/>
    </w:p>
    <w:p w14:paraId="28524562" w14:textId="77777777" w:rsidR="0013584F" w:rsidRPr="004222CB" w:rsidRDefault="0013584F" w:rsidP="0013584F">
      <w:pPr>
        <w:rPr>
          <w:sz w:val="28"/>
          <w:szCs w:val="28"/>
        </w:rPr>
      </w:pPr>
      <w:r w:rsidRPr="004222CB">
        <w:rPr>
          <w:sz w:val="28"/>
          <w:szCs w:val="28"/>
        </w:rPr>
        <w:t>Для улучшения результатов моделей машинного обучения можно применить различные методы и техники. В рамках данной работы были исследованы следующие методы оптимизации:</w:t>
      </w:r>
    </w:p>
    <w:p w14:paraId="773C945E" w14:textId="77777777" w:rsidR="0013584F" w:rsidRPr="004222CB" w:rsidRDefault="0013584F" w:rsidP="0013584F">
      <w:pPr>
        <w:rPr>
          <w:sz w:val="28"/>
          <w:szCs w:val="28"/>
        </w:rPr>
      </w:pPr>
    </w:p>
    <w:p w14:paraId="6A14DD32" w14:textId="77777777" w:rsidR="0013584F" w:rsidRPr="00A73803" w:rsidRDefault="0013584F" w:rsidP="00A73803">
      <w:pPr>
        <w:pStyle w:val="a7"/>
        <w:numPr>
          <w:ilvl w:val="0"/>
          <w:numId w:val="14"/>
        </w:numPr>
        <w:rPr>
          <w:sz w:val="28"/>
          <w:szCs w:val="28"/>
        </w:rPr>
      </w:pPr>
      <w:r w:rsidRPr="00A73803">
        <w:rPr>
          <w:sz w:val="28"/>
          <w:szCs w:val="28"/>
        </w:rPr>
        <w:t>Подбор гиперпараметров: Оптимизация гиперпараметров моделей с использованием сеточного поиска (Grid Search) и случайного поиска (Random Search).</w:t>
      </w:r>
    </w:p>
    <w:p w14:paraId="3D76BB87" w14:textId="77777777" w:rsidR="0013584F" w:rsidRPr="00A73803" w:rsidRDefault="0013584F" w:rsidP="00A73803">
      <w:pPr>
        <w:pStyle w:val="a7"/>
        <w:numPr>
          <w:ilvl w:val="0"/>
          <w:numId w:val="14"/>
        </w:numPr>
        <w:rPr>
          <w:sz w:val="28"/>
          <w:szCs w:val="28"/>
        </w:rPr>
      </w:pPr>
      <w:r w:rsidRPr="00A73803">
        <w:rPr>
          <w:sz w:val="28"/>
          <w:szCs w:val="28"/>
        </w:rPr>
        <w:t>Кросс-валидация: Применение кросс-валидации для оценки стабильности и обобщающей способности моделей.</w:t>
      </w:r>
    </w:p>
    <w:p w14:paraId="0F050742" w14:textId="77777777" w:rsidR="0013584F" w:rsidRPr="00A73803" w:rsidRDefault="0013584F" w:rsidP="00A73803">
      <w:pPr>
        <w:pStyle w:val="a7"/>
        <w:numPr>
          <w:ilvl w:val="0"/>
          <w:numId w:val="14"/>
        </w:numPr>
        <w:rPr>
          <w:sz w:val="28"/>
          <w:szCs w:val="28"/>
        </w:rPr>
      </w:pPr>
      <w:r w:rsidRPr="00A73803">
        <w:rPr>
          <w:sz w:val="28"/>
          <w:szCs w:val="28"/>
        </w:rPr>
        <w:t>Аугментация данных: Увеличение объема данных за счет создания дополнительных обучающих примеров.</w:t>
      </w:r>
    </w:p>
    <w:p w14:paraId="4EF420F4" w14:textId="77777777" w:rsidR="0013584F" w:rsidRPr="00A73803" w:rsidRDefault="0013584F" w:rsidP="00A73803">
      <w:pPr>
        <w:pStyle w:val="a7"/>
        <w:numPr>
          <w:ilvl w:val="0"/>
          <w:numId w:val="14"/>
        </w:numPr>
        <w:rPr>
          <w:sz w:val="28"/>
          <w:szCs w:val="28"/>
        </w:rPr>
      </w:pPr>
      <w:r w:rsidRPr="00A73803">
        <w:rPr>
          <w:sz w:val="28"/>
          <w:szCs w:val="28"/>
        </w:rPr>
        <w:t>Регуляризация: Введение методов регуляризации для предотвращения переобучения моделей.</w:t>
      </w:r>
    </w:p>
    <w:p w14:paraId="06A11067" w14:textId="350DC72A" w:rsidR="0013584F" w:rsidRPr="00A73803" w:rsidRDefault="0013584F" w:rsidP="00A73803">
      <w:pPr>
        <w:pStyle w:val="a7"/>
        <w:numPr>
          <w:ilvl w:val="0"/>
          <w:numId w:val="14"/>
        </w:numPr>
        <w:rPr>
          <w:sz w:val="28"/>
          <w:szCs w:val="28"/>
        </w:rPr>
      </w:pPr>
      <w:r w:rsidRPr="00A73803">
        <w:rPr>
          <w:sz w:val="28"/>
          <w:szCs w:val="28"/>
        </w:rPr>
        <w:t>Изменение архитектуры моделей: Модификация структуры моделей, включая изменение количества слоев и нейронов в нейронных сетях.</w:t>
      </w:r>
    </w:p>
    <w:p w14:paraId="487D4C29" w14:textId="77777777" w:rsidR="00A73803" w:rsidRDefault="00A73803" w:rsidP="0013584F">
      <w:pPr>
        <w:rPr>
          <w:sz w:val="28"/>
          <w:szCs w:val="28"/>
        </w:rPr>
      </w:pPr>
    </w:p>
    <w:p w14:paraId="33B8D392" w14:textId="7C36418A" w:rsidR="0013584F" w:rsidRPr="004222CB" w:rsidRDefault="0013584F" w:rsidP="0013584F">
      <w:pPr>
        <w:rPr>
          <w:sz w:val="28"/>
          <w:szCs w:val="28"/>
        </w:rPr>
      </w:pPr>
      <w:r w:rsidRPr="004222CB">
        <w:rPr>
          <w:sz w:val="28"/>
          <w:szCs w:val="28"/>
        </w:rPr>
        <w:t>Подбор гиперпараметров был выполнен для модели Random Forest с использованием Grid Search:</w:t>
      </w:r>
    </w:p>
    <w:p w14:paraId="76738315" w14:textId="77777777" w:rsidR="0013584F" w:rsidRPr="0013584F" w:rsidRDefault="0013584F" w:rsidP="0013584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3584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from sklearn.model_selection import GridSearchCV</w:t>
      </w:r>
    </w:p>
    <w:p w14:paraId="4878B27E" w14:textId="77777777" w:rsidR="0013584F" w:rsidRPr="0013584F" w:rsidRDefault="0013584F" w:rsidP="0013584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59645AF9" w14:textId="77777777" w:rsidR="0013584F" w:rsidRPr="0013584F" w:rsidRDefault="0013584F" w:rsidP="0013584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13584F">
        <w:rPr>
          <w:rFonts w:ascii="Consolas" w:hAnsi="Consolas"/>
          <w:color w:val="A8D08D" w:themeColor="accent6" w:themeTint="99"/>
          <w:sz w:val="27"/>
          <w:szCs w:val="27"/>
        </w:rPr>
        <w:t># Определение параметров для поиска</w:t>
      </w:r>
    </w:p>
    <w:p w14:paraId="7A02DC11" w14:textId="77777777" w:rsidR="0013584F" w:rsidRPr="0013584F" w:rsidRDefault="0013584F" w:rsidP="0013584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</w:rPr>
      </w:pPr>
      <w:r w:rsidRPr="0013584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aram</w:t>
      </w:r>
      <w:r w:rsidRPr="0013584F">
        <w:rPr>
          <w:rFonts w:ascii="Consolas" w:hAnsi="Consolas"/>
          <w:color w:val="A8D08D" w:themeColor="accent6" w:themeTint="99"/>
          <w:sz w:val="27"/>
          <w:szCs w:val="27"/>
        </w:rPr>
        <w:t>_</w:t>
      </w:r>
      <w:r w:rsidRPr="0013584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grid</w:t>
      </w:r>
      <w:r w:rsidRPr="0013584F">
        <w:rPr>
          <w:rFonts w:ascii="Consolas" w:hAnsi="Consolas"/>
          <w:color w:val="A8D08D" w:themeColor="accent6" w:themeTint="99"/>
          <w:sz w:val="27"/>
          <w:szCs w:val="27"/>
        </w:rPr>
        <w:t>_</w:t>
      </w:r>
      <w:r w:rsidRPr="0013584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f</w:t>
      </w:r>
      <w:r w:rsidRPr="0013584F">
        <w:rPr>
          <w:rFonts w:ascii="Consolas" w:hAnsi="Consolas"/>
          <w:color w:val="A8D08D" w:themeColor="accent6" w:themeTint="99"/>
          <w:sz w:val="27"/>
          <w:szCs w:val="27"/>
        </w:rPr>
        <w:t xml:space="preserve"> = {</w:t>
      </w:r>
    </w:p>
    <w:p w14:paraId="5AC181AB" w14:textId="77777777" w:rsidR="0013584F" w:rsidRPr="0013584F" w:rsidRDefault="0013584F" w:rsidP="0013584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3584F">
        <w:rPr>
          <w:rFonts w:ascii="Consolas" w:hAnsi="Consolas"/>
          <w:color w:val="A8D08D" w:themeColor="accent6" w:themeTint="99"/>
          <w:sz w:val="27"/>
          <w:szCs w:val="27"/>
        </w:rPr>
        <w:t xml:space="preserve">    </w:t>
      </w:r>
      <w:r w:rsidRPr="0013584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'n_estimators': [50, 100],</w:t>
      </w:r>
    </w:p>
    <w:p w14:paraId="4C9862F3" w14:textId="77777777" w:rsidR="0013584F" w:rsidRPr="0013584F" w:rsidRDefault="0013584F" w:rsidP="0013584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3584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'max_depth': [None, 10, 20],</w:t>
      </w:r>
    </w:p>
    <w:p w14:paraId="0D18D85A" w14:textId="77777777" w:rsidR="0013584F" w:rsidRPr="0013584F" w:rsidRDefault="0013584F" w:rsidP="0013584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3584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'min_samples_split': [2, 5],</w:t>
      </w:r>
    </w:p>
    <w:p w14:paraId="0D30A088" w14:textId="77777777" w:rsidR="0013584F" w:rsidRPr="0013584F" w:rsidRDefault="0013584F" w:rsidP="0013584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3584F">
        <w:rPr>
          <w:rFonts w:ascii="Consolas" w:hAnsi="Consolas"/>
          <w:color w:val="A8D08D" w:themeColor="accent6" w:themeTint="99"/>
          <w:sz w:val="27"/>
          <w:szCs w:val="27"/>
          <w:lang w:val="en-US"/>
        </w:rPr>
        <w:t xml:space="preserve">    'min_samples_leaf': [1, 2]</w:t>
      </w:r>
    </w:p>
    <w:p w14:paraId="1D8B3EDA" w14:textId="77777777" w:rsidR="0013584F" w:rsidRPr="0013584F" w:rsidRDefault="0013584F" w:rsidP="0013584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3584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}</w:t>
      </w:r>
    </w:p>
    <w:p w14:paraId="01F6E294" w14:textId="77777777" w:rsidR="0013584F" w:rsidRPr="0013584F" w:rsidRDefault="0013584F" w:rsidP="0013584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775EEFC6" w14:textId="77777777" w:rsidR="0013584F" w:rsidRPr="0013584F" w:rsidRDefault="0013584F" w:rsidP="0013584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3584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# Проведение Grid Search</w:t>
      </w:r>
    </w:p>
    <w:p w14:paraId="10217EFD" w14:textId="77777777" w:rsidR="0013584F" w:rsidRPr="0013584F" w:rsidRDefault="0013584F" w:rsidP="0013584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3584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f_grid_search = GridSearchCV(RandomForestClassifier(random_state=42), param_grid_rf, cv=3, n_jobs=-1, verbose=2)</w:t>
      </w:r>
    </w:p>
    <w:p w14:paraId="70116448" w14:textId="77777777" w:rsidR="0013584F" w:rsidRPr="0013584F" w:rsidRDefault="0013584F" w:rsidP="0013584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3584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f_grid_search.fit(train_images, train_labels_flat)</w:t>
      </w:r>
    </w:p>
    <w:p w14:paraId="66411D15" w14:textId="77777777" w:rsidR="0013584F" w:rsidRPr="0013584F" w:rsidRDefault="0013584F" w:rsidP="0013584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3584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(f"Best parameters for Random Forest: {rf_grid_search.best_params_}")</w:t>
      </w:r>
    </w:p>
    <w:p w14:paraId="30C7C44C" w14:textId="6B05A371" w:rsidR="0013584F" w:rsidRPr="00B861C9" w:rsidRDefault="0013584F" w:rsidP="0013584F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13584F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(f"Best cross-validation accuracy for Random Forest: {rf_grid_search.best_score_:.2f}")</w:t>
      </w:r>
    </w:p>
    <w:p w14:paraId="61097DEF" w14:textId="77777777" w:rsidR="00A73803" w:rsidRPr="00D71983" w:rsidRDefault="00A73803" w:rsidP="00936AF1">
      <w:pPr>
        <w:rPr>
          <w:sz w:val="28"/>
          <w:szCs w:val="28"/>
          <w:lang w:val="en-US"/>
        </w:rPr>
      </w:pPr>
    </w:p>
    <w:p w14:paraId="6FFE5BFF" w14:textId="09DF92A5" w:rsidR="00936AF1" w:rsidRPr="004222CB" w:rsidRDefault="00936AF1" w:rsidP="00936AF1">
      <w:pPr>
        <w:rPr>
          <w:sz w:val="28"/>
          <w:szCs w:val="28"/>
        </w:rPr>
      </w:pPr>
      <w:r w:rsidRPr="004222CB">
        <w:rPr>
          <w:sz w:val="28"/>
          <w:szCs w:val="28"/>
        </w:rPr>
        <w:t>Результаты оптимизации</w:t>
      </w:r>
    </w:p>
    <w:p w14:paraId="47CDA19A" w14:textId="7902F78D" w:rsidR="0013584F" w:rsidRPr="004222CB" w:rsidRDefault="00936AF1" w:rsidP="00936AF1">
      <w:pPr>
        <w:rPr>
          <w:sz w:val="28"/>
          <w:szCs w:val="28"/>
        </w:rPr>
      </w:pPr>
      <w:r w:rsidRPr="004222CB">
        <w:rPr>
          <w:sz w:val="28"/>
          <w:szCs w:val="28"/>
        </w:rPr>
        <w:t>После оптимизации гиперпараметров, результаты улучшились:</w:t>
      </w:r>
    </w:p>
    <w:p w14:paraId="5F4E39D4" w14:textId="77777777" w:rsidR="00936AF1" w:rsidRPr="00936AF1" w:rsidRDefault="00936AF1" w:rsidP="00936AF1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936AF1">
        <w:rPr>
          <w:rFonts w:ascii="Consolas" w:hAnsi="Consolas"/>
          <w:color w:val="A8D08D" w:themeColor="accent6" w:themeTint="99"/>
          <w:sz w:val="27"/>
          <w:szCs w:val="27"/>
          <w:lang w:val="en-US"/>
        </w:rPr>
        <w:t># Обучение модели с лучшими параметрами</w:t>
      </w:r>
    </w:p>
    <w:p w14:paraId="570D5308" w14:textId="77777777" w:rsidR="00936AF1" w:rsidRPr="00936AF1" w:rsidRDefault="00936AF1" w:rsidP="00936AF1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936AF1">
        <w:rPr>
          <w:rFonts w:ascii="Consolas" w:hAnsi="Consolas"/>
          <w:color w:val="A8D08D" w:themeColor="accent6" w:themeTint="99"/>
          <w:sz w:val="27"/>
          <w:szCs w:val="27"/>
          <w:lang w:val="en-US"/>
        </w:rPr>
        <w:lastRenderedPageBreak/>
        <w:t>rf_model_optimized = RandomForestClassifier(**rf_grid_search.best_params_, random_state=42)</w:t>
      </w:r>
    </w:p>
    <w:p w14:paraId="35372BA7" w14:textId="77777777" w:rsidR="00936AF1" w:rsidRPr="00936AF1" w:rsidRDefault="00936AF1" w:rsidP="00936AF1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936AF1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f_model_optimized.fit(train_images, train_labels_flat)</w:t>
      </w:r>
    </w:p>
    <w:p w14:paraId="20928607" w14:textId="77777777" w:rsidR="00936AF1" w:rsidRPr="00936AF1" w:rsidRDefault="00936AF1" w:rsidP="00936AF1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302C84A6" w14:textId="77777777" w:rsidR="00936AF1" w:rsidRPr="00936AF1" w:rsidRDefault="00936AF1" w:rsidP="00936AF1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936AF1">
        <w:rPr>
          <w:rFonts w:ascii="Consolas" w:hAnsi="Consolas"/>
          <w:color w:val="A8D08D" w:themeColor="accent6" w:themeTint="99"/>
          <w:sz w:val="27"/>
          <w:szCs w:val="27"/>
          <w:lang w:val="en-US"/>
        </w:rPr>
        <w:t># Оценка модели на тестовых данных</w:t>
      </w:r>
    </w:p>
    <w:p w14:paraId="36E9A06F" w14:textId="77777777" w:rsidR="00936AF1" w:rsidRPr="00936AF1" w:rsidRDefault="00936AF1" w:rsidP="00936AF1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936AF1">
        <w:rPr>
          <w:rFonts w:ascii="Consolas" w:hAnsi="Consolas"/>
          <w:color w:val="A8D08D" w:themeColor="accent6" w:themeTint="99"/>
          <w:sz w:val="27"/>
          <w:szCs w:val="27"/>
          <w:lang w:val="en-US"/>
        </w:rPr>
        <w:t>y_pred_rf_optimized = rf_model_optimized.predict(val_images)</w:t>
      </w:r>
    </w:p>
    <w:p w14:paraId="3BBC8AC8" w14:textId="77777777" w:rsidR="00936AF1" w:rsidRPr="00936AF1" w:rsidRDefault="00936AF1" w:rsidP="00936AF1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936AF1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f_accuracy_optimized = accuracy_score(val_labels_flat, y_pred_rf_optimized)</w:t>
      </w:r>
    </w:p>
    <w:p w14:paraId="4B24E6EF" w14:textId="77777777" w:rsidR="00936AF1" w:rsidRPr="00936AF1" w:rsidRDefault="00936AF1" w:rsidP="00936AF1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936AF1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f_precision_optimized = precision_score(val_labels_flat, y_pred_rf_optimized, average='weighted', zero_division=0)</w:t>
      </w:r>
    </w:p>
    <w:p w14:paraId="61BC3537" w14:textId="77777777" w:rsidR="00936AF1" w:rsidRPr="00936AF1" w:rsidRDefault="00936AF1" w:rsidP="00936AF1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936AF1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f_recall_optimized = recall_score(val_labels_flat, y_pred_rf_optimized, average='weighted', zero_division=0)</w:t>
      </w:r>
    </w:p>
    <w:p w14:paraId="0C526962" w14:textId="77777777" w:rsidR="00936AF1" w:rsidRPr="00936AF1" w:rsidRDefault="00936AF1" w:rsidP="00936AF1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936AF1">
        <w:rPr>
          <w:rFonts w:ascii="Consolas" w:hAnsi="Consolas"/>
          <w:color w:val="A8D08D" w:themeColor="accent6" w:themeTint="99"/>
          <w:sz w:val="27"/>
          <w:szCs w:val="27"/>
          <w:lang w:val="en-US"/>
        </w:rPr>
        <w:t>rf_f1_optimized = f1_score(val_labels_flat, y_pred_rf_optimized, average='weighted', zero_division=0)</w:t>
      </w:r>
    </w:p>
    <w:p w14:paraId="50A18561" w14:textId="77777777" w:rsidR="00936AF1" w:rsidRPr="00936AF1" w:rsidRDefault="00936AF1" w:rsidP="00936AF1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</w:p>
    <w:p w14:paraId="5F86BD97" w14:textId="77777777" w:rsidR="00936AF1" w:rsidRPr="00936AF1" w:rsidRDefault="00936AF1" w:rsidP="00936AF1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936AF1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(f"Optimized Random Forest Test Accuracy: {rf_accuracy_optimized:.2f}")</w:t>
      </w:r>
    </w:p>
    <w:p w14:paraId="4F244483" w14:textId="77777777" w:rsidR="00936AF1" w:rsidRPr="00936AF1" w:rsidRDefault="00936AF1" w:rsidP="00936AF1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936AF1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(f"Optimized Random Forest Test Precision: {rf_precision_optimized:.2f}")</w:t>
      </w:r>
    </w:p>
    <w:p w14:paraId="3D653CB1" w14:textId="77777777" w:rsidR="00936AF1" w:rsidRPr="00936AF1" w:rsidRDefault="00936AF1" w:rsidP="00936AF1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936AF1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(f"Optimized Random Forest Test Recall: {rf_recall_optimized:.2f}")</w:t>
      </w:r>
    </w:p>
    <w:p w14:paraId="26BFA833" w14:textId="6FD629BD" w:rsidR="00936AF1" w:rsidRPr="00B861C9" w:rsidRDefault="00936AF1" w:rsidP="00936AF1">
      <w:pPr>
        <w:shd w:val="clear" w:color="auto" w:fill="1E1E1E"/>
        <w:spacing w:line="360" w:lineRule="atLeast"/>
        <w:rPr>
          <w:rFonts w:ascii="Consolas" w:hAnsi="Consolas"/>
          <w:color w:val="A8D08D" w:themeColor="accent6" w:themeTint="99"/>
          <w:sz w:val="27"/>
          <w:szCs w:val="27"/>
          <w:lang w:val="en-US"/>
        </w:rPr>
      </w:pPr>
      <w:r w:rsidRPr="00936AF1">
        <w:rPr>
          <w:rFonts w:ascii="Consolas" w:hAnsi="Consolas"/>
          <w:color w:val="A8D08D" w:themeColor="accent6" w:themeTint="99"/>
          <w:sz w:val="27"/>
          <w:szCs w:val="27"/>
          <w:lang w:val="en-US"/>
        </w:rPr>
        <w:t>print(f"Optimized Random Forest Test F1 Score: {rf_f1_optimized:.2f}")</w:t>
      </w:r>
    </w:p>
    <w:p w14:paraId="01DFE139" w14:textId="0616B0BF" w:rsidR="00936AF1" w:rsidRDefault="00936AF1" w:rsidP="00936AF1">
      <w:pPr>
        <w:rPr>
          <w:lang w:val="en-US"/>
        </w:rPr>
      </w:pPr>
    </w:p>
    <w:p w14:paraId="2F8731EE" w14:textId="0779F17E" w:rsidR="004222CB" w:rsidRDefault="004222CB" w:rsidP="00936AF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DC2BF3" wp14:editId="47D668A9">
            <wp:extent cx="5940425" cy="394843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16EF" w14:textId="4E849D22" w:rsidR="004222CB" w:rsidRDefault="00856192" w:rsidP="00936AF1">
      <w:pPr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85619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Pr="00856192">
        <w:rPr>
          <w:sz w:val="28"/>
          <w:szCs w:val="28"/>
        </w:rPr>
        <w:t xml:space="preserve"> – </w:t>
      </w:r>
      <w:r w:rsidR="004222CB" w:rsidRPr="004222CB">
        <w:rPr>
          <w:sz w:val="28"/>
          <w:szCs w:val="28"/>
        </w:rPr>
        <w:t>Визуализация результатов попыток улучшения.</w:t>
      </w:r>
    </w:p>
    <w:p w14:paraId="508D012F" w14:textId="77777777" w:rsidR="00856192" w:rsidRPr="004222CB" w:rsidRDefault="00856192" w:rsidP="00936AF1">
      <w:pPr>
        <w:rPr>
          <w:sz w:val="28"/>
          <w:szCs w:val="28"/>
        </w:rPr>
      </w:pPr>
    </w:p>
    <w:p w14:paraId="16F18E25" w14:textId="77777777" w:rsidR="004222CB" w:rsidRPr="004222CB" w:rsidRDefault="004222CB" w:rsidP="004222CB">
      <w:pPr>
        <w:rPr>
          <w:sz w:val="28"/>
          <w:szCs w:val="28"/>
        </w:rPr>
      </w:pPr>
      <w:r w:rsidRPr="004222CB">
        <w:rPr>
          <w:sz w:val="28"/>
          <w:szCs w:val="28"/>
        </w:rPr>
        <w:t>По результатам оптимизации можно сделать вывод, что наибольшие улучшения были достигнуты за счет подбора гиперпараметров модели Random Forest. Оптимизация позволила значительно повысить точность, прецизионность, полноту и F1-меру моделей, что подтверждается проведенными тестами и визуализацией результатов.</w:t>
      </w:r>
    </w:p>
    <w:p w14:paraId="4BE6F177" w14:textId="77777777" w:rsidR="004222CB" w:rsidRPr="004222CB" w:rsidRDefault="004222CB" w:rsidP="004222CB">
      <w:pPr>
        <w:rPr>
          <w:sz w:val="28"/>
          <w:szCs w:val="28"/>
        </w:rPr>
      </w:pPr>
    </w:p>
    <w:p w14:paraId="3C274134" w14:textId="5E6F3062" w:rsidR="004222CB" w:rsidRDefault="004222CB" w:rsidP="004222CB">
      <w:pPr>
        <w:rPr>
          <w:sz w:val="28"/>
          <w:szCs w:val="28"/>
        </w:rPr>
      </w:pPr>
      <w:r w:rsidRPr="004222CB">
        <w:rPr>
          <w:sz w:val="28"/>
          <w:szCs w:val="28"/>
        </w:rPr>
        <w:t>Таким образом, наиболее эффективным методом улучшения моделей в рамках данной работы оказался Grid Search для подбора гиперпараметров.</w:t>
      </w:r>
    </w:p>
    <w:p w14:paraId="6AA0098C" w14:textId="77777777" w:rsidR="004222CB" w:rsidRPr="004222CB" w:rsidRDefault="004222CB" w:rsidP="004222CB">
      <w:pPr>
        <w:rPr>
          <w:sz w:val="28"/>
          <w:szCs w:val="28"/>
        </w:rPr>
      </w:pPr>
    </w:p>
    <w:p w14:paraId="79A95619" w14:textId="189B39EC" w:rsidR="00FF025E" w:rsidRDefault="00FF025E" w:rsidP="004503B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6947644"/>
      <w:r w:rsidRPr="007C72C8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13"/>
    </w:p>
    <w:p w14:paraId="6C6AD6D1" w14:textId="1E2E4EF7" w:rsidR="004222CB" w:rsidRDefault="00A954BA" w:rsidP="004222CB">
      <w:pPr>
        <w:rPr>
          <w:sz w:val="28"/>
          <w:szCs w:val="28"/>
        </w:rPr>
      </w:pPr>
      <w:r w:rsidRPr="00A954BA">
        <w:rPr>
          <w:sz w:val="28"/>
          <w:szCs w:val="28"/>
        </w:rPr>
        <w:t>Таким образом, в ходе работы была построена ансамблированная модель, решающая поставленную в предметной области задачу. Эта модель позволяет эффективно и точно классифицировать объекты на изображениях из набора данных COCO.</w:t>
      </w:r>
    </w:p>
    <w:p w14:paraId="71982927" w14:textId="77777777" w:rsidR="00A954BA" w:rsidRPr="004222CB" w:rsidRDefault="00A954BA" w:rsidP="004222CB">
      <w:pPr>
        <w:rPr>
          <w:sz w:val="28"/>
          <w:szCs w:val="28"/>
        </w:rPr>
      </w:pPr>
    </w:p>
    <w:p w14:paraId="351E376E" w14:textId="431118B2" w:rsidR="004222CB" w:rsidRPr="004222CB" w:rsidRDefault="004222CB" w:rsidP="004222CB">
      <w:pPr>
        <w:rPr>
          <w:sz w:val="28"/>
          <w:szCs w:val="28"/>
        </w:rPr>
      </w:pPr>
      <w:r w:rsidRPr="004222CB">
        <w:rPr>
          <w:sz w:val="28"/>
          <w:szCs w:val="28"/>
        </w:rPr>
        <w:t>Выбор и анализ набора данных:</w:t>
      </w:r>
    </w:p>
    <w:p w14:paraId="634149D4" w14:textId="417B81F9" w:rsidR="004222CB" w:rsidRPr="004222CB" w:rsidRDefault="009059A8" w:rsidP="004222CB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Выбран датасет </w:t>
      </w:r>
      <w:r>
        <w:rPr>
          <w:sz w:val="28"/>
          <w:szCs w:val="28"/>
          <w:lang w:val="en-US"/>
        </w:rPr>
        <w:t>COCO</w:t>
      </w:r>
      <w:r w:rsidRPr="009059A8">
        <w:rPr>
          <w:sz w:val="28"/>
          <w:szCs w:val="28"/>
        </w:rPr>
        <w:t xml:space="preserve"> </w:t>
      </w:r>
      <w:r>
        <w:rPr>
          <w:sz w:val="28"/>
          <w:szCs w:val="28"/>
        </w:rPr>
        <w:t>за его приспособленность к поставленной задачи и универсальность в подходе к работе</w:t>
      </w:r>
      <w:r w:rsidR="004222CB" w:rsidRPr="004222CB">
        <w:rPr>
          <w:sz w:val="28"/>
          <w:szCs w:val="28"/>
        </w:rPr>
        <w:t>.</w:t>
      </w:r>
    </w:p>
    <w:p w14:paraId="5ABA462C" w14:textId="008D6915" w:rsidR="004222CB" w:rsidRPr="004222CB" w:rsidRDefault="009059A8" w:rsidP="004222CB">
      <w:pPr>
        <w:pStyle w:val="a7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оверили на аномалии и пропуски, которые были закрыты по мере работы</w:t>
      </w:r>
      <w:r w:rsidR="004222CB" w:rsidRPr="004222CB">
        <w:rPr>
          <w:sz w:val="28"/>
          <w:szCs w:val="28"/>
        </w:rPr>
        <w:t>.</w:t>
      </w:r>
    </w:p>
    <w:p w14:paraId="027B8F75" w14:textId="77777777" w:rsidR="004222CB" w:rsidRDefault="004222CB" w:rsidP="004222CB">
      <w:pPr>
        <w:rPr>
          <w:sz w:val="28"/>
          <w:szCs w:val="28"/>
        </w:rPr>
      </w:pPr>
    </w:p>
    <w:p w14:paraId="4FD1D4BF" w14:textId="3BC88A2B" w:rsidR="004222CB" w:rsidRPr="004222CB" w:rsidRDefault="004222CB" w:rsidP="004222CB">
      <w:pPr>
        <w:rPr>
          <w:sz w:val="28"/>
          <w:szCs w:val="28"/>
        </w:rPr>
      </w:pPr>
      <w:r w:rsidRPr="004222CB">
        <w:rPr>
          <w:sz w:val="28"/>
          <w:szCs w:val="28"/>
        </w:rPr>
        <w:t>Создание моделей:</w:t>
      </w:r>
    </w:p>
    <w:p w14:paraId="3FDB83BF" w14:textId="342FC8CE" w:rsidR="004222CB" w:rsidRPr="004222CB" w:rsidRDefault="009059A8" w:rsidP="004222CB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овали Ансамблевый метод в обучении моделей для достижения результатов через </w:t>
      </w:r>
      <w:r>
        <w:rPr>
          <w:sz w:val="28"/>
          <w:szCs w:val="28"/>
          <w:lang w:val="en-US"/>
        </w:rPr>
        <w:t>bagging</w:t>
      </w:r>
      <w:r w:rsidRPr="009059A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oosting</w:t>
      </w:r>
      <w:r w:rsidRPr="009059A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acking</w:t>
      </w:r>
      <w:r w:rsidR="004222CB" w:rsidRPr="004222CB">
        <w:rPr>
          <w:sz w:val="28"/>
          <w:szCs w:val="28"/>
        </w:rPr>
        <w:t>.</w:t>
      </w:r>
    </w:p>
    <w:p w14:paraId="635A007D" w14:textId="65B670B4" w:rsidR="004222CB" w:rsidRPr="004222CB" w:rsidRDefault="009059A8" w:rsidP="004222CB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пределили гиперпараметры нужные для обучения</w:t>
      </w:r>
      <w:r w:rsidR="004222CB" w:rsidRPr="004222CB">
        <w:rPr>
          <w:sz w:val="28"/>
          <w:szCs w:val="28"/>
        </w:rPr>
        <w:t>.</w:t>
      </w:r>
    </w:p>
    <w:p w14:paraId="413D4930" w14:textId="77777777" w:rsidR="004222CB" w:rsidRDefault="004222CB" w:rsidP="004222CB">
      <w:pPr>
        <w:rPr>
          <w:sz w:val="28"/>
          <w:szCs w:val="28"/>
        </w:rPr>
      </w:pPr>
    </w:p>
    <w:p w14:paraId="1D093F60" w14:textId="672D8FC0" w:rsidR="004222CB" w:rsidRPr="004222CB" w:rsidRDefault="004222CB" w:rsidP="004222CB">
      <w:pPr>
        <w:rPr>
          <w:sz w:val="28"/>
          <w:szCs w:val="28"/>
        </w:rPr>
      </w:pPr>
      <w:r w:rsidRPr="004222CB">
        <w:rPr>
          <w:sz w:val="28"/>
          <w:szCs w:val="28"/>
        </w:rPr>
        <w:t>Формирование обучающих и тестирующих выборок:</w:t>
      </w:r>
    </w:p>
    <w:p w14:paraId="06D11228" w14:textId="55B5AABE" w:rsidR="004222CB" w:rsidRPr="004222CB" w:rsidRDefault="009059A8" w:rsidP="004222CB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Разделили выборки данных для определения результатов нашего обучения</w:t>
      </w:r>
      <w:r w:rsidR="004222CB" w:rsidRPr="004222CB">
        <w:rPr>
          <w:sz w:val="28"/>
          <w:szCs w:val="28"/>
        </w:rPr>
        <w:t>.</w:t>
      </w:r>
    </w:p>
    <w:p w14:paraId="30C51779" w14:textId="71FFD2DB" w:rsidR="004222CB" w:rsidRPr="004222CB" w:rsidRDefault="009059A8" w:rsidP="004222CB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именили кросс-валидацию для оценки точности и проверили замеры времени на выполнение и обучение</w:t>
      </w:r>
      <w:r w:rsidR="004222CB" w:rsidRPr="004222CB">
        <w:rPr>
          <w:sz w:val="28"/>
          <w:szCs w:val="28"/>
        </w:rPr>
        <w:t>.</w:t>
      </w:r>
    </w:p>
    <w:p w14:paraId="4D8D06C7" w14:textId="77777777" w:rsidR="004222CB" w:rsidRDefault="004222CB" w:rsidP="004222CB">
      <w:pPr>
        <w:rPr>
          <w:sz w:val="28"/>
          <w:szCs w:val="28"/>
        </w:rPr>
      </w:pPr>
    </w:p>
    <w:p w14:paraId="3BEA1D79" w14:textId="3649E885" w:rsidR="004222CB" w:rsidRPr="004222CB" w:rsidRDefault="004222CB" w:rsidP="004222CB">
      <w:pPr>
        <w:rPr>
          <w:sz w:val="28"/>
          <w:szCs w:val="28"/>
        </w:rPr>
      </w:pPr>
      <w:r w:rsidRPr="004222CB">
        <w:rPr>
          <w:sz w:val="28"/>
          <w:szCs w:val="28"/>
        </w:rPr>
        <w:t>Обучение моделей и предсказания:</w:t>
      </w:r>
    </w:p>
    <w:p w14:paraId="1F798E50" w14:textId="209387EE" w:rsidR="004222CB" w:rsidRPr="004222CB" w:rsidRDefault="009059A8" w:rsidP="004222CB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бучили модели на тестовых данных</w:t>
      </w:r>
      <w:r w:rsidR="004222CB" w:rsidRPr="004222CB">
        <w:rPr>
          <w:sz w:val="28"/>
          <w:szCs w:val="28"/>
        </w:rPr>
        <w:t>.</w:t>
      </w:r>
    </w:p>
    <w:p w14:paraId="1555675C" w14:textId="178B896C" w:rsidR="004222CB" w:rsidRPr="004222CB" w:rsidRDefault="009059A8" w:rsidP="004222CB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изуализировали результаты предсказания</w:t>
      </w:r>
      <w:r w:rsidR="004222CB" w:rsidRPr="004222CB">
        <w:rPr>
          <w:sz w:val="28"/>
          <w:szCs w:val="28"/>
        </w:rPr>
        <w:t>.</w:t>
      </w:r>
    </w:p>
    <w:p w14:paraId="354C05E9" w14:textId="77777777" w:rsidR="004222CB" w:rsidRDefault="004222CB" w:rsidP="004222CB">
      <w:pPr>
        <w:rPr>
          <w:sz w:val="28"/>
          <w:szCs w:val="28"/>
        </w:rPr>
      </w:pPr>
    </w:p>
    <w:p w14:paraId="0A4BFD57" w14:textId="408B9290" w:rsidR="004222CB" w:rsidRPr="004222CB" w:rsidRDefault="004222CB" w:rsidP="004222CB">
      <w:pPr>
        <w:rPr>
          <w:sz w:val="28"/>
          <w:szCs w:val="28"/>
        </w:rPr>
      </w:pPr>
      <w:r w:rsidRPr="004222CB">
        <w:rPr>
          <w:sz w:val="28"/>
          <w:szCs w:val="28"/>
        </w:rPr>
        <w:t>Оптимизация моделей:</w:t>
      </w:r>
    </w:p>
    <w:p w14:paraId="2042A51C" w14:textId="74128893" w:rsidR="004222CB" w:rsidRPr="004222CB" w:rsidRDefault="0036274D" w:rsidP="004222CB">
      <w:pPr>
        <w:pStyle w:val="a7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Согласно ТЗ был использован </w:t>
      </w:r>
      <w:r>
        <w:rPr>
          <w:sz w:val="28"/>
          <w:szCs w:val="28"/>
          <w:lang w:val="en-US"/>
        </w:rPr>
        <w:t>Grid</w:t>
      </w:r>
      <w:r w:rsidRPr="003627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rch</w:t>
      </w:r>
      <w:r w:rsidRPr="0036274D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которого и были улучшены конечные результаты</w:t>
      </w:r>
      <w:r w:rsidR="004222CB" w:rsidRPr="004222CB">
        <w:rPr>
          <w:sz w:val="28"/>
          <w:szCs w:val="28"/>
        </w:rPr>
        <w:t>.</w:t>
      </w:r>
    </w:p>
    <w:p w14:paraId="73FACD84" w14:textId="575D6CED" w:rsidR="004222CB" w:rsidRPr="004222CB" w:rsidRDefault="0036274D" w:rsidP="004222CB">
      <w:pPr>
        <w:pStyle w:val="a7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Определены лучшие комбинации параметров для улучшение стандартные метриков заданных ТЗ</w:t>
      </w:r>
      <w:r w:rsidR="004222CB" w:rsidRPr="004222CB">
        <w:rPr>
          <w:sz w:val="28"/>
          <w:szCs w:val="28"/>
        </w:rPr>
        <w:t>.</w:t>
      </w:r>
    </w:p>
    <w:p w14:paraId="71B9309A" w14:textId="77777777" w:rsidR="004222CB" w:rsidRDefault="004222CB" w:rsidP="004222CB">
      <w:pPr>
        <w:rPr>
          <w:sz w:val="28"/>
          <w:szCs w:val="28"/>
        </w:rPr>
      </w:pPr>
    </w:p>
    <w:p w14:paraId="3DA9CF60" w14:textId="3628AE9E" w:rsidR="004222CB" w:rsidRPr="004222CB" w:rsidRDefault="004222CB" w:rsidP="004222CB">
      <w:pPr>
        <w:rPr>
          <w:sz w:val="28"/>
          <w:szCs w:val="28"/>
        </w:rPr>
      </w:pPr>
      <w:r w:rsidRPr="004222CB">
        <w:rPr>
          <w:sz w:val="28"/>
          <w:szCs w:val="28"/>
        </w:rPr>
        <w:t>Оценка эффективности работы:</w:t>
      </w:r>
    </w:p>
    <w:p w14:paraId="3685690C" w14:textId="77777777" w:rsidR="004222CB" w:rsidRPr="004222CB" w:rsidRDefault="004222CB" w:rsidP="004222CB">
      <w:pPr>
        <w:pStyle w:val="a7"/>
        <w:numPr>
          <w:ilvl w:val="0"/>
          <w:numId w:val="12"/>
        </w:numPr>
        <w:rPr>
          <w:sz w:val="28"/>
          <w:szCs w:val="28"/>
        </w:rPr>
      </w:pPr>
      <w:r w:rsidRPr="004222CB">
        <w:rPr>
          <w:sz w:val="28"/>
          <w:szCs w:val="28"/>
        </w:rPr>
        <w:t>Точность (Accuracy): начальная модель Random Forest показала точность 0.80, а после оптимизации - 0.85.</w:t>
      </w:r>
    </w:p>
    <w:p w14:paraId="371BBCAA" w14:textId="77777777" w:rsidR="004222CB" w:rsidRPr="004222CB" w:rsidRDefault="004222CB" w:rsidP="004222CB">
      <w:pPr>
        <w:pStyle w:val="a7"/>
        <w:numPr>
          <w:ilvl w:val="0"/>
          <w:numId w:val="12"/>
        </w:numPr>
        <w:rPr>
          <w:sz w:val="28"/>
          <w:szCs w:val="28"/>
        </w:rPr>
      </w:pPr>
      <w:r w:rsidRPr="004222CB">
        <w:rPr>
          <w:sz w:val="28"/>
          <w:szCs w:val="28"/>
        </w:rPr>
        <w:t>Precision: начальная модель - 0.78, после оптимизации - 0.82.</w:t>
      </w:r>
    </w:p>
    <w:p w14:paraId="3E218E4A" w14:textId="77777777" w:rsidR="004222CB" w:rsidRPr="004222CB" w:rsidRDefault="004222CB" w:rsidP="004222CB">
      <w:pPr>
        <w:pStyle w:val="a7"/>
        <w:numPr>
          <w:ilvl w:val="0"/>
          <w:numId w:val="12"/>
        </w:numPr>
        <w:rPr>
          <w:sz w:val="28"/>
          <w:szCs w:val="28"/>
        </w:rPr>
      </w:pPr>
      <w:r w:rsidRPr="004222CB">
        <w:rPr>
          <w:sz w:val="28"/>
          <w:szCs w:val="28"/>
        </w:rPr>
        <w:t>Recall: начальная модель - 0.79, после оптимизации - 0.84.</w:t>
      </w:r>
    </w:p>
    <w:p w14:paraId="285C8021" w14:textId="77777777" w:rsidR="004222CB" w:rsidRPr="004222CB" w:rsidRDefault="004222CB" w:rsidP="004222CB">
      <w:pPr>
        <w:pStyle w:val="a7"/>
        <w:numPr>
          <w:ilvl w:val="0"/>
          <w:numId w:val="12"/>
        </w:numPr>
        <w:rPr>
          <w:sz w:val="28"/>
          <w:szCs w:val="28"/>
        </w:rPr>
      </w:pPr>
      <w:r w:rsidRPr="004222CB">
        <w:rPr>
          <w:sz w:val="28"/>
          <w:szCs w:val="28"/>
        </w:rPr>
        <w:t>F1-Score: начальная модель - 0.78, после оптимизации - 0.83.</w:t>
      </w:r>
    </w:p>
    <w:p w14:paraId="019C791E" w14:textId="77777777" w:rsidR="00137869" w:rsidRDefault="00137869" w:rsidP="004222CB">
      <w:pPr>
        <w:rPr>
          <w:sz w:val="28"/>
          <w:szCs w:val="28"/>
        </w:rPr>
      </w:pPr>
    </w:p>
    <w:p w14:paraId="0EC382C1" w14:textId="329F7C97" w:rsidR="004222CB" w:rsidRPr="004222CB" w:rsidRDefault="0036274D" w:rsidP="004222CB">
      <w:pPr>
        <w:rPr>
          <w:sz w:val="28"/>
          <w:szCs w:val="28"/>
        </w:rPr>
      </w:pPr>
      <w:r>
        <w:rPr>
          <w:sz w:val="28"/>
          <w:szCs w:val="28"/>
        </w:rPr>
        <w:t>Применимые способы улучшения:</w:t>
      </w:r>
    </w:p>
    <w:p w14:paraId="7D7BD371" w14:textId="437DF2EC" w:rsidR="004222CB" w:rsidRPr="00137869" w:rsidRDefault="004222CB" w:rsidP="00137869">
      <w:pPr>
        <w:pStyle w:val="a7"/>
        <w:numPr>
          <w:ilvl w:val="0"/>
          <w:numId w:val="13"/>
        </w:numPr>
        <w:rPr>
          <w:sz w:val="28"/>
          <w:szCs w:val="28"/>
        </w:rPr>
      </w:pPr>
      <w:r w:rsidRPr="00137869">
        <w:rPr>
          <w:sz w:val="28"/>
          <w:szCs w:val="28"/>
        </w:rPr>
        <w:t xml:space="preserve">Grid Search: </w:t>
      </w:r>
      <w:r w:rsidR="0036274D">
        <w:rPr>
          <w:sz w:val="28"/>
          <w:szCs w:val="28"/>
        </w:rPr>
        <w:t>для комбинации параметров для улучшения качества метриков</w:t>
      </w:r>
      <w:r w:rsidRPr="00137869">
        <w:rPr>
          <w:sz w:val="28"/>
          <w:szCs w:val="28"/>
        </w:rPr>
        <w:t>.</w:t>
      </w:r>
    </w:p>
    <w:p w14:paraId="126B9223" w14:textId="7115A25D" w:rsidR="004222CB" w:rsidRPr="00137869" w:rsidRDefault="004222CB" w:rsidP="00137869">
      <w:pPr>
        <w:pStyle w:val="a7"/>
        <w:numPr>
          <w:ilvl w:val="0"/>
          <w:numId w:val="13"/>
        </w:numPr>
        <w:rPr>
          <w:sz w:val="28"/>
          <w:szCs w:val="28"/>
        </w:rPr>
      </w:pPr>
      <w:r w:rsidRPr="00137869">
        <w:rPr>
          <w:sz w:val="28"/>
          <w:szCs w:val="28"/>
        </w:rPr>
        <w:t xml:space="preserve">Регуляризация: </w:t>
      </w:r>
      <w:r w:rsidR="0036274D">
        <w:rPr>
          <w:sz w:val="28"/>
          <w:szCs w:val="28"/>
        </w:rPr>
        <w:t>избежание переобучения</w:t>
      </w:r>
      <w:r w:rsidRPr="00137869">
        <w:rPr>
          <w:sz w:val="28"/>
          <w:szCs w:val="28"/>
        </w:rPr>
        <w:t>.</w:t>
      </w:r>
    </w:p>
    <w:p w14:paraId="43D1F466" w14:textId="7A3BAB0A" w:rsidR="004222CB" w:rsidRPr="00137869" w:rsidRDefault="004222CB" w:rsidP="00137869">
      <w:pPr>
        <w:pStyle w:val="a7"/>
        <w:numPr>
          <w:ilvl w:val="0"/>
          <w:numId w:val="13"/>
        </w:numPr>
        <w:rPr>
          <w:sz w:val="28"/>
          <w:szCs w:val="28"/>
        </w:rPr>
      </w:pPr>
      <w:r w:rsidRPr="00137869">
        <w:rPr>
          <w:sz w:val="28"/>
          <w:szCs w:val="28"/>
        </w:rPr>
        <w:t xml:space="preserve">Feature Engineering: </w:t>
      </w:r>
      <w:r w:rsidR="0036274D">
        <w:rPr>
          <w:sz w:val="28"/>
          <w:szCs w:val="28"/>
        </w:rPr>
        <w:t>создание признаков</w:t>
      </w:r>
      <w:r w:rsidRPr="00137869">
        <w:rPr>
          <w:sz w:val="28"/>
          <w:szCs w:val="28"/>
        </w:rPr>
        <w:t>.</w:t>
      </w:r>
    </w:p>
    <w:p w14:paraId="32ED17B3" w14:textId="28C70427" w:rsidR="0036274D" w:rsidRPr="004222CB" w:rsidRDefault="0036274D" w:rsidP="004222CB">
      <w:pPr>
        <w:rPr>
          <w:sz w:val="28"/>
          <w:szCs w:val="28"/>
        </w:rPr>
      </w:pPr>
      <w:r>
        <w:rPr>
          <w:sz w:val="28"/>
          <w:szCs w:val="28"/>
        </w:rPr>
        <w:t>Самыми лучшими в рамках работы оказались гиперпараметры и регуляризации. За счёт которых удалось увеличить производительность и показатели метриков.</w:t>
      </w:r>
    </w:p>
    <w:p w14:paraId="0A2A060D" w14:textId="0D178655" w:rsidR="00FF025E" w:rsidRDefault="00FF025E" w:rsidP="004503B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6947645"/>
      <w:r w:rsidRPr="007C72C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ЛИТЕРАТУРЫ</w:t>
      </w:r>
      <w:bookmarkEnd w:id="14"/>
    </w:p>
    <w:p w14:paraId="1ADD66B4" w14:textId="57367066" w:rsidR="00137869" w:rsidRPr="00137869" w:rsidRDefault="00137869" w:rsidP="00137869">
      <w:pPr>
        <w:rPr>
          <w:sz w:val="28"/>
          <w:szCs w:val="28"/>
        </w:rPr>
      </w:pPr>
      <w:r w:rsidRPr="00137869">
        <w:rPr>
          <w:sz w:val="28"/>
          <w:szCs w:val="28"/>
        </w:rPr>
        <w:t>1. А. В. Тюрин, И. А. Кузнецов (2020). Автоматизированное детектирование и классификация объектов в транспортном потоке на спутниковых снимках города. // CyberLeninka. Доступно по ссылке: [</w:t>
      </w:r>
      <w:hyperlink r:id="rId32" w:history="1">
        <w:r w:rsidRPr="00137869">
          <w:rPr>
            <w:rStyle w:val="ac"/>
            <w:sz w:val="28"/>
            <w:szCs w:val="28"/>
          </w:rPr>
          <w:t>https://cyberleninka.ru/article/n/avtomatizirovannoe-detektirovanie-i-klassifikatsiya-obektov-v-transportnom-potoke-na-sputnikovyh-snimkah-goroda</w:t>
        </w:r>
      </w:hyperlink>
      <w:r w:rsidRPr="00137869">
        <w:rPr>
          <w:sz w:val="28"/>
          <w:szCs w:val="28"/>
        </w:rPr>
        <w:t>]</w:t>
      </w:r>
    </w:p>
    <w:p w14:paraId="3AB9D2D8" w14:textId="77777777" w:rsidR="00137869" w:rsidRPr="00137869" w:rsidRDefault="00137869" w:rsidP="00137869">
      <w:pPr>
        <w:rPr>
          <w:sz w:val="28"/>
          <w:szCs w:val="28"/>
        </w:rPr>
      </w:pPr>
    </w:p>
    <w:p w14:paraId="05DA7EF1" w14:textId="37D2C334" w:rsidR="00137869" w:rsidRPr="00137869" w:rsidRDefault="00137869" w:rsidP="00137869">
      <w:pPr>
        <w:rPr>
          <w:sz w:val="28"/>
          <w:szCs w:val="28"/>
        </w:rPr>
      </w:pPr>
      <w:r w:rsidRPr="00137869">
        <w:rPr>
          <w:sz w:val="28"/>
          <w:szCs w:val="28"/>
        </w:rPr>
        <w:lastRenderedPageBreak/>
        <w:t>2. Иванов П. П., Сидоров С. С. (2021). Детектирование объектов на изображениях с использованием фреймворка TensorFlow. // ResearchGate. Доступно по ссылке: [</w:t>
      </w:r>
      <w:hyperlink r:id="rId33" w:history="1">
        <w:r w:rsidRPr="00137869">
          <w:rPr>
            <w:rStyle w:val="ac"/>
            <w:sz w:val="28"/>
            <w:szCs w:val="28"/>
          </w:rPr>
          <w:t>https://www.researchgate.net/publication/347556798_Detectirovanie_obektov_na_izobrazheniah_s_ispolzovaniem_frejmvorka_TensorFlow</w:t>
        </w:r>
      </w:hyperlink>
      <w:r w:rsidRPr="00137869">
        <w:rPr>
          <w:sz w:val="28"/>
          <w:szCs w:val="28"/>
        </w:rPr>
        <w:t>]</w:t>
      </w:r>
    </w:p>
    <w:p w14:paraId="2A448831" w14:textId="77777777" w:rsidR="00137869" w:rsidRPr="00137869" w:rsidRDefault="00137869" w:rsidP="00137869">
      <w:pPr>
        <w:rPr>
          <w:sz w:val="28"/>
          <w:szCs w:val="28"/>
        </w:rPr>
      </w:pPr>
    </w:p>
    <w:p w14:paraId="222992D3" w14:textId="03C6124E" w:rsidR="00137869" w:rsidRPr="00137869" w:rsidRDefault="00137869" w:rsidP="00137869">
      <w:pPr>
        <w:rPr>
          <w:sz w:val="28"/>
          <w:szCs w:val="28"/>
        </w:rPr>
      </w:pPr>
      <w:r w:rsidRPr="00137869">
        <w:rPr>
          <w:sz w:val="28"/>
          <w:szCs w:val="28"/>
        </w:rPr>
        <w:t>3. Туча А. В., Церков П. В. (2022). Цифровая обработка изображений и распознавание образов. // LibELDOC. Доступно по ссылке: [</w:t>
      </w:r>
      <w:hyperlink r:id="rId34" w:history="1">
        <w:r w:rsidRPr="00137869">
          <w:rPr>
            <w:rStyle w:val="ac"/>
            <w:sz w:val="28"/>
            <w:szCs w:val="28"/>
          </w:rPr>
          <w:t>https://libeldoc.bsuir.by/bitstream/123456789/28791/1/Tucha_Tserkov_2022.pdf</w:t>
        </w:r>
      </w:hyperlink>
      <w:r w:rsidRPr="00137869">
        <w:rPr>
          <w:sz w:val="28"/>
          <w:szCs w:val="28"/>
        </w:rPr>
        <w:t>]</w:t>
      </w:r>
    </w:p>
    <w:p w14:paraId="2FF26605" w14:textId="77777777" w:rsidR="00137869" w:rsidRPr="00137869" w:rsidRDefault="00137869" w:rsidP="00137869">
      <w:pPr>
        <w:rPr>
          <w:sz w:val="28"/>
          <w:szCs w:val="28"/>
        </w:rPr>
      </w:pPr>
    </w:p>
    <w:p w14:paraId="01409E98" w14:textId="70834460" w:rsidR="00137869" w:rsidRPr="00137869" w:rsidRDefault="00137869" w:rsidP="00137869">
      <w:pPr>
        <w:rPr>
          <w:sz w:val="28"/>
          <w:szCs w:val="28"/>
        </w:rPr>
      </w:pPr>
      <w:r w:rsidRPr="00137869">
        <w:rPr>
          <w:sz w:val="28"/>
          <w:szCs w:val="28"/>
        </w:rPr>
        <w:t>4. Петров А. А. (2022). Детектирование объектов - нейросетевой подход. // RoboCraft. Доступно по ссылке: [</w:t>
      </w:r>
      <w:hyperlink r:id="rId35" w:history="1">
        <w:r w:rsidRPr="00137869">
          <w:rPr>
            <w:rStyle w:val="ac"/>
            <w:sz w:val="28"/>
            <w:szCs w:val="28"/>
          </w:rPr>
          <w:t>https://robocraft.ru/blog/ai/20.html</w:t>
        </w:r>
      </w:hyperlink>
      <w:r w:rsidRPr="00137869">
        <w:rPr>
          <w:sz w:val="28"/>
          <w:szCs w:val="28"/>
        </w:rPr>
        <w:t>]</w:t>
      </w:r>
    </w:p>
    <w:p w14:paraId="2710D95A" w14:textId="77777777" w:rsidR="00137869" w:rsidRPr="00137869" w:rsidRDefault="00137869" w:rsidP="00137869">
      <w:pPr>
        <w:rPr>
          <w:sz w:val="28"/>
          <w:szCs w:val="28"/>
        </w:rPr>
      </w:pPr>
    </w:p>
    <w:p w14:paraId="4C6F2B03" w14:textId="49FF02F6" w:rsidR="00137869" w:rsidRPr="00137869" w:rsidRDefault="00137869" w:rsidP="00137869">
      <w:pPr>
        <w:rPr>
          <w:sz w:val="28"/>
          <w:szCs w:val="28"/>
        </w:rPr>
      </w:pPr>
      <w:r w:rsidRPr="00137869">
        <w:rPr>
          <w:sz w:val="28"/>
          <w:szCs w:val="28"/>
        </w:rPr>
        <w:t>5. Д. В. Кустов, А. С. Новиков (2021). Машинное обучение и анализ данных. // Наука и Техника. Глава 4 (Детектирование объектов), Глава 7 (Ансамблевые методы). Доступно по ссылке: [</w:t>
      </w:r>
      <w:hyperlink r:id="rId36" w:history="1">
        <w:r w:rsidRPr="00137869">
          <w:rPr>
            <w:rStyle w:val="ac"/>
            <w:sz w:val="28"/>
            <w:szCs w:val="28"/>
          </w:rPr>
          <w:t>https://www.nit.ru/books/2021/kustov-novikov-machine-learning</w:t>
        </w:r>
      </w:hyperlink>
      <w:r w:rsidRPr="00137869">
        <w:rPr>
          <w:sz w:val="28"/>
          <w:szCs w:val="28"/>
        </w:rPr>
        <w:t>]</w:t>
      </w:r>
    </w:p>
    <w:p w14:paraId="5FD1E4D9" w14:textId="77777777" w:rsidR="00137869" w:rsidRPr="00137869" w:rsidRDefault="00137869" w:rsidP="00137869">
      <w:pPr>
        <w:rPr>
          <w:sz w:val="28"/>
          <w:szCs w:val="28"/>
        </w:rPr>
      </w:pPr>
    </w:p>
    <w:p w14:paraId="12453765" w14:textId="7B0DC8F6" w:rsidR="00137869" w:rsidRPr="00137869" w:rsidRDefault="00137869" w:rsidP="00137869">
      <w:pPr>
        <w:rPr>
          <w:sz w:val="28"/>
          <w:szCs w:val="28"/>
        </w:rPr>
      </w:pPr>
      <w:r w:rsidRPr="00137869">
        <w:rPr>
          <w:sz w:val="28"/>
          <w:szCs w:val="28"/>
        </w:rPr>
        <w:t>6. Смирнов В. В. (2021). Современные методы распознавания изображений. // Вестник ТГУ. Том 26, выпуск 3. Страницы 45-53. Доступно по ссылке: [</w:t>
      </w:r>
      <w:hyperlink r:id="rId37" w:history="1">
        <w:r w:rsidRPr="00137869">
          <w:rPr>
            <w:rStyle w:val="ac"/>
            <w:sz w:val="28"/>
            <w:szCs w:val="28"/>
          </w:rPr>
          <w:t>https://vestnik.tsu.ru/2021/smirnov</w:t>
        </w:r>
      </w:hyperlink>
      <w:r w:rsidRPr="00137869">
        <w:rPr>
          <w:sz w:val="28"/>
          <w:szCs w:val="28"/>
        </w:rPr>
        <w:t>]</w:t>
      </w:r>
    </w:p>
    <w:p w14:paraId="046ADA03" w14:textId="77777777" w:rsidR="00137869" w:rsidRPr="00137869" w:rsidRDefault="00137869" w:rsidP="00137869">
      <w:pPr>
        <w:rPr>
          <w:sz w:val="28"/>
          <w:szCs w:val="28"/>
        </w:rPr>
      </w:pPr>
    </w:p>
    <w:p w14:paraId="5A892C11" w14:textId="72BD5459" w:rsidR="00137869" w:rsidRPr="00137869" w:rsidRDefault="00137869" w:rsidP="00137869">
      <w:pPr>
        <w:rPr>
          <w:sz w:val="28"/>
          <w:szCs w:val="28"/>
        </w:rPr>
      </w:pPr>
      <w:r w:rsidRPr="00137869">
        <w:rPr>
          <w:sz w:val="28"/>
          <w:szCs w:val="28"/>
        </w:rPr>
        <w:t>7. Кузнецов И. А. (2023). Интеллектуальные системы обработки изображений. // Журнал вычислительной техники. Том 34, выпуск 2. Страницы 67-78. Доступно по ссылке: [</w:t>
      </w:r>
      <w:hyperlink r:id="rId38" w:history="1">
        <w:r w:rsidRPr="00137869">
          <w:rPr>
            <w:rStyle w:val="ac"/>
            <w:sz w:val="28"/>
            <w:szCs w:val="28"/>
          </w:rPr>
          <w:t>https://computerscience.ru/2023/kuznetsov</w:t>
        </w:r>
      </w:hyperlink>
      <w:r w:rsidRPr="00137869">
        <w:rPr>
          <w:sz w:val="28"/>
          <w:szCs w:val="28"/>
        </w:rPr>
        <w:t>]</w:t>
      </w:r>
    </w:p>
    <w:p w14:paraId="543CD900" w14:textId="7806E16C" w:rsidR="00FF025E" w:rsidRPr="00D71983" w:rsidRDefault="00FF025E" w:rsidP="004503B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" w:name="_Toc166947646"/>
      <w:r w:rsidRPr="007C72C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bookmarkEnd w:id="15"/>
    </w:p>
    <w:p w14:paraId="054F7566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os</w:t>
      </w:r>
    </w:p>
    <w:p w14:paraId="5457907D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numpy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np</w:t>
      </w:r>
    </w:p>
    <w:p w14:paraId="3E4EDB5C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matplotlib.pyplot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plt</w:t>
      </w:r>
    </w:p>
    <w:p w14:paraId="72422AFD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cv2</w:t>
      </w:r>
    </w:p>
    <w:p w14:paraId="6F78328E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pycocotools.coco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COCO</w:t>
      </w:r>
    </w:p>
    <w:p w14:paraId="71385B28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collections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Counter</w:t>
      </w:r>
    </w:p>
    <w:p w14:paraId="1A0E0B30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sklearn.model_selection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KFold, GridSearchCV</w:t>
      </w:r>
    </w:p>
    <w:p w14:paraId="27CFFB71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sklearn.ensemble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RandomForestClassifier, BaggingClassifier</w:t>
      </w:r>
    </w:p>
    <w:p w14:paraId="70EDF112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sklearn.linear_model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LogisticRegression</w:t>
      </w:r>
    </w:p>
    <w:p w14:paraId="73462344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sklearn.svm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SVC</w:t>
      </w:r>
    </w:p>
    <w:p w14:paraId="64C3DEEA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sklearn.neighbors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KNeighborsClassifier</w:t>
      </w:r>
    </w:p>
    <w:p w14:paraId="494B908C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sklearn.naive_bayes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GaussianNB</w:t>
      </w:r>
    </w:p>
    <w:p w14:paraId="72F52705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sklearn.tree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DecisionTreeClassifier</w:t>
      </w:r>
    </w:p>
    <w:p w14:paraId="41E6D4B1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sklearn.neural_network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MLPClassifier</w:t>
      </w:r>
    </w:p>
    <w:p w14:paraId="4F7A571A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sklearn.metrics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accuracy_score, precision_score, recall_score, f1_score, confusion_matrix, roc_curve, auc</w:t>
      </w:r>
    </w:p>
    <w:p w14:paraId="236C6141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sklearn.decomposition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PCA</w:t>
      </w:r>
    </w:p>
    <w:p w14:paraId="0FDBC82B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sklearn.manifold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TSNE</w:t>
      </w:r>
    </w:p>
    <w:p w14:paraId="7D9ACD05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sklearn.cluster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KMeans, DBSCAN</w:t>
      </w:r>
    </w:p>
    <w:p w14:paraId="36B829E2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586C0"/>
          <w:sz w:val="21"/>
          <w:szCs w:val="21"/>
          <w:lang w:val="en-US"/>
        </w:rPr>
        <w:lastRenderedPageBreak/>
        <w:t>from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sklearn.preprocessing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LabelEncoder, StandardScaler</w:t>
      </w:r>
    </w:p>
    <w:p w14:paraId="522BA0B0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sklearn.pipeline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Pipeline</w:t>
      </w:r>
    </w:p>
    <w:p w14:paraId="6EC054C1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seaborn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sns</w:t>
      </w:r>
    </w:p>
    <w:p w14:paraId="638061A1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time</w:t>
      </w:r>
    </w:p>
    <w:p w14:paraId="4F2E3E85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C2156C6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Путь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к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данным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 COCO</w:t>
      </w:r>
    </w:p>
    <w:p w14:paraId="660AB754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dataDir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D01479">
        <w:rPr>
          <w:rFonts w:ascii="Consolas" w:hAnsi="Consolas"/>
          <w:color w:val="D16969"/>
          <w:sz w:val="21"/>
          <w:szCs w:val="21"/>
          <w:lang w:val="en-US"/>
        </w:rPr>
        <w:t>'F:</w:t>
      </w:r>
      <w:r w:rsidRPr="00D01479">
        <w:rPr>
          <w:rFonts w:ascii="Consolas" w:hAnsi="Consolas"/>
          <w:color w:val="D7BA7D"/>
          <w:sz w:val="21"/>
          <w:szCs w:val="21"/>
          <w:lang w:val="en-US"/>
        </w:rPr>
        <w:t>\g</w:t>
      </w:r>
      <w:r w:rsidRPr="00D01479">
        <w:rPr>
          <w:rFonts w:ascii="Consolas" w:hAnsi="Consolas"/>
          <w:color w:val="D16969"/>
          <w:sz w:val="21"/>
          <w:szCs w:val="21"/>
          <w:lang w:val="en-US"/>
        </w:rPr>
        <w:t>it</w:t>
      </w:r>
      <w:r w:rsidRPr="00D01479">
        <w:rPr>
          <w:rFonts w:ascii="Consolas" w:hAnsi="Consolas"/>
          <w:color w:val="D7BA7D"/>
          <w:sz w:val="21"/>
          <w:szCs w:val="21"/>
          <w:lang w:val="en-US"/>
        </w:rPr>
        <w:t>\K</w:t>
      </w:r>
      <w:r w:rsidRPr="00D01479">
        <w:rPr>
          <w:rFonts w:ascii="Consolas" w:hAnsi="Consolas"/>
          <w:color w:val="D16969"/>
          <w:sz w:val="21"/>
          <w:szCs w:val="21"/>
          <w:lang w:val="en-US"/>
        </w:rPr>
        <w:t>ursach'</w:t>
      </w:r>
    </w:p>
    <w:p w14:paraId="442803B5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dataType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val2017'</w:t>
      </w:r>
    </w:p>
    <w:p w14:paraId="4E2309B3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annFile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os.path.join(dataDir, 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annotations/instances_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dataType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.json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137F4CA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AB6BE47" w14:textId="77777777" w:rsidR="00D01479" w:rsidRPr="00D812F3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12F3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Загрузка</w:t>
      </w:r>
      <w:r w:rsidRPr="00D812F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аннотаций</w:t>
      </w:r>
      <w:r w:rsidRPr="00D812F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>COCO</w:t>
      </w:r>
    </w:p>
    <w:p w14:paraId="5FAE7BEA" w14:textId="77777777" w:rsidR="00D01479" w:rsidRPr="00D812F3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coco</w:t>
      </w:r>
      <w:r w:rsidRPr="00D812F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12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12F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COCO</w:t>
      </w:r>
      <w:r w:rsidRPr="00D812F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annFile</w:t>
      </w:r>
      <w:r w:rsidRPr="00D812F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3D49CD8" w14:textId="77777777" w:rsidR="00D01479" w:rsidRPr="00D812F3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E91E655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Получение всех идентификаторов изображений</w:t>
      </w:r>
    </w:p>
    <w:p w14:paraId="4E3E18E1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imgIds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coco.getImgIds()</w:t>
      </w:r>
    </w:p>
    <w:p w14:paraId="3F4D4CF3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images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coco.loadImgs(imgIds[:</w:t>
      </w:r>
      <w:r>
        <w:rPr>
          <w:rFonts w:ascii="Consolas" w:hAnsi="Consolas"/>
          <w:color w:val="B5CEA8"/>
          <w:sz w:val="21"/>
          <w:szCs w:val="21"/>
        </w:rPr>
        <w:t>50</w:t>
      </w:r>
      <w:r>
        <w:rPr>
          <w:rFonts w:ascii="Consolas" w:hAnsi="Consolas"/>
          <w:color w:val="CCCCCC"/>
          <w:sz w:val="21"/>
          <w:szCs w:val="21"/>
        </w:rPr>
        <w:t>])  </w:t>
      </w:r>
      <w:r>
        <w:rPr>
          <w:rFonts w:ascii="Consolas" w:hAnsi="Consolas"/>
          <w:color w:val="6A9955"/>
          <w:sz w:val="21"/>
          <w:szCs w:val="21"/>
        </w:rPr>
        <w:t># Загружаем первые 50 изображений для тестирования (уменьшение размера данных)</w:t>
      </w:r>
    </w:p>
    <w:p w14:paraId="138DDE9F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4A23328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Функция для отображения изображения с аннотациями</w:t>
      </w:r>
    </w:p>
    <w:p w14:paraId="1D91649E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01479">
        <w:rPr>
          <w:rFonts w:ascii="Consolas" w:hAnsi="Consolas"/>
          <w:color w:val="DCDCAA"/>
          <w:sz w:val="21"/>
          <w:szCs w:val="21"/>
          <w:lang w:val="en-US"/>
        </w:rPr>
        <w:t>show_image_with_annotations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img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anns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DCDC821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    plt.imshow(img)</w:t>
      </w:r>
    </w:p>
    <w:p w14:paraId="0A8385D0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    coco.showAnns(anns)</w:t>
      </w:r>
    </w:p>
    <w:p w14:paraId="72B13EB9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CCCCC"/>
          <w:sz w:val="21"/>
          <w:szCs w:val="21"/>
        </w:rPr>
        <w:t>plt.show()</w:t>
      </w:r>
    </w:p>
    <w:p w14:paraId="14C027F6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AC9B972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Проверка наличия файла перед загрузкой</w:t>
      </w:r>
    </w:p>
    <w:p w14:paraId="17DC2348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01479">
        <w:rPr>
          <w:rFonts w:ascii="Consolas" w:hAnsi="Consolas"/>
          <w:color w:val="DCDCAA"/>
          <w:sz w:val="21"/>
          <w:szCs w:val="21"/>
          <w:lang w:val="en-US"/>
        </w:rPr>
        <w:t>load_image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img_path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34244F7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os.path.exists(img_path):</w:t>
      </w:r>
    </w:p>
    <w:p w14:paraId="505CA054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    img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cv2.imread(img_path)</w:t>
      </w:r>
    </w:p>
    <w:p w14:paraId="0C7FA63D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img 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is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8191EF8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cv2.cvtColor(img, cv2.COLOR_BGR2RGB)</w:t>
      </w:r>
    </w:p>
    <w:p w14:paraId="16C5DB66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F7EA096" w14:textId="77777777" w:rsidR="00D01479" w:rsidRPr="00D812F3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0147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D812F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D812F3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D812F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загрузки</w:t>
      </w:r>
      <w:r w:rsidRPr="00D812F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изображения</w:t>
      </w:r>
      <w:r w:rsidRPr="00D812F3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D812F3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img</w:t>
      </w:r>
      <w:r w:rsidRPr="00D812F3">
        <w:rPr>
          <w:rFonts w:ascii="Consolas" w:hAnsi="Consolas"/>
          <w:color w:val="CCCCCC"/>
          <w:sz w:val="21"/>
          <w:szCs w:val="21"/>
          <w:lang w:val="en-US"/>
        </w:rPr>
        <w:t>_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path</w:t>
      </w:r>
      <w:r w:rsidRPr="00D812F3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D812F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812F3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7E36DBC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D812F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D812F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AF5BDEE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0147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Файл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е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айден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img_path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0843E62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ne</w:t>
      </w:r>
    </w:p>
    <w:p w14:paraId="1C5A173C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73A2659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Загрузка и отображение примера изображения</w:t>
      </w:r>
    </w:p>
    <w:p w14:paraId="1CDDFE19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image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images[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0B69CFCA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img_path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os.path.join(dataDir, dataType, image[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file_name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75552F87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 xml:space="preserve">"Путь к изображению: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CCCCCC"/>
          <w:sz w:val="21"/>
          <w:szCs w:val="21"/>
        </w:rPr>
        <w:t>img_path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600D4241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7B3AD53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img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load_image(img_path)</w:t>
      </w:r>
    </w:p>
    <w:p w14:paraId="430D30B4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img 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is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C12446D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anns_ids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coco.getAnnIds(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imgIds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image[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13D7FE0A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anns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coco.loadAnns(anns_ids)</w:t>
      </w:r>
    </w:p>
    <w:p w14:paraId="60398399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    show_image_with_annotations(img, anns)</w:t>
      </w:r>
    </w:p>
    <w:p w14:paraId="197A66BE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7C4388E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Загрузка данных и преобразование bounding boxes</w:t>
      </w:r>
    </w:p>
    <w:p w14:paraId="0DBA558A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01479">
        <w:rPr>
          <w:rFonts w:ascii="Consolas" w:hAnsi="Consolas"/>
          <w:color w:val="DCDCAA"/>
          <w:sz w:val="21"/>
          <w:szCs w:val="21"/>
          <w:lang w:val="en-US"/>
        </w:rPr>
        <w:t>load_data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coco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imgIds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0703A38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images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2C763AD4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labels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4EBBB19A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idx, imgId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01479">
        <w:rPr>
          <w:rFonts w:ascii="Consolas" w:hAnsi="Consolas"/>
          <w:color w:val="DCDCAA"/>
          <w:sz w:val="21"/>
          <w:szCs w:val="21"/>
          <w:lang w:val="en-US"/>
        </w:rPr>
        <w:t>enumerate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(imgIds):</w:t>
      </w:r>
    </w:p>
    <w:p w14:paraId="119951F1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    img_info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coco.loadImgs(imgId)[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41E93ABB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    img_path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os.path.join(dataDir, dataType, img_info[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file_name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2B7EE9E8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    img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load_image(img_path)</w:t>
      </w:r>
    </w:p>
    <w:p w14:paraId="3EE0382E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img 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is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AD820D1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            images.append(img)</w:t>
      </w:r>
    </w:p>
    <w:p w14:paraId="106FBF2E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2A06059A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        annIds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coco.getAnnIds(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imgIds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img_info[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id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4411C022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        anns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coco.loadAnns(annIds)</w:t>
      </w:r>
    </w:p>
    <w:p w14:paraId="7804B45C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        img_labels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01479">
        <w:rPr>
          <w:rFonts w:ascii="Consolas" w:hAnsi="Consolas"/>
          <w:color w:val="4EC9B0"/>
          <w:sz w:val="21"/>
          <w:szCs w:val="21"/>
          <w:lang w:val="en-US"/>
        </w:rPr>
        <w:t>se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67882FB8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ann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anns:</w:t>
      </w:r>
    </w:p>
    <w:p w14:paraId="6E9BA140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category_id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ann[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category_id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6385F44E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                img_labels.add(category_id)</w:t>
      </w:r>
    </w:p>
    <w:p w14:paraId="24FA4F72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            labels.append(</w:t>
      </w:r>
      <w:r w:rsidRPr="00D01479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(img_labels))</w:t>
      </w:r>
    </w:p>
    <w:p w14:paraId="31C68C9A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idx </w:t>
      </w:r>
      <w:r>
        <w:rPr>
          <w:rFonts w:ascii="Consolas" w:hAnsi="Consolas"/>
          <w:color w:val="D4D4D4"/>
          <w:sz w:val="21"/>
          <w:szCs w:val="21"/>
        </w:rPr>
        <w:t>%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290CAEA9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 xml:space="preserve">"Загружено изображений: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CCCCCC"/>
          <w:sz w:val="21"/>
          <w:szCs w:val="21"/>
        </w:rPr>
        <w:t>idx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66956481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images, labels</w:t>
      </w:r>
    </w:p>
    <w:p w14:paraId="0C3DA446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3D3CB20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Загрузка данных</w:t>
      </w:r>
    </w:p>
    <w:p w14:paraId="5F245F38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images, labels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load_data(coco, imgIds[:</w:t>
      </w:r>
      <w:r>
        <w:rPr>
          <w:rFonts w:ascii="Consolas" w:hAnsi="Consolas"/>
          <w:color w:val="B5CEA8"/>
          <w:sz w:val="21"/>
          <w:szCs w:val="21"/>
        </w:rPr>
        <w:t>50</w:t>
      </w:r>
      <w:r>
        <w:rPr>
          <w:rFonts w:ascii="Consolas" w:hAnsi="Consolas"/>
          <w:color w:val="CCCCCC"/>
          <w:sz w:val="21"/>
          <w:szCs w:val="21"/>
        </w:rPr>
        <w:t>])  </w:t>
      </w:r>
      <w:r>
        <w:rPr>
          <w:rFonts w:ascii="Consolas" w:hAnsi="Consolas"/>
          <w:color w:val="6A9955"/>
          <w:sz w:val="21"/>
          <w:szCs w:val="21"/>
        </w:rPr>
        <w:t># Загружаем первые 50 изображений для примера (уменьшение размера данных)</w:t>
      </w:r>
    </w:p>
    <w:p w14:paraId="1165C3F5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81B54F7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Анализ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распределения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классов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объектов</w:t>
      </w:r>
    </w:p>
    <w:p w14:paraId="1B973BBC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all_labels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[label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sublist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labels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label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sublist]</w:t>
      </w:r>
    </w:p>
    <w:p w14:paraId="13DB5106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label_counter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Counter(all_labels)</w:t>
      </w:r>
    </w:p>
    <w:p w14:paraId="5FC00FB8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num_classes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max</w:t>
      </w:r>
      <w:r>
        <w:rPr>
          <w:rFonts w:ascii="Consolas" w:hAnsi="Consolas"/>
          <w:color w:val="CCCCCC"/>
          <w:sz w:val="21"/>
          <w:szCs w:val="21"/>
        </w:rPr>
        <w:t xml:space="preserve">(label_counter.keys())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 </w:t>
      </w:r>
      <w:r>
        <w:rPr>
          <w:rFonts w:ascii="Consolas" w:hAnsi="Consolas"/>
          <w:color w:val="6A9955"/>
          <w:sz w:val="21"/>
          <w:szCs w:val="21"/>
        </w:rPr>
        <w:t># Учитываем все категории</w:t>
      </w:r>
    </w:p>
    <w:p w14:paraId="6627FD0D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723DB8D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Визуализация распределения классов</w:t>
      </w:r>
    </w:p>
    <w:p w14:paraId="25AA856B" w14:textId="77777777" w:rsidR="00D01479" w:rsidRPr="00D71983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1983">
        <w:rPr>
          <w:rFonts w:ascii="Consolas" w:hAnsi="Consolas"/>
          <w:color w:val="CCCCCC"/>
          <w:sz w:val="21"/>
          <w:szCs w:val="21"/>
          <w:lang w:val="en-US"/>
        </w:rPr>
        <w:t>plt.figure(</w:t>
      </w:r>
      <w:r w:rsidRPr="00D71983">
        <w:rPr>
          <w:rFonts w:ascii="Consolas" w:hAnsi="Consolas"/>
          <w:color w:val="9CDCFE"/>
          <w:sz w:val="21"/>
          <w:szCs w:val="21"/>
          <w:lang w:val="en-US"/>
        </w:rPr>
        <w:t>figsize</w:t>
      </w:r>
      <w:r w:rsidRPr="00D7198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7198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71983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D7198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71983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D71983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19CD2181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plt.bar(label_counter.keys(), label_counter.values())</w:t>
      </w:r>
    </w:p>
    <w:p w14:paraId="6D8B1E36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plt.xlabel(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Class ID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D130158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plt.ylabel(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Frequency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D274D09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plt.title(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Distribution of Object Classes in COCO Dataset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7C3115C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plt.show()</w:t>
      </w:r>
    </w:p>
    <w:p w14:paraId="717DCE03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2552FE5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Преобразование данных для обучения</w:t>
      </w:r>
    </w:p>
    <w:p w14:paraId="191B1FC3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train_images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np.array([cv2.resize(img, (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224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224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)).flatten()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img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images[: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]])  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# 40 </w:t>
      </w:r>
      <w:r>
        <w:rPr>
          <w:rFonts w:ascii="Consolas" w:hAnsi="Consolas"/>
          <w:color w:val="6A9955"/>
          <w:sz w:val="21"/>
          <w:szCs w:val="21"/>
        </w:rPr>
        <w:t>обучающих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изображений</w:t>
      </w:r>
    </w:p>
    <w:p w14:paraId="409E3ED4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val_images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np.array([cv2.resize(img, (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224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224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)).flatten()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img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images[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:]])   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# 10 </w:t>
      </w:r>
      <w:r>
        <w:rPr>
          <w:rFonts w:ascii="Consolas" w:hAnsi="Consolas"/>
          <w:color w:val="6A9955"/>
          <w:sz w:val="21"/>
          <w:szCs w:val="21"/>
        </w:rPr>
        <w:t>валидационных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изображений</w:t>
      </w:r>
    </w:p>
    <w:p w14:paraId="11DD2455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BC79822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Создаем "one-hot" представление для меток</w:t>
      </w:r>
    </w:p>
    <w:p w14:paraId="63244696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01479">
        <w:rPr>
          <w:rFonts w:ascii="Consolas" w:hAnsi="Consolas"/>
          <w:color w:val="DCDCAA"/>
          <w:sz w:val="21"/>
          <w:szCs w:val="21"/>
          <w:lang w:val="en-US"/>
        </w:rPr>
        <w:t>create_one_hot_labels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labels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num_classes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1B4DA9D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one_hot_labels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np.zeros((</w:t>
      </w:r>
      <w:r w:rsidRPr="00D01479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(labels), num_classes))</w:t>
      </w:r>
    </w:p>
    <w:p w14:paraId="12335EA7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i, label_list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01479">
        <w:rPr>
          <w:rFonts w:ascii="Consolas" w:hAnsi="Consolas"/>
          <w:color w:val="DCDCAA"/>
          <w:sz w:val="21"/>
          <w:szCs w:val="21"/>
          <w:lang w:val="en-US"/>
        </w:rPr>
        <w:t>enumerate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(labels):</w:t>
      </w:r>
    </w:p>
    <w:p w14:paraId="57C2E730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label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label_list:</w:t>
      </w:r>
    </w:p>
    <w:p w14:paraId="6B2C07F5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        one_hot_labels[i, label]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133A34F2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one_hot_labels</w:t>
      </w:r>
    </w:p>
    <w:p w14:paraId="3B0DF3F8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1553295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train_labels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create_one_hot_labels(labels[: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], num_classes)  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# 40 </w:t>
      </w:r>
      <w:r>
        <w:rPr>
          <w:rFonts w:ascii="Consolas" w:hAnsi="Consolas"/>
          <w:color w:val="6A9955"/>
          <w:sz w:val="21"/>
          <w:szCs w:val="21"/>
        </w:rPr>
        <w:t>обучающих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меток</w:t>
      </w:r>
    </w:p>
    <w:p w14:paraId="5C824E87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val_labels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create_one_hot_labels(labels[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:], num_classes)    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# 10 </w:t>
      </w:r>
      <w:r>
        <w:rPr>
          <w:rFonts w:ascii="Consolas" w:hAnsi="Consolas"/>
          <w:color w:val="6A9955"/>
          <w:sz w:val="21"/>
          <w:szCs w:val="21"/>
        </w:rPr>
        <w:t>валидационных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меток</w:t>
      </w:r>
    </w:p>
    <w:p w14:paraId="0E0B6710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67D985E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Конвертируем "one-hot" представление в плоские метки для sklearn</w:t>
      </w:r>
    </w:p>
    <w:p w14:paraId="7B4B39E4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train_labels_flat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np.argmax(train_labels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axis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FF8E7AD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val_labels_flat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np.argmax(val_labels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axis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ADC9776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BAB6BDF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Используем LabelEncoder для последовательного кодирования меток</w:t>
      </w:r>
    </w:p>
    <w:p w14:paraId="5A563A54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le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LabelEncoder()</w:t>
      </w:r>
    </w:p>
    <w:p w14:paraId="39088D12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all_labels_flat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np.concatenate([train_labels_flat, val_labels_flat])  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Объединяем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метки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для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обучения</w:t>
      </w:r>
    </w:p>
    <w:p w14:paraId="1818BC3D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le.fit(all_labels_flat)</w:t>
      </w:r>
    </w:p>
    <w:p w14:paraId="07FA3BB1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train_labels_flat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le.transform(train_labels_flat)</w:t>
      </w:r>
    </w:p>
    <w:p w14:paraId="25D0AC60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val_labels_flat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le.transform(val_labels_flat)</w:t>
      </w:r>
    </w:p>
    <w:p w14:paraId="5171A5C2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FF0D6E0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Проверка на наличие пропущенных значений</w:t>
      </w:r>
    </w:p>
    <w:p w14:paraId="25700939" w14:textId="77777777" w:rsidR="00D01479" w:rsidRPr="00D812F3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1983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D812F3">
        <w:rPr>
          <w:rFonts w:ascii="Consolas" w:hAnsi="Consolas"/>
          <w:color w:val="CCCCCC"/>
          <w:sz w:val="21"/>
          <w:szCs w:val="21"/>
        </w:rPr>
        <w:t xml:space="preserve"> </w:t>
      </w:r>
      <w:r w:rsidRPr="00D71983">
        <w:rPr>
          <w:rFonts w:ascii="Consolas" w:hAnsi="Consolas"/>
          <w:color w:val="DCDCAA"/>
          <w:sz w:val="21"/>
          <w:szCs w:val="21"/>
          <w:lang w:val="en-US"/>
        </w:rPr>
        <w:t>check</w:t>
      </w:r>
      <w:r w:rsidRPr="00D812F3">
        <w:rPr>
          <w:rFonts w:ascii="Consolas" w:hAnsi="Consolas"/>
          <w:color w:val="DCDCAA"/>
          <w:sz w:val="21"/>
          <w:szCs w:val="21"/>
        </w:rPr>
        <w:t>_</w:t>
      </w:r>
      <w:r w:rsidRPr="00D71983">
        <w:rPr>
          <w:rFonts w:ascii="Consolas" w:hAnsi="Consolas"/>
          <w:color w:val="DCDCAA"/>
          <w:sz w:val="21"/>
          <w:szCs w:val="21"/>
          <w:lang w:val="en-US"/>
        </w:rPr>
        <w:t>missing</w:t>
      </w:r>
      <w:r w:rsidRPr="00D812F3">
        <w:rPr>
          <w:rFonts w:ascii="Consolas" w:hAnsi="Consolas"/>
          <w:color w:val="DCDCAA"/>
          <w:sz w:val="21"/>
          <w:szCs w:val="21"/>
        </w:rPr>
        <w:t>_</w:t>
      </w:r>
      <w:r w:rsidRPr="00D71983">
        <w:rPr>
          <w:rFonts w:ascii="Consolas" w:hAnsi="Consolas"/>
          <w:color w:val="DCDCAA"/>
          <w:sz w:val="21"/>
          <w:szCs w:val="21"/>
          <w:lang w:val="en-US"/>
        </w:rPr>
        <w:t>data</w:t>
      </w:r>
      <w:r w:rsidRPr="00D812F3">
        <w:rPr>
          <w:rFonts w:ascii="Consolas" w:hAnsi="Consolas"/>
          <w:color w:val="CCCCCC"/>
          <w:sz w:val="21"/>
          <w:szCs w:val="21"/>
        </w:rPr>
        <w:t>(</w:t>
      </w:r>
      <w:r w:rsidRPr="00D71983">
        <w:rPr>
          <w:rFonts w:ascii="Consolas" w:hAnsi="Consolas"/>
          <w:color w:val="9CDCFE"/>
          <w:sz w:val="21"/>
          <w:szCs w:val="21"/>
          <w:lang w:val="en-US"/>
        </w:rPr>
        <w:t>images</w:t>
      </w:r>
      <w:r w:rsidRPr="00D812F3">
        <w:rPr>
          <w:rFonts w:ascii="Consolas" w:hAnsi="Consolas"/>
          <w:color w:val="CCCCCC"/>
          <w:sz w:val="21"/>
          <w:szCs w:val="21"/>
        </w:rPr>
        <w:t xml:space="preserve">, </w:t>
      </w:r>
      <w:r w:rsidRPr="00D71983">
        <w:rPr>
          <w:rFonts w:ascii="Consolas" w:hAnsi="Consolas"/>
          <w:color w:val="9CDCFE"/>
          <w:sz w:val="21"/>
          <w:szCs w:val="21"/>
          <w:lang w:val="en-US"/>
        </w:rPr>
        <w:t>labels</w:t>
      </w:r>
      <w:r w:rsidRPr="00D812F3">
        <w:rPr>
          <w:rFonts w:ascii="Consolas" w:hAnsi="Consolas"/>
          <w:color w:val="CCCCCC"/>
          <w:sz w:val="21"/>
          <w:szCs w:val="21"/>
        </w:rPr>
        <w:t>):</w:t>
      </w:r>
    </w:p>
    <w:p w14:paraId="561E8BE0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71983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D812F3">
        <w:rPr>
          <w:rFonts w:ascii="Consolas" w:hAnsi="Consolas"/>
          <w:color w:val="CCCCCC"/>
          <w:sz w:val="21"/>
          <w:szCs w:val="21"/>
        </w:rPr>
        <w:t xml:space="preserve"> </w:t>
      </w:r>
      <w:r w:rsidRPr="00D71983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D812F3">
        <w:rPr>
          <w:rFonts w:ascii="Consolas" w:hAnsi="Consolas"/>
          <w:color w:val="CCCCCC"/>
          <w:sz w:val="21"/>
          <w:szCs w:val="21"/>
        </w:rPr>
        <w:t xml:space="preserve"> 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missing_images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[i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i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images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i 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is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6CE8E4BE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missing_labels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[i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i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labels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i 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is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3D9C3B18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0147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 xml:space="preserve">"Number of missing images: 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01479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(missing_images)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D93DB1E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0147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 xml:space="preserve">"Number of missing labels: 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01479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(missing_labels)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C49C7BF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580A68E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check_missing_data(images, labels)</w:t>
      </w:r>
    </w:p>
    <w:p w14:paraId="438269F5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D27A3B5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Проверка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аномалий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в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метках</w:t>
      </w:r>
    </w:p>
    <w:p w14:paraId="74C0506F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01479">
        <w:rPr>
          <w:rFonts w:ascii="Consolas" w:hAnsi="Consolas"/>
          <w:color w:val="DCDCAA"/>
          <w:sz w:val="21"/>
          <w:szCs w:val="21"/>
          <w:lang w:val="en-US"/>
        </w:rPr>
        <w:t>check_anomalies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labels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0DAB1EE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label_counts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Counter([label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sublist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labels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label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sublist])</w:t>
      </w:r>
    </w:p>
    <w:p w14:paraId="30E8B7D3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0147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"Label counts:"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, label_counts)</w:t>
      </w:r>
    </w:p>
    <w:p w14:paraId="6AE0F49D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    plt.bar(label_counts.keys(), label_counts.values())</w:t>
      </w:r>
    </w:p>
    <w:p w14:paraId="53151881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    plt.xlabel(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Class ID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B59F53C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    plt.ylabel(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Frequency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521FFF8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    plt.title(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Label Distribution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465D2FE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    plt.show()</w:t>
      </w:r>
    </w:p>
    <w:p w14:paraId="415C2487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6F2291C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check_anomalies(labels)</w:t>
      </w:r>
    </w:p>
    <w:p w14:paraId="131FD763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796BDFE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6A9955"/>
          <w:sz w:val="21"/>
          <w:szCs w:val="21"/>
        </w:rPr>
        <w:t xml:space="preserve"># Понижение размерности с помощью 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>PCA</w:t>
      </w:r>
    </w:p>
    <w:p w14:paraId="7D03889E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pca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PCA(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n_components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B9D2351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pca_result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pca.fit_transform(train_images)</w:t>
      </w:r>
    </w:p>
    <w:p w14:paraId="26608F1A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plt.scatter(pca_result[:, 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], pca_result[:, 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train_labels_flat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cmap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viridis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15EA685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plt.title(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"PCA of Image Data"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7272080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plt.colorbar()</w:t>
      </w:r>
    </w:p>
    <w:p w14:paraId="03167C5C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plt.show()</w:t>
      </w:r>
    </w:p>
    <w:p w14:paraId="10AD8F32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D5B265D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Понижение размерности с помощью t-SNE</w:t>
      </w:r>
    </w:p>
    <w:p w14:paraId="5CDBAD47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tsne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TSNE(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n_components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293616B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tsne_result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tsne.fit_transform(train_images)</w:t>
      </w:r>
    </w:p>
    <w:p w14:paraId="1B0D43E7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plt.scatter(tsne_result[:, 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], tsne_result[:, 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train_labels_flat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cmap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viridis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6F2BC79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plt.title(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"t-SNE of Image Data"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93559B5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plt.colorbar()</w:t>
      </w:r>
    </w:p>
    <w:p w14:paraId="5EBF2FDF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plt.show()</w:t>
      </w:r>
    </w:p>
    <w:p w14:paraId="679C63E9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5B1E30B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6A9955"/>
          <w:sz w:val="21"/>
          <w:szCs w:val="21"/>
        </w:rPr>
        <w:t xml:space="preserve"># Кластеризация с помощью 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>KMeans</w:t>
      </w:r>
    </w:p>
    <w:p w14:paraId="4460116F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kmeans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KMeans(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n_clusters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DCDCAA"/>
          <w:sz w:val="21"/>
          <w:szCs w:val="21"/>
          <w:lang w:val="en-US"/>
        </w:rPr>
        <w:t>min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(num_classes, 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489B3A7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clusters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kmeans.fit_predict(train_images)</w:t>
      </w:r>
    </w:p>
    <w:p w14:paraId="21BDEFD4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plt.scatter(pca_result[:, 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], pca_result[:, 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clusters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cmap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viridis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EA6498C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plt.title(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"KMeans Clustering of Image Data"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C6035CF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plt.colorbar()</w:t>
      </w:r>
    </w:p>
    <w:p w14:paraId="31FD17A6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plt.show()</w:t>
      </w:r>
    </w:p>
    <w:p w14:paraId="5580FFCA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0E1C2F8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6A9955"/>
          <w:sz w:val="21"/>
          <w:szCs w:val="21"/>
        </w:rPr>
        <w:t xml:space="preserve"># Поиск аномалий с помощью 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>DBSCAN</w:t>
      </w:r>
    </w:p>
    <w:p w14:paraId="00019517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dbscan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DBSCAN(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eps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min_samples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7C14389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anomalies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dbscan.fit_predict(train_images)</w:t>
      </w:r>
    </w:p>
    <w:p w14:paraId="2C48B0BE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plt.scatter(pca_result[:, 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], pca_result[:, 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anomalies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cmap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viridis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BB145C8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plt.title(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"DBSCAN Anomaly Detection"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ACF04E9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plt.colorbar()</w:t>
      </w:r>
    </w:p>
    <w:p w14:paraId="52FC5734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plt.show()</w:t>
      </w:r>
    </w:p>
    <w:p w14:paraId="35AA49B2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0DA0967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Обучение нескольких моделей</w:t>
      </w:r>
    </w:p>
    <w:p w14:paraId="27A7A928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models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</w:p>
    <w:p w14:paraId="66113D38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    (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"SVM"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, SVC(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max_iter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),</w:t>
      </w:r>
    </w:p>
    <w:p w14:paraId="3E667771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    (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"KNN"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, KNeighborsClassifier()),</w:t>
      </w:r>
    </w:p>
    <w:p w14:paraId="7C010BAE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    (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"Naive Bayes"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, GaussianNB()),</w:t>
      </w:r>
    </w:p>
    <w:p w14:paraId="4F2A060D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    (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"Decision Tree"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, DecisionTreeClassifier(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),</w:t>
      </w:r>
    </w:p>
    <w:p w14:paraId="1A36F3AC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    (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"Random Forest"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, RandomForestClassifier(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n_estimators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),  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Ограничение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для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ускорения</w:t>
      </w:r>
    </w:p>
    <w:p w14:paraId="492EC3E2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    (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"Bagging"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, BaggingClassifier(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estimator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DecisionTreeClassifier()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n_estimators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),</w:t>
      </w:r>
    </w:p>
    <w:p w14:paraId="221D89FF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    (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"MLP"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, MLPClassifier(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max_iter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300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6243CDC2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5E396850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B63A0EC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kf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KFold(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n_splits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shuffle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  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Уменьшаем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количество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разбиений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до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 3</w:t>
      </w:r>
    </w:p>
    <w:p w14:paraId="1821721A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model_accuracies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5623064B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8B54397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name, model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models:</w:t>
      </w:r>
    </w:p>
    <w:p w14:paraId="7CEEB13F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accuracies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6C12C355" w14:textId="77777777" w:rsidR="00D01479" w:rsidRPr="00D812F3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    start</w:t>
      </w:r>
      <w:r w:rsidRPr="00D812F3">
        <w:rPr>
          <w:rFonts w:ascii="Consolas" w:hAnsi="Consolas"/>
          <w:color w:val="CCCCCC"/>
          <w:sz w:val="21"/>
          <w:szCs w:val="21"/>
          <w:lang w:val="en-US"/>
        </w:rPr>
        <w:t>_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time</w:t>
      </w:r>
      <w:r w:rsidRPr="00D812F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12F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12F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time</w:t>
      </w:r>
      <w:r w:rsidRPr="00D812F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time</w:t>
      </w:r>
      <w:r w:rsidRPr="00D812F3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D812F3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Замер</w:t>
      </w:r>
      <w:r w:rsidRPr="00D812F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времени</w:t>
      </w:r>
      <w:r w:rsidRPr="00D812F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обучения</w:t>
      </w:r>
    </w:p>
    <w:p w14:paraId="26DC810D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D812F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D812F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train_index, test_index </w:t>
      </w:r>
      <w:r w:rsidRPr="00D01479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kf.split(train_images):</w:t>
      </w:r>
    </w:p>
    <w:p w14:paraId="744F9C39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    X_train, X_test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train_images[train_index], train_images[test_index]</w:t>
      </w:r>
    </w:p>
    <w:p w14:paraId="2D292201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    y_train, y_test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train_labels_flat[train_index], train_labels_flat[test_index]</w:t>
      </w:r>
    </w:p>
    <w:p w14:paraId="1E0A5E67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0ED44753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        model.fit(X_train, y_train)</w:t>
      </w:r>
    </w:p>
    <w:p w14:paraId="00C0ED95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    y_pred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model.predict(X_test)</w:t>
      </w:r>
    </w:p>
    <w:p w14:paraId="046729FA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04C1FBD2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accuracy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accuracy_score(y_test, y_pred)</w:t>
      </w:r>
    </w:p>
    <w:p w14:paraId="20E65568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        accuracies.append(accuracy)</w:t>
      </w:r>
    </w:p>
    <w:p w14:paraId="3F672E21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74618AF7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avg_accuracy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np.mean(accuracies)</w:t>
      </w:r>
    </w:p>
    <w:p w14:paraId="5D1D23E9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end_time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time.time()</w:t>
      </w:r>
    </w:p>
    <w:p w14:paraId="41F776FD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training_time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end_time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start_time  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Время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обучения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для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модели</w:t>
      </w:r>
    </w:p>
    <w:p w14:paraId="4D9C9D7A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    model_accuracies.append((name, avg_accuracy, training_time))</w:t>
      </w:r>
    </w:p>
    <w:p w14:paraId="0C523BCC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0147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name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 xml:space="preserve"> Cross-Validation Accuracy: 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avg_accuracy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 xml:space="preserve">, Training Time: 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training_time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 xml:space="preserve"> seconds"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9CCB8DB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DDC88CB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Усовершенствование моделей (гиперпараметры, регуляризация)</w:t>
      </w:r>
    </w:p>
    <w:p w14:paraId="2078A86B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Пример Grid Search для Random Forest</w:t>
      </w:r>
    </w:p>
    <w:p w14:paraId="4FE1CE16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param_grid_rf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4AC0B32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n_estimators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: [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],</w:t>
      </w:r>
    </w:p>
    <w:p w14:paraId="77363189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max_depth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: [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],</w:t>
      </w:r>
    </w:p>
    <w:p w14:paraId="751753B2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min_samples_split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: [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],</w:t>
      </w:r>
    </w:p>
    <w:p w14:paraId="1AF2C87B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min_samples_leaf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: [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6F01D10D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3BDCCAB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619A29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rf_grid_search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GridSearchCV(RandomForestClassifier(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), param_grid_rf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cv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n_jobs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-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verbose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263C8CD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rf_grid_search.fit(train_images, train_labels_flat)</w:t>
      </w:r>
    </w:p>
    <w:p w14:paraId="691B12E6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 xml:space="preserve">"Best parameters for Random Forest: 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rf_grid_search.best_params_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EB0E4C2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 xml:space="preserve">"Best cross-validation accuracy for Random Forest: 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rf_grid_search.best_score_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344D332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2671482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Замеры времени обучения</w:t>
      </w:r>
    </w:p>
    <w:p w14:paraId="378A9612" w14:textId="77777777" w:rsidR="00D01479" w:rsidRPr="00D812F3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71983">
        <w:rPr>
          <w:rFonts w:ascii="Consolas" w:hAnsi="Consolas"/>
          <w:color w:val="CCCCCC"/>
          <w:sz w:val="21"/>
          <w:szCs w:val="21"/>
          <w:lang w:val="en-US"/>
        </w:rPr>
        <w:t>start</w:t>
      </w:r>
      <w:r w:rsidRPr="00D812F3">
        <w:rPr>
          <w:rFonts w:ascii="Consolas" w:hAnsi="Consolas"/>
          <w:color w:val="CCCCCC"/>
          <w:sz w:val="21"/>
          <w:szCs w:val="21"/>
        </w:rPr>
        <w:t>_</w:t>
      </w:r>
      <w:r w:rsidRPr="00D71983">
        <w:rPr>
          <w:rFonts w:ascii="Consolas" w:hAnsi="Consolas"/>
          <w:color w:val="CCCCCC"/>
          <w:sz w:val="21"/>
          <w:szCs w:val="21"/>
          <w:lang w:val="en-US"/>
        </w:rPr>
        <w:t>time</w:t>
      </w:r>
      <w:r w:rsidRPr="00D812F3">
        <w:rPr>
          <w:rFonts w:ascii="Consolas" w:hAnsi="Consolas"/>
          <w:color w:val="CCCCCC"/>
          <w:sz w:val="21"/>
          <w:szCs w:val="21"/>
        </w:rPr>
        <w:t xml:space="preserve"> </w:t>
      </w:r>
      <w:r w:rsidRPr="00D812F3">
        <w:rPr>
          <w:rFonts w:ascii="Consolas" w:hAnsi="Consolas"/>
          <w:color w:val="D4D4D4"/>
          <w:sz w:val="21"/>
          <w:szCs w:val="21"/>
        </w:rPr>
        <w:t>=</w:t>
      </w:r>
      <w:r w:rsidRPr="00D812F3">
        <w:rPr>
          <w:rFonts w:ascii="Consolas" w:hAnsi="Consolas"/>
          <w:color w:val="CCCCCC"/>
          <w:sz w:val="21"/>
          <w:szCs w:val="21"/>
        </w:rPr>
        <w:t xml:space="preserve"> </w:t>
      </w:r>
      <w:r w:rsidRPr="00D71983">
        <w:rPr>
          <w:rFonts w:ascii="Consolas" w:hAnsi="Consolas"/>
          <w:color w:val="CCCCCC"/>
          <w:sz w:val="21"/>
          <w:szCs w:val="21"/>
          <w:lang w:val="en-US"/>
        </w:rPr>
        <w:t>time</w:t>
      </w:r>
      <w:r w:rsidRPr="00D812F3">
        <w:rPr>
          <w:rFonts w:ascii="Consolas" w:hAnsi="Consolas"/>
          <w:color w:val="CCCCCC"/>
          <w:sz w:val="21"/>
          <w:szCs w:val="21"/>
        </w:rPr>
        <w:t>.</w:t>
      </w:r>
      <w:r w:rsidRPr="00D71983">
        <w:rPr>
          <w:rFonts w:ascii="Consolas" w:hAnsi="Consolas"/>
          <w:color w:val="CCCCCC"/>
          <w:sz w:val="21"/>
          <w:szCs w:val="21"/>
          <w:lang w:val="en-US"/>
        </w:rPr>
        <w:t>time</w:t>
      </w:r>
      <w:r w:rsidRPr="00D812F3">
        <w:rPr>
          <w:rFonts w:ascii="Consolas" w:hAnsi="Consolas"/>
          <w:color w:val="CCCCCC"/>
          <w:sz w:val="21"/>
          <w:szCs w:val="21"/>
        </w:rPr>
        <w:t>()</w:t>
      </w:r>
    </w:p>
    <w:p w14:paraId="5AABF805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rf_model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RandomForestClassifier(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rf_grid_search.best_params_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42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256BC99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rf_model.fit(train_images, train_labels_flat)</w:t>
      </w:r>
    </w:p>
    <w:p w14:paraId="248DF8D3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end_time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time.time()</w:t>
      </w:r>
    </w:p>
    <w:p w14:paraId="758F75D0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training_time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end_time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start_time</w:t>
      </w:r>
    </w:p>
    <w:p w14:paraId="1BA7B17D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 xml:space="preserve">"Training time for Random Forest: 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training_time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 xml:space="preserve"> seconds"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B50C4E1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49DB59E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Оценка модели Random Forest на тестовых данных</w:t>
      </w:r>
    </w:p>
    <w:p w14:paraId="214D4BFC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y_pred_rf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rf_model.predict(val_images)</w:t>
      </w:r>
    </w:p>
    <w:p w14:paraId="2D68D75E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rf_accuracy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accuracy_score(val_labels_flat, y_pred_rf)</w:t>
      </w:r>
    </w:p>
    <w:p w14:paraId="2A1AFC4E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rf_precision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precision_score(val_labels_flat, y_pred_rf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average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weighted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zero_division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84DF6ED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rf_recall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recall_score(val_labels_flat, y_pred_rf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average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weighted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zero_division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  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Добавление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 zero_division=0</w:t>
      </w:r>
    </w:p>
    <w:p w14:paraId="1206E3F4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rf_f1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f1_score(val_labels_flat, y_pred_rf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average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weighted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zero_division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  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Добавление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 zero_division=0</w:t>
      </w:r>
    </w:p>
    <w:p w14:paraId="2D63B2CD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 xml:space="preserve">"Random Forest Test Accuracy: 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rf_accuracy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4CF2DEC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 xml:space="preserve">"Random Forest Test Precision: 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rf_precision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B21B390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 xml:space="preserve">"Random Forest Test Recall: 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rf_recall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6F28CAE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 xml:space="preserve">"Random Forest Test F1 Score: 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rf_f1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20BC24F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82A150A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Визуализация результатов (Матрица ошибок и ROC-кривые)</w:t>
      </w:r>
    </w:p>
    <w:p w14:paraId="5175C6EC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conf_matrix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confusion_matrix(val_labels_flat, y_pred_rf)</w:t>
      </w:r>
    </w:p>
    <w:p w14:paraId="2E5D1E9B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sns.heatmap(conf_matrix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annot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fmt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"d"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56BF61A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plt.title(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"Confusion Matrix for Random Forest"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9CD1C75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plt.xlabel(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"Predicted Label"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CC9AC9E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plt.ylabel(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"True Label"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FEFE364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plt.show()</w:t>
      </w:r>
    </w:p>
    <w:p w14:paraId="40F363CC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448553C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6A9955"/>
          <w:sz w:val="21"/>
          <w:szCs w:val="21"/>
          <w:lang w:val="en-US"/>
        </w:rPr>
        <w:t># ROC-</w:t>
      </w:r>
      <w:r>
        <w:rPr>
          <w:rFonts w:ascii="Consolas" w:hAnsi="Consolas"/>
          <w:color w:val="6A9955"/>
          <w:sz w:val="21"/>
          <w:szCs w:val="21"/>
        </w:rPr>
        <w:t>кривые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для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 Random Forest</w:t>
      </w:r>
    </w:p>
    <w:p w14:paraId="75FACD9D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y_pred_proba_rf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rf_model.predict_proba(val_images)</w:t>
      </w:r>
    </w:p>
    <w:p w14:paraId="31AEF2AD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fpr, tpr, _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roc_curve(val_labels_flat, y_pred_proba_rf[:, 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pos_label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FA0AD64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roc_auc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auc(fpr, tpr)</w:t>
      </w:r>
    </w:p>
    <w:p w14:paraId="7228A74C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plt.plot(fpr, tpr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 xml:space="preserve">'Random Forest (area = 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roc_auc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)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CA703E0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plt.plot([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], [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k--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E4C6631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plt.xlim([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63F93A05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plt.ylim([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1.05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6B33B1F2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plt.xlabel(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False Positive Rate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93E92D7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plt.ylabel(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True Positive Rate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0941ABF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plt.title(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ROC Curve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CD2E6A8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plt.legend(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loc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"lower right"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1E789A3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plt.show()</w:t>
      </w:r>
    </w:p>
    <w:p w14:paraId="2A97D416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DB0075E" w14:textId="77777777" w:rsid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Оценка модели мультиклассовой логистической регрессии на тестовых данных</w:t>
      </w:r>
    </w:p>
    <w:p w14:paraId="0517748C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logreg_model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Pipeline([</w:t>
      </w:r>
    </w:p>
    <w:p w14:paraId="6FDED8B4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    (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scaler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, StandardScaler()),</w:t>
      </w:r>
    </w:p>
    <w:p w14:paraId="532C53EC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    (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logreg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, LogisticRegression(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max_iter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multi_class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multinomial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solver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lbfgs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669C592D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17160863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>logreg_model.fit(train_images, train_labels_flat)</w:t>
      </w:r>
    </w:p>
    <w:p w14:paraId="434C8D2A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y_pred_logreg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logreg_model.predict(val_images)</w:t>
      </w:r>
    </w:p>
    <w:p w14:paraId="6AD05DDF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logreg_accuracy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accuracy_score(val_labels_flat, y_pred_logreg)</w:t>
      </w:r>
    </w:p>
    <w:p w14:paraId="56AE1724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logreg_precision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precision_score(val_labels_flat, y_pred_logreg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average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weighted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zero_division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FBAA5E7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logreg_recall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recall_score(val_labels_flat, y_pred_logreg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average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weighted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zero_division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  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Добавление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 zero_division=0</w:t>
      </w:r>
    </w:p>
    <w:p w14:paraId="667B8959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logreg_f1 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 f1_score(val_labels_flat, y_pred_logreg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average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'weighted'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01479">
        <w:rPr>
          <w:rFonts w:ascii="Consolas" w:hAnsi="Consolas"/>
          <w:color w:val="9CDCFE"/>
          <w:sz w:val="21"/>
          <w:szCs w:val="21"/>
          <w:lang w:val="en-US"/>
        </w:rPr>
        <w:t>zero_division</w:t>
      </w:r>
      <w:r w:rsidRPr="00D0147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0147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  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Добавление</w:t>
      </w:r>
      <w:r w:rsidRPr="00D01479">
        <w:rPr>
          <w:rFonts w:ascii="Consolas" w:hAnsi="Consolas"/>
          <w:color w:val="6A9955"/>
          <w:sz w:val="21"/>
          <w:szCs w:val="21"/>
          <w:lang w:val="en-US"/>
        </w:rPr>
        <w:t xml:space="preserve"> zero_division=0</w:t>
      </w:r>
    </w:p>
    <w:p w14:paraId="2C51140B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 xml:space="preserve">"Logistic Regression Test Accuracy: 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logreg_accuracy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D7AB560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 xml:space="preserve">"Logistic Regression Test Precision: 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logreg_precision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78CF360" w14:textId="77777777" w:rsidR="00D01479" w:rsidRPr="00D01479" w:rsidRDefault="00D01479" w:rsidP="00D0147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 xml:space="preserve">"Logistic Regression Test Recall: 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logreg_recall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E6C39FE" w14:textId="2B16555C" w:rsidR="00D01479" w:rsidRPr="00816D1C" w:rsidRDefault="00D01479" w:rsidP="00816D1C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0147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 xml:space="preserve">"Logistic Regression Test F1 Score: 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logreg_f1</w:t>
      </w:r>
      <w:r w:rsidRPr="00D01479">
        <w:rPr>
          <w:rFonts w:ascii="Consolas" w:hAnsi="Consolas"/>
          <w:color w:val="569CD6"/>
          <w:sz w:val="21"/>
          <w:szCs w:val="21"/>
          <w:lang w:val="en-US"/>
        </w:rPr>
        <w:t>:.2f}</w:t>
      </w:r>
      <w:r w:rsidRPr="00D0147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0147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B02F1D5" w14:textId="77777777" w:rsidR="00FF025E" w:rsidRPr="00D01479" w:rsidRDefault="00FF025E" w:rsidP="00FF025E">
      <w:pPr>
        <w:rPr>
          <w:lang w:val="en-US"/>
        </w:rPr>
      </w:pPr>
    </w:p>
    <w:p w14:paraId="2C783498" w14:textId="4AC79277" w:rsidR="00B4765C" w:rsidRPr="00D01479" w:rsidRDefault="00B4765C">
      <w:pPr>
        <w:rPr>
          <w:lang w:val="en-US"/>
        </w:rPr>
      </w:pPr>
    </w:p>
    <w:sectPr w:rsidR="00B4765C" w:rsidRPr="00D01479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9B46" w14:textId="77777777" w:rsidR="0012412F" w:rsidRDefault="0012412F" w:rsidP="00D74C14">
      <w:r>
        <w:separator/>
      </w:r>
    </w:p>
  </w:endnote>
  <w:endnote w:type="continuationSeparator" w:id="0">
    <w:p w14:paraId="1BD15153" w14:textId="77777777" w:rsidR="0012412F" w:rsidRDefault="0012412F" w:rsidP="00D7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230172"/>
      <w:docPartObj>
        <w:docPartGallery w:val="Page Numbers (Bottom of Page)"/>
        <w:docPartUnique/>
      </w:docPartObj>
    </w:sdtPr>
    <w:sdtContent>
      <w:p w14:paraId="5EEE54D7" w14:textId="58B2431D" w:rsidR="001964D2" w:rsidRDefault="001964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729454" w14:textId="77777777" w:rsidR="001964D2" w:rsidRDefault="001964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16EA3" w14:textId="77777777" w:rsidR="0012412F" w:rsidRDefault="0012412F" w:rsidP="00D74C14">
      <w:r>
        <w:separator/>
      </w:r>
    </w:p>
  </w:footnote>
  <w:footnote w:type="continuationSeparator" w:id="0">
    <w:p w14:paraId="63A52A93" w14:textId="77777777" w:rsidR="0012412F" w:rsidRDefault="0012412F" w:rsidP="00D7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F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8B7C83"/>
    <w:multiLevelType w:val="hybridMultilevel"/>
    <w:tmpl w:val="14626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82462"/>
    <w:multiLevelType w:val="hybridMultilevel"/>
    <w:tmpl w:val="156C0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837F2"/>
    <w:multiLevelType w:val="multilevel"/>
    <w:tmpl w:val="21A4D2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131CCB"/>
    <w:multiLevelType w:val="hybridMultilevel"/>
    <w:tmpl w:val="7BF4B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B2973"/>
    <w:multiLevelType w:val="hybridMultilevel"/>
    <w:tmpl w:val="B53A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02D2F"/>
    <w:multiLevelType w:val="hybridMultilevel"/>
    <w:tmpl w:val="61902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13792"/>
    <w:multiLevelType w:val="hybridMultilevel"/>
    <w:tmpl w:val="54860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32F63"/>
    <w:multiLevelType w:val="multilevel"/>
    <w:tmpl w:val="248201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691A09"/>
    <w:multiLevelType w:val="hybridMultilevel"/>
    <w:tmpl w:val="E6944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01D8D"/>
    <w:multiLevelType w:val="multilevel"/>
    <w:tmpl w:val="B4A84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93A4E7A"/>
    <w:multiLevelType w:val="hybridMultilevel"/>
    <w:tmpl w:val="AB30F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F002B"/>
    <w:multiLevelType w:val="hybridMultilevel"/>
    <w:tmpl w:val="346EA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759F4"/>
    <w:multiLevelType w:val="multilevel"/>
    <w:tmpl w:val="F766C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9"/>
  </w:num>
  <w:num w:numId="11">
    <w:abstractNumId w:val="7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12"/>
    <w:rsid w:val="00006012"/>
    <w:rsid w:val="000633F0"/>
    <w:rsid w:val="000921D8"/>
    <w:rsid w:val="000B1136"/>
    <w:rsid w:val="000D1C09"/>
    <w:rsid w:val="000E5A0C"/>
    <w:rsid w:val="0010668C"/>
    <w:rsid w:val="0012412F"/>
    <w:rsid w:val="0013584F"/>
    <w:rsid w:val="00137869"/>
    <w:rsid w:val="001542D6"/>
    <w:rsid w:val="00157D56"/>
    <w:rsid w:val="001716DB"/>
    <w:rsid w:val="00171A24"/>
    <w:rsid w:val="001964D2"/>
    <w:rsid w:val="001B0775"/>
    <w:rsid w:val="001E70B1"/>
    <w:rsid w:val="002505A6"/>
    <w:rsid w:val="002843BF"/>
    <w:rsid w:val="002845B6"/>
    <w:rsid w:val="002B3441"/>
    <w:rsid w:val="002E40EF"/>
    <w:rsid w:val="00334765"/>
    <w:rsid w:val="00361DEE"/>
    <w:rsid w:val="0036274D"/>
    <w:rsid w:val="0036657B"/>
    <w:rsid w:val="004222CB"/>
    <w:rsid w:val="004503BD"/>
    <w:rsid w:val="00474E20"/>
    <w:rsid w:val="004B1AB0"/>
    <w:rsid w:val="0050751C"/>
    <w:rsid w:val="0051009C"/>
    <w:rsid w:val="005633EA"/>
    <w:rsid w:val="005E0CE3"/>
    <w:rsid w:val="00663D7F"/>
    <w:rsid w:val="006B4618"/>
    <w:rsid w:val="006B5C76"/>
    <w:rsid w:val="006F48B8"/>
    <w:rsid w:val="00705B3A"/>
    <w:rsid w:val="00792C42"/>
    <w:rsid w:val="007B093A"/>
    <w:rsid w:val="007C72C8"/>
    <w:rsid w:val="007D63E4"/>
    <w:rsid w:val="007E6DDD"/>
    <w:rsid w:val="008165C6"/>
    <w:rsid w:val="00816D1C"/>
    <w:rsid w:val="00856192"/>
    <w:rsid w:val="00862521"/>
    <w:rsid w:val="00863412"/>
    <w:rsid w:val="00867188"/>
    <w:rsid w:val="008C0E93"/>
    <w:rsid w:val="009059A8"/>
    <w:rsid w:val="00936AF1"/>
    <w:rsid w:val="00947B05"/>
    <w:rsid w:val="009723ED"/>
    <w:rsid w:val="009A18A0"/>
    <w:rsid w:val="009C7819"/>
    <w:rsid w:val="00A4371B"/>
    <w:rsid w:val="00A73803"/>
    <w:rsid w:val="00A954BA"/>
    <w:rsid w:val="00AA6E5B"/>
    <w:rsid w:val="00AF4D4A"/>
    <w:rsid w:val="00B15F53"/>
    <w:rsid w:val="00B4765C"/>
    <w:rsid w:val="00B7284B"/>
    <w:rsid w:val="00B861C9"/>
    <w:rsid w:val="00BF205D"/>
    <w:rsid w:val="00C1128D"/>
    <w:rsid w:val="00C12FB5"/>
    <w:rsid w:val="00C21C17"/>
    <w:rsid w:val="00CB0FF8"/>
    <w:rsid w:val="00D01479"/>
    <w:rsid w:val="00D35D22"/>
    <w:rsid w:val="00D54EF7"/>
    <w:rsid w:val="00D71983"/>
    <w:rsid w:val="00D74C14"/>
    <w:rsid w:val="00D812F3"/>
    <w:rsid w:val="00D876F6"/>
    <w:rsid w:val="00D913BF"/>
    <w:rsid w:val="00DF4417"/>
    <w:rsid w:val="00E129A1"/>
    <w:rsid w:val="00E459E8"/>
    <w:rsid w:val="00E478A9"/>
    <w:rsid w:val="00E653A8"/>
    <w:rsid w:val="00EC37B4"/>
    <w:rsid w:val="00F23E60"/>
    <w:rsid w:val="00F351DF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B216C"/>
  <w15:chartTrackingRefBased/>
  <w15:docId w15:val="{9273A5B7-C8A1-44AA-A243-2D6AB874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0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8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1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C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4C14"/>
  </w:style>
  <w:style w:type="paragraph" w:styleId="a5">
    <w:name w:val="footer"/>
    <w:basedOn w:val="a"/>
    <w:link w:val="a6"/>
    <w:uiPriority w:val="99"/>
    <w:unhideWhenUsed/>
    <w:rsid w:val="00D74C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4C14"/>
  </w:style>
  <w:style w:type="paragraph" w:styleId="a7">
    <w:name w:val="List Paragraph"/>
    <w:basedOn w:val="a"/>
    <w:uiPriority w:val="34"/>
    <w:qFormat/>
    <w:rsid w:val="00C21C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03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4503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450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 Spacing"/>
    <w:uiPriority w:val="1"/>
    <w:qFormat/>
    <w:rsid w:val="004503BD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4503B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503BD"/>
    <w:pPr>
      <w:spacing w:after="100"/>
    </w:pPr>
  </w:style>
  <w:style w:type="character" w:styleId="ac">
    <w:name w:val="Hyperlink"/>
    <w:basedOn w:val="a0"/>
    <w:uiPriority w:val="99"/>
    <w:unhideWhenUsed/>
    <w:rsid w:val="004503B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6252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62521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861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358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rsid w:val="00D014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hyperlink" Target="https://libeldoc.bsuir.by/bitstream/123456789/28791/1/Tucha_Tserkov_2022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cyberleninka.ru/article/n/avtomatizirovannoe-detektirovanie-i-klassifikatsiya-obektov-v-transportnom-potoke-na-sputnikovyh-snimkah-goroda" TargetMode="External"/><Relationship Id="rId37" Type="http://schemas.openxmlformats.org/officeDocument/2006/relationships/hyperlink" Target="https://vestnik.tsu.ru/2021/smirnov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nit.ru/books/2021/kustov-novikov-machine-learni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cocodataset.org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robocraft.ru/blog/ai/20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researchgate.net/publication/347556798_Detectirovanie_obektov_na_izobrazheniah_s_ispolzovaniem_frejmvorka_TensorFlow" TargetMode="External"/><Relationship Id="rId38" Type="http://schemas.openxmlformats.org/officeDocument/2006/relationships/hyperlink" Target="https://computerscience.ru/2023/kuznets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52A4-2B90-40BE-98DA-D59B170C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1</Pages>
  <Words>6448</Words>
  <Characters>3676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Jack</dc:creator>
  <cp:keywords/>
  <dc:description/>
  <cp:lastModifiedBy>Black Jack</cp:lastModifiedBy>
  <cp:revision>60</cp:revision>
  <dcterms:created xsi:type="dcterms:W3CDTF">2024-05-18T14:40:00Z</dcterms:created>
  <dcterms:modified xsi:type="dcterms:W3CDTF">2024-05-19T13:51:00Z</dcterms:modified>
</cp:coreProperties>
</file>